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УСТАВ</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ОГО ОБРАЗОВАНИЯ</w:t>
      </w:r>
    </w:p>
    <w:p w:rsidR="0002603B" w:rsidRPr="00A118B4" w:rsidRDefault="0002603B"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КОЕ ПОСЕЛЕНИЕ»</w:t>
      </w:r>
    </w:p>
    <w:p w:rsidR="0002603B" w:rsidRPr="00A118B4" w:rsidRDefault="0002603B"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1.</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БЩИЕ ПОЛОЖ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 Местное самоуправление в муниципальном образовании</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естное самоуправление в муниципальном образовании «Олонецкое городское посе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 Права граждан на осуществление местно</w:t>
      </w:r>
      <w:r w:rsidR="00A118B4">
        <w:rPr>
          <w:rFonts w:ascii="Times New Roman" w:hAnsi="Times New Roman" w:cs="Times New Roman"/>
          <w:b/>
          <w:sz w:val="28"/>
          <w:szCs w:val="28"/>
        </w:rPr>
        <w:t>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раждане Российской Федерации осуществляют местное самоуправление в муниципальном образовании «Олонецкое городское поселение»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Иностранные граждане, постоянно или преимущественно проживающие на территории муниципального образования «Олонецкое городское поселение»,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 Гарантии прав граждан на осущес</w:t>
      </w:r>
      <w:r w:rsidR="00A118B4">
        <w:rPr>
          <w:rFonts w:ascii="Times New Roman" w:hAnsi="Times New Roman" w:cs="Times New Roman"/>
          <w:b/>
          <w:sz w:val="28"/>
          <w:szCs w:val="28"/>
        </w:rPr>
        <w:t>твление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 территории муниципального образования «Олонецкое городское поселение»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Конституцией Республики Карелия, законами Республики Карел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обязаны принимать все предусмотренные законодательством меры по обеспечению и защите прав населения на осуществление местного самоуправл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Статья 4. Правовая основа местного самоуправления в муниципальном образовании «Ол</w:t>
      </w:r>
      <w:r w:rsidR="00A118B4">
        <w:rPr>
          <w:rFonts w:ascii="Times New Roman" w:hAnsi="Times New Roman" w:cs="Times New Roman"/>
          <w:b/>
          <w:sz w:val="28"/>
          <w:szCs w:val="28"/>
        </w:rPr>
        <w:t>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авовую основу местного самоуправления в муниципальном образовании «Олонецкое городское поселение»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я Республики Карелия, законы и  иные нормативные правовые акты Республики Карелия, Устав, решения, принятые на местных референдумах граждан и иные муниципальные правовые акты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 Устав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Настоящим Уставом определяется структура и полномочия органов местного самоуправления и должностных лиц местного самоуправления муниципального образования «Олонецкое городское поселение», а также устанавливаются правовые, экономические, финансовые основы местного самоуправления и гарантии его осуществления на территории муниципального образования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став муниципального образования «Олонецкое городское поселение»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6. Официальные сим</w:t>
      </w:r>
      <w:r w:rsidR="00A118B4">
        <w:rPr>
          <w:rFonts w:ascii="Times New Roman" w:hAnsi="Times New Roman" w:cs="Times New Roman"/>
          <w:b/>
          <w:sz w:val="28"/>
          <w:szCs w:val="28"/>
        </w:rPr>
        <w:t>волы и порядок их использова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ое образование «Олонецкое городское поселение» в соответствии с законодательством и геральдическими правилами имеет собственные официальные символы – герб, флаг, отражающие исторические, культурные, национальные и иные местные традиции и особенност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писание официальных символов и порядок их официального использования устанавливается Советом Олонецкого городского поселения – представительным органом муниципального образования.</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фициальные символы муниципального образования «Олонецкое городское поселение» подлежат государственной регистрации в порядке, установленном федеральным законодательст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4. Герб муниципального образования «Олонецкое городское поселение» воспроизводится на печатях и официальных документах органов местного самоуправления муниципального образования «Олонецкое городское поселение» и должностных лиц местного самоуправления муниципального образования «Олонецкое городское поселение», а также размещается на здании  Совета Олонецкого городского поселения – представительного органа муниципального образов</w:t>
      </w:r>
      <w:r w:rsidR="0087785B" w:rsidRPr="00A118B4">
        <w:rPr>
          <w:rFonts w:ascii="Times New Roman" w:hAnsi="Times New Roman" w:cs="Times New Roman"/>
          <w:sz w:val="28"/>
          <w:szCs w:val="28"/>
        </w:rPr>
        <w:t>ания</w:t>
      </w:r>
      <w:r w:rsidRPr="00A118B4">
        <w:rPr>
          <w:rFonts w:ascii="Times New Roman" w:hAnsi="Times New Roman" w:cs="Times New Roman"/>
          <w:sz w:val="28"/>
          <w:szCs w:val="28"/>
        </w:rPr>
        <w:t>, зданиях муниципальных  учреждений  муниципального образования «Олонецкое городское 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7. Наименование и статус муниципального образования</w:t>
      </w: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фициальное наименование муниципального образования – Олонецкое городское поселение.</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татус муниципального образования: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A118B4">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8. Границы и состав территории муниципального образования </w:t>
      </w:r>
      <w:r w:rsidR="00A118B4">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ницы территории муниципального образования «Олонецкое городское поселение» установлены Законом Республики Карелия от 1 ноября 2004 года № 813-ЗРК «О городских, сельских поселениях в Республике Карелия». </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границах муниципального образования «Олонецкое городское поселение» находятся следующие населенные пункты: город Олонец, деревни Верховье, Иммалицы, Капшойла, Путилица, Рыпушкалицы, Судалица, Татчелица, Тахтосово.</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Административным центром является г. Олонец.</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2.</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ПРАВОВЫЕ ОСНОВЫ ОРГА</w:t>
      </w:r>
      <w:r w:rsidR="00A118B4">
        <w:rPr>
          <w:rFonts w:ascii="Times New Roman" w:hAnsi="Times New Roman" w:cs="Times New Roman"/>
          <w:b/>
          <w:sz w:val="28"/>
          <w:szCs w:val="28"/>
        </w:rPr>
        <w:t>НИЗАЦ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9. Вопросы местного значения муниципального образования</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Олонецкое городское </w:t>
      </w:r>
      <w:r w:rsidR="001E5656" w:rsidRPr="00A118B4">
        <w:rPr>
          <w:rFonts w:ascii="Times New Roman" w:hAnsi="Times New Roman" w:cs="Times New Roman"/>
          <w:b/>
          <w:sz w:val="28"/>
          <w:szCs w:val="28"/>
        </w:rPr>
        <w:t>поселение»</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 К вопросам местного знач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носятся:</w:t>
      </w: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 </w:t>
      </w:r>
      <w:r w:rsidR="003C0198" w:rsidRPr="00A118B4">
        <w:rPr>
          <w:rFonts w:ascii="Times New Roman" w:hAnsi="Times New Roman" w:cs="Times New Roman"/>
          <w:color w:val="000000"/>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lastRenderedPageBreak/>
        <w:t>2) установление, изменение и отмена местных налогов и сбор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4) организац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578FA" w:rsidRPr="00A118B4" w:rsidRDefault="008578FA" w:rsidP="00B75EB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r>
        <w:rPr>
          <w:rFonts w:ascii="Times New Roman" w:hAnsi="Times New Roman" w:cs="Times New Roman"/>
          <w:sz w:val="28"/>
          <w:szCs w:val="28"/>
        </w:rPr>
        <w:t>;</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6) обеспечение малоимущих граждан, проживающих в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r w:rsidR="00C43CBE" w:rsidRPr="00A118B4">
        <w:rPr>
          <w:rFonts w:ascii="Times New Roman" w:hAnsi="Times New Roman" w:cs="Times New Roman"/>
          <w:color w:val="000000"/>
          <w:sz w:val="28"/>
          <w:szCs w:val="28"/>
        </w:rPr>
        <w:t>ж</w:t>
      </w:r>
      <w:r w:rsidRPr="00A118B4">
        <w:rPr>
          <w:rFonts w:ascii="Times New Roman" w:hAnsi="Times New Roman" w:cs="Times New Roman"/>
          <w:color w:val="000000"/>
          <w:sz w:val="28"/>
          <w:szCs w:val="28"/>
        </w:rPr>
        <w:t>илищным законодательством;</w:t>
      </w:r>
    </w:p>
    <w:p w:rsidR="00E20035" w:rsidRPr="00A118B4" w:rsidRDefault="00E20035" w:rsidP="00B75EB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7) 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p>
    <w:p w:rsidR="00C43CBE" w:rsidRPr="00A118B4" w:rsidRDefault="00C43CBE"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w:t>
      </w:r>
      <w:r w:rsidRPr="00A118B4">
        <w:rPr>
          <w:rFonts w:ascii="Times New Roman" w:hAnsi="Times New Roman" w:cs="Times New Roman"/>
          <w:color w:val="000000"/>
          <w:sz w:val="28"/>
          <w:szCs w:val="28"/>
        </w:rPr>
        <w:lastRenderedPageBreak/>
        <w:t>адаптацию мигрантов, профилактику межнациональных (межэтнических) конфлик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9) участие в предупреждении и ликвидации последствий чрезвычайных ситуаций в границах муниципального образования «</w:t>
      </w:r>
      <w:r w:rsidR="00C43CBE" w:rsidRPr="00A118B4">
        <w:rPr>
          <w:rFonts w:ascii="Times New Roman" w:hAnsi="Times New Roman" w:cs="Times New Roman"/>
          <w:sz w:val="28"/>
          <w:szCs w:val="28"/>
        </w:rPr>
        <w:t>О</w:t>
      </w:r>
      <w:r w:rsidRPr="00A118B4">
        <w:rPr>
          <w:rFonts w:ascii="Times New Roman" w:hAnsi="Times New Roman" w:cs="Times New Roman"/>
          <w:sz w:val="28"/>
          <w:szCs w:val="28"/>
        </w:rPr>
        <w:t xml:space="preserve">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0) обеспечение первичных мер пожарной безопасности в границах населенных пункт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1) создание условий для обеспечения жителе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услугами связи, общественного питания, торговли и бытового обслуживани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2)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3) создание условий для организации досуга и обеспечения жителей Олонецкого городскогопоселения услугами организаций культур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4) </w:t>
      </w:r>
      <w:r w:rsidRPr="00A118B4">
        <w:rPr>
          <w:rFonts w:ascii="Times New Roman" w:hAnsi="Times New Roman" w:cs="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6) обеспечение условий для развит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7) создание условий для массового отдыха жителей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18) формирование архивных фондов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 xml:space="preserve">19) </w:t>
      </w:r>
      <w:r w:rsidR="008578FA" w:rsidRPr="008578FA">
        <w:rPr>
          <w:rFonts w:ascii="Times New Roman" w:hAnsi="Times New Roman"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0) </w:t>
      </w:r>
      <w:r w:rsidR="008578FA" w:rsidRPr="008578FA">
        <w:rPr>
          <w:rFonts w:ascii="Times New Roman" w:hAnsi="Times New Roman" w:cs="Times New Roman"/>
          <w:color w:val="000000"/>
          <w:sz w:val="28"/>
          <w:szCs w:val="28"/>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w:t>
      </w:r>
      <w:r w:rsidR="008578FA" w:rsidRPr="008578FA">
        <w:rPr>
          <w:rFonts w:ascii="Times New Roman" w:hAnsi="Times New Roman" w:cs="Times New Roman"/>
          <w:color w:val="000000"/>
          <w:sz w:val="28"/>
          <w:szCs w:val="28"/>
        </w:rPr>
        <w:lastRenderedPageBreak/>
        <w:t>лесов, лесов особо охраняемых природных территорий, расположенных в границах населенных пунктов поселения</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 xml:space="preserve">21) </w:t>
      </w:r>
      <w:r w:rsidR="008578FA" w:rsidRPr="008578FA">
        <w:rPr>
          <w:rFonts w:ascii="Times New Roman" w:hAnsi="Times New Roman" w:cs="Times New Roman"/>
          <w:color w:val="000000"/>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w:t>
      </w:r>
      <w:r w:rsidR="008578FA" w:rsidRPr="008578FA">
        <w:rPr>
          <w:rFonts w:ascii="Times New Roman" w:hAnsi="Times New Roman" w:cs="Times New Roman"/>
          <w:color w:val="000000"/>
          <w:sz w:val="28"/>
          <w:szCs w:val="28"/>
        </w:rPr>
        <w:lastRenderedPageBreak/>
        <w:t>Федерации, осуществление сноса самовольной постройки или ее приведения в соответствие с установленными требованиями вслучаях, предусмотренных Градостроительным кодексом Российской Федерации</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2) </w:t>
      </w:r>
      <w:r w:rsidR="003C0198" w:rsidRPr="00A118B4">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23) организация ритуальных услуг и содержание мест захоронени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4) организация и осуществление мероприятий по гражданской обороне, защите населения и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от чрезвычайных ситуаций природного и техногенного характера, организация и осуществление мероприятий по территориальной обороне;</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5) 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color w:val="000000"/>
          <w:sz w:val="28"/>
          <w:szCs w:val="28"/>
        </w:rPr>
        <w:t>26) осуществление мероприятий по обеспечению безопасности людей на водных объектах, охране их жизни и здоровья;</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образования «</w:t>
      </w:r>
      <w:r w:rsidRPr="00A118B4">
        <w:rPr>
          <w:rFonts w:ascii="Times New Roman" w:hAnsi="Times New Roman" w:cs="Times New Roman"/>
          <w:sz w:val="28"/>
          <w:szCs w:val="28"/>
        </w:rPr>
        <w:t xml:space="preserve">Олонецкое городское </w:t>
      </w:r>
      <w:r w:rsidR="00A118B4">
        <w:rPr>
          <w:rFonts w:ascii="Times New Roman" w:hAnsi="Times New Roman" w:cs="Times New Roman"/>
          <w:color w:val="000000"/>
          <w:sz w:val="28"/>
          <w:szCs w:val="28"/>
        </w:rPr>
        <w:t>поселение»</w:t>
      </w:r>
      <w:r w:rsidRPr="00A118B4">
        <w:rPr>
          <w:rFonts w:ascii="Times New Roman" w:hAnsi="Times New Roman" w:cs="Times New Roman"/>
          <w:color w:val="000000"/>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8) содействие в развитии сельскохозяйственного производства, создание условий для развития малого и среднего предпринимательства;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9) организация и осуществление мероприятий по работе с детьми и молодежью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1) осуществление муниципального  лесного контроля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2) </w:t>
      </w:r>
      <w:r w:rsidR="008578FA" w:rsidRPr="008578FA">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8578FA">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34) </w:t>
      </w:r>
      <w:r w:rsidR="008578FA">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5) </w:t>
      </w:r>
      <w:r w:rsidR="008578FA">
        <w:rPr>
          <w:rFonts w:ascii="Times New Roman" w:hAnsi="Times New Roman" w:cs="Times New Roman"/>
          <w:sz w:val="28"/>
          <w:szCs w:val="28"/>
        </w:rPr>
        <w:t xml:space="preserve"> исключен</w:t>
      </w:r>
      <w:r w:rsidRPr="00A118B4">
        <w:rPr>
          <w:rFonts w:ascii="Times New Roman" w:hAnsi="Times New Roman" w:cs="Times New Roman"/>
          <w:sz w:val="28"/>
          <w:szCs w:val="28"/>
        </w:rPr>
        <w:t xml:space="preserve">; </w:t>
      </w:r>
    </w:p>
    <w:p w:rsidR="00E20035"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w:t>
      </w:r>
      <w:r w:rsidR="008578FA">
        <w:rPr>
          <w:rFonts w:ascii="Times New Roman" w:hAnsi="Times New Roman" w:cs="Times New Roman"/>
          <w:sz w:val="28"/>
          <w:szCs w:val="28"/>
        </w:rPr>
        <w:t>етствии с федеральным  законом;</w:t>
      </w:r>
    </w:p>
    <w:p w:rsidR="008578FA" w:rsidRPr="008578FA" w:rsidRDefault="008578FA" w:rsidP="0041187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37) осуществление мер по противодействию коррупции в границах поселения»;</w:t>
      </w:r>
    </w:p>
    <w:p w:rsidR="008578FA" w:rsidRPr="00A118B4" w:rsidRDefault="008578FA" w:rsidP="00411876">
      <w:pPr>
        <w:pStyle w:val="ae"/>
        <w:ind w:firstLine="708"/>
        <w:jc w:val="both"/>
        <w:rPr>
          <w:rFonts w:ascii="Times New Roman" w:hAnsi="Times New Roman" w:cs="Times New Roman"/>
          <w:sz w:val="28"/>
          <w:szCs w:val="28"/>
        </w:rPr>
      </w:pPr>
      <w:r w:rsidRPr="008578FA">
        <w:rPr>
          <w:rFonts w:ascii="Times New Roman" w:hAnsi="Times New Roman" w:cs="Times New Roman"/>
          <w:sz w:val="28"/>
          <w:szCs w:val="28"/>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r>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0. Права органов местного самоуправления муниципального образования  «Олонецкое городское поселение» на решение вопросов,не отнесенных  к вопросам местного значения</w:t>
      </w:r>
      <w:r w:rsidRPr="00A118B4">
        <w:rPr>
          <w:rFonts w:ascii="Times New Roman" w:hAnsi="Times New Roman" w:cs="Times New Roman"/>
          <w:b/>
          <w:color w:val="000000"/>
          <w:sz w:val="28"/>
          <w:szCs w:val="28"/>
        </w:rPr>
        <w:t xml:space="preserve"> муниципального образования «</w:t>
      </w:r>
      <w:r w:rsidRPr="00A118B4">
        <w:rPr>
          <w:rFonts w:ascii="Times New Roman" w:hAnsi="Times New Roman" w:cs="Times New Roman"/>
          <w:b/>
          <w:sz w:val="28"/>
          <w:szCs w:val="28"/>
        </w:rPr>
        <w:t xml:space="preserve">Олонецкое городское </w:t>
      </w:r>
      <w:r w:rsidRPr="00A118B4">
        <w:rPr>
          <w:rFonts w:ascii="Times New Roman" w:hAnsi="Times New Roman" w:cs="Times New Roman"/>
          <w:b/>
          <w:color w:val="000000"/>
          <w:sz w:val="28"/>
          <w:szCs w:val="28"/>
        </w:rPr>
        <w:t>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меют право н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оздание музее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совершение нотариальных действий, предусмотренных законодательством, в случае отсутствия в </w:t>
      </w:r>
      <w:r w:rsidRPr="00A118B4">
        <w:rPr>
          <w:rFonts w:ascii="Times New Roman" w:hAnsi="Times New Roman" w:cs="Times New Roman"/>
          <w:color w:val="000000"/>
          <w:sz w:val="28"/>
          <w:szCs w:val="28"/>
        </w:rPr>
        <w:t>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отариус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участие в осуществлении деятельности по опеке и попечительств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исключе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создание условий для осуществления деятельности, связанной с реализацией прав местных национально-культурных автономий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создание муниципальной пожарной охран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создание условий для развития туризм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w:t>
      </w:r>
      <w:r w:rsidRPr="00A118B4">
        <w:rPr>
          <w:rFonts w:ascii="Times New Roman" w:hAnsi="Times New Roman" w:cs="Times New Roman"/>
          <w:sz w:val="28"/>
          <w:szCs w:val="28"/>
        </w:rPr>
        <w:lastRenderedPageBreak/>
        <w:t>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арелия, только за счет собственных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035" w:rsidRPr="00A118B4" w:rsidRDefault="00E20035" w:rsidP="009E20F2">
      <w:pPr>
        <w:pStyle w:val="ae"/>
        <w:ind w:firstLine="708"/>
        <w:jc w:val="both"/>
        <w:rPr>
          <w:rFonts w:ascii="Times New Roman" w:hAnsi="Times New Roman" w:cs="Times New Roman"/>
          <w:color w:val="000000"/>
          <w:sz w:val="28"/>
          <w:szCs w:val="28"/>
        </w:rPr>
      </w:pPr>
      <w:r w:rsidRPr="00A118B4">
        <w:rPr>
          <w:rFonts w:ascii="Times New Roman" w:hAnsi="Times New Roman" w:cs="Times New Roman"/>
          <w:color w:val="000000"/>
          <w:sz w:val="28"/>
          <w:szCs w:val="28"/>
        </w:rPr>
        <w:t>3. Органы местного самоуправления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 вправе заключать соглашения с органами местного самоуправления Олонецкого национального муниципального района о передаче им осуществления части своих полномочий за счет межбюджетных трансфертов, предоставляемых из местного бюджета в бюджет  Олонецкого национального муниципального района в соответствии с Бюджетным кодексом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1. Полномочия органов местного самоуправления п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реш</w:t>
      </w:r>
      <w:r w:rsidR="00A118B4">
        <w:rPr>
          <w:rFonts w:ascii="Times New Roman" w:hAnsi="Times New Roman" w:cs="Times New Roman"/>
          <w:b/>
          <w:sz w:val="28"/>
          <w:szCs w:val="28"/>
        </w:rPr>
        <w:t>ению вопросов местного значен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целях решения вопросов местного значения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бладают следующими полномочия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 издание муниципальных правовых ак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установление официальных символо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здание муниципальных предприятий и учреждений, финансирование муниципальных учреждений, формирование и размещение муниципального заказ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w:t>
      </w:r>
      <w:r w:rsidRPr="00A118B4">
        <w:rPr>
          <w:rFonts w:ascii="Times New Roman" w:hAnsi="Times New Roman" w:cs="Times New Roman"/>
          <w:sz w:val="28"/>
          <w:szCs w:val="28"/>
        </w:rPr>
        <w:lastRenderedPageBreak/>
        <w:t xml:space="preserve">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органами местного самоуправления Олонецкого национального муниципального район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олномочиями по организации теплоснабжения, предусмотренными Федеральным законом от 27 июля 2010 года № 190-ФЗ «О теплоснабж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Олонецкого городского поселения, голосования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ие и организация выполнения планов и программ комплексного социально-экономического развит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организация сбора статистических показателей, характеризующих состояние экономики и социальной сфер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 развитии его общественной инфраструктуры и иной официальной информ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рганизация подготовки, переподготовки и повышения квалификации Главы Олонецкого городского поселения, депутатов Совета Олонецкого городского поселения,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E20035" w:rsidRPr="00A118B4" w:rsidRDefault="00E20035" w:rsidP="00411876">
      <w:pPr>
        <w:pStyle w:val="ae"/>
        <w:ind w:firstLine="708"/>
        <w:jc w:val="both"/>
        <w:rPr>
          <w:rFonts w:ascii="Times New Roman" w:hAnsi="Times New Roman" w:cs="Times New Roman"/>
          <w:color w:val="000000"/>
          <w:sz w:val="28"/>
          <w:szCs w:val="28"/>
        </w:rPr>
      </w:pPr>
      <w:r w:rsidRPr="00A118B4">
        <w:rPr>
          <w:rFonts w:ascii="Times New Roman" w:hAnsi="Times New Roman" w:cs="Times New Roman"/>
          <w:sz w:val="28"/>
          <w:szCs w:val="28"/>
        </w:rPr>
        <w:t>11) осуществление международных и внешнеэкономических связей в соответствии с федеральными законами</w:t>
      </w:r>
      <w:r w:rsidRPr="00A118B4">
        <w:rPr>
          <w:rFonts w:ascii="Times New Roman" w:hAnsi="Times New Roman" w:cs="Times New Roman"/>
          <w:color w:val="000000"/>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w:t>
      </w:r>
      <w:r w:rsidRPr="00A118B4">
        <w:rPr>
          <w:rFonts w:ascii="Times New Roman" w:hAnsi="Times New Roman" w:cs="Times New Roman"/>
          <w:sz w:val="28"/>
          <w:szCs w:val="28"/>
        </w:rPr>
        <w:lastRenderedPageBreak/>
        <w:t>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3) иными полномочиями в соответствии с Федеральным законом от 6 октября 2003 года </w:t>
      </w:r>
      <w:r w:rsidRPr="00A118B4">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xml:space="preserve">, и </w:t>
      </w:r>
      <w:r w:rsidR="00A118B4">
        <w:rPr>
          <w:rFonts w:ascii="Times New Roman" w:hAnsi="Times New Roman" w:cs="Times New Roman"/>
          <w:sz w:val="28"/>
          <w:szCs w:val="28"/>
        </w:rPr>
        <w:t xml:space="preserve">настоящим </w:t>
      </w:r>
      <w:r w:rsidRPr="00A118B4">
        <w:rPr>
          <w:rFonts w:ascii="Times New Roman" w:hAnsi="Times New Roman" w:cs="Times New Roman"/>
          <w:sz w:val="28"/>
          <w:szCs w:val="28"/>
        </w:rPr>
        <w:t>Уставом.</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w:t>
      </w:r>
      <w:r w:rsidRPr="00A118B4">
        <w:rPr>
          <w:rFonts w:ascii="Times New Roman" w:hAnsi="Times New Roman" w:cs="Times New Roman"/>
          <w:color w:val="000000"/>
          <w:sz w:val="28"/>
          <w:szCs w:val="28"/>
        </w:rPr>
        <w:t>Администрация Олонецкого</w:t>
      </w:r>
      <w:r w:rsidR="00781F65" w:rsidRPr="00A118B4">
        <w:rPr>
          <w:rFonts w:ascii="Times New Roman" w:hAnsi="Times New Roman" w:cs="Times New Roman"/>
          <w:color w:val="000000"/>
          <w:sz w:val="28"/>
          <w:szCs w:val="28"/>
        </w:rPr>
        <w:t>национального муниципального района</w:t>
      </w:r>
      <w:r w:rsidRPr="00A118B4">
        <w:rPr>
          <w:rFonts w:ascii="Times New Roman" w:hAnsi="Times New Roman" w:cs="Times New Roman"/>
          <w:sz w:val="28"/>
          <w:szCs w:val="28"/>
        </w:rPr>
        <w:t xml:space="preserve">вправе принимать решение о привлечении граждан к выполнению на добровольной основе социально значимых дл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работ (в том числе дежурств) в целях решения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едусмотренных   пунктами 8, 9, 10, 17, 20 части 1 статьи 9  настоящего Устава.</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оциально значимыми работами являются только работы, не требующие специальной профессиональной подготовки.</w:t>
      </w: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К выполнению социально значимых работ привлекаются совершеннолетние трудоспособные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528EE" w:rsidRDefault="000528EE" w:rsidP="000528EE">
      <w:pPr>
        <w:rPr>
          <w:rFonts w:ascii="Times New Roman" w:hAnsi="Times New Roman" w:cs="Times New Roman"/>
          <w:sz w:val="28"/>
          <w:szCs w:val="28"/>
        </w:rPr>
      </w:pPr>
    </w:p>
    <w:p w:rsidR="000528EE" w:rsidRDefault="00E20035" w:rsidP="000528EE">
      <w:pPr>
        <w:spacing w:after="0" w:line="240" w:lineRule="auto"/>
        <w:jc w:val="center"/>
        <w:rPr>
          <w:rFonts w:ascii="Times New Roman" w:hAnsi="Times New Roman" w:cs="Times New Roman"/>
          <w:b/>
          <w:sz w:val="28"/>
          <w:szCs w:val="28"/>
        </w:rPr>
      </w:pPr>
      <w:r w:rsidRPr="00A118B4">
        <w:rPr>
          <w:rFonts w:ascii="Times New Roman" w:hAnsi="Times New Roman" w:cs="Times New Roman"/>
          <w:b/>
          <w:sz w:val="28"/>
          <w:szCs w:val="28"/>
        </w:rPr>
        <w:t>ГЛАВА 3.</w:t>
      </w:r>
    </w:p>
    <w:p w:rsidR="00E20035" w:rsidRPr="00A118B4" w:rsidRDefault="00E20035" w:rsidP="000528EE">
      <w:pPr>
        <w:spacing w:after="0" w:line="240" w:lineRule="auto"/>
        <w:jc w:val="center"/>
        <w:rPr>
          <w:rFonts w:ascii="Times New Roman" w:hAnsi="Times New Roman" w:cs="Times New Roman"/>
          <w:b/>
          <w:sz w:val="28"/>
          <w:szCs w:val="28"/>
        </w:rPr>
      </w:pPr>
      <w:r w:rsidRPr="00A118B4">
        <w:rPr>
          <w:rFonts w:ascii="Times New Roman" w:hAnsi="Times New Roman" w:cs="Times New Roman"/>
          <w:b/>
          <w:sz w:val="28"/>
          <w:szCs w:val="28"/>
        </w:rPr>
        <w:t>ФОРМЫ НЕПОСРЕДСТВЕННОГО УЧАСТИЯ НАСЕЛЕНИЯ МУНИЦИПАЛЬНОГО ОБРАЗОВАНИЯ «ОЛОНЕЦКОЕ ГОРОДСКОЕ ПОСЕЛЕНИЕ» В ОСУЩЕСТВЛ</w:t>
      </w:r>
      <w:r w:rsidR="00A118B4">
        <w:rPr>
          <w:rFonts w:ascii="Times New Roman" w:hAnsi="Times New Roman" w:cs="Times New Roman"/>
          <w:b/>
          <w:sz w:val="28"/>
          <w:szCs w:val="28"/>
        </w:rPr>
        <w:t>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12. Формы непосредственного осуществления населением местного самоуправления и участия населения в осущес</w:t>
      </w:r>
      <w:r w:rsidR="00A118B4">
        <w:rPr>
          <w:rFonts w:ascii="Times New Roman" w:hAnsi="Times New Roman" w:cs="Times New Roman"/>
          <w:b/>
          <w:sz w:val="28"/>
          <w:szCs w:val="28"/>
        </w:rPr>
        <w:t>твлении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9E20F2">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Формами непосредственного участия населения муниципального образования «Олонецкое городское поселение» в осуществлении местного самоуправления явля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естный референду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муниципальные выборы;</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голосование по отзыву депутата Совета Олонецкого городского поселения и Главы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голосование по вопросам изменения границ,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авотворческая инициатива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6) территориальное общественное самоуправлени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публичные слуша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собрания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конференция граждан (собрание делегат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прос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бращения граждан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иные формы, не противоречащие Конституции Российской Федерации, федеральным законам и законам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Непосредственное осуществление населением поселения местного самоуправления основывается на принципах законности и добровольности.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18B4" w:rsidRPr="00A118B4" w:rsidRDefault="00A118B4"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3. Местный референдум</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естный референдум  проводи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ализация инициативы проведения местного референдума осуществляется в порядке, установленном статьей 36 Федерального закона от 12.06.2002 года № 67-ФЗ «Об основных гарантиях избирательных прав и права на участие в референдуме граждан Российской Федерации», а также в соответствии с Законом Республики Карелия от 07.05.2009 года № 1289-ЗРК «О местном референдуме в Республике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Совет Олонецкого городского поселения, в порядке, установленном Регламентом Совета Олонецкого городского поселения, обязан проверить соответствие вопроса, предлагаемого для вынесения на местный референдум,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срок проверки не может превышать 20 дней со дня поступления в Совет Олонецкого городского поселения ходатайства инициативной группы по проведению референдума и приложенных к нему докумен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Если Совет Олонецкого городского поселения признает, что вопрос, выносимый на местный референдум, отвечает требованиям статьи 12 Федерального закона от 12.06.2001 года № 67-ФЗ «Об основных гарантиях избирательных прав и права на участие в референдуме граждан Российской Федерации», Избирательная комиссия муниципального образования осуществляет регистрацию инициативной группы по проведению местного референдума, выдает ей регистрационное свидетельство, а также сообщает об этом в районной газете «Оло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Регистрационное свидетельство, которое выдается инициативной группе по проведению местного референдума, действительно до окончания кампании референдум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вет Олонецкого городского поселения назначает местный референдум в течение тридцати дней со дня поступления в Совет Олонецкого городского поселения документов, на основании которых назначается местный референду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местного референдума принимается Советом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референдумах и которые зарегистрированы в порядке и сроки, установленные федеральным законом;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 инициативе Совета Олонецкого городского поселения и Главы администрации Олонецкого городского поселения, выдвинутой ими совместно.</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Карелия и не может превышать пяти процентов от числа участников референдума, зарегистрированных на территории поселения в соответствии с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Итоги голосования и принятое на местном референдуме решение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Принятое на местном референдуме решение подлежит обязательному исполнению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и не нуждается в утверждении какими-либо органами государственной власти, их должностными лицами ил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курором, уполномоченными федеральным законом органами государственной вла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67-ФЗ «Об основных гарантиях избирательных прав и права на участие в референдуме граждан Российской </w:t>
      </w:r>
      <w:r w:rsidRPr="00A118B4">
        <w:rPr>
          <w:rFonts w:ascii="Times New Roman" w:hAnsi="Times New Roman" w:cs="Times New Roman"/>
          <w:sz w:val="28"/>
          <w:szCs w:val="28"/>
        </w:rPr>
        <w:lastRenderedPageBreak/>
        <w:t>Федерации» и принимаемым в соответствии с ним законом Республики Карелия.</w:t>
      </w:r>
    </w:p>
    <w:p w:rsidR="0094036F" w:rsidRPr="00A118B4" w:rsidRDefault="0094036F" w:rsidP="001E5656">
      <w:pPr>
        <w:pStyle w:val="ae"/>
        <w:jc w:val="both"/>
        <w:rPr>
          <w:rFonts w:ascii="Times New Roman" w:hAnsi="Times New Roman" w:cs="Times New Roman"/>
          <w:sz w:val="28"/>
          <w:szCs w:val="28"/>
        </w:rPr>
      </w:pPr>
    </w:p>
    <w:p w:rsidR="00E20035" w:rsidRPr="00A118B4" w:rsidRDefault="00A118B4"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14. Муниципальные выбор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Муниципальные выборы проводятся в целях избрания депутатов Совета Олонецкого городского поселенияна основе всеобщего равного и прямого избирательного права при тайном голосов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Муниципальные выборы назначаются Советом Олонецкого городского поселения. В случаях, установленных Федеральным законом от 12.06.2002 года №67-ФЗ «Об основных гарантиях избирательных прав и права на участие в референдуме граждан Российской Федерации», муниципальные выборы назначаются избирательной комисси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суд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муниципальном образовании «Олонецкое городское поселение» устанавливается мажоритарный вид избирательной системы относительного большинства по одномандатным избирательным округам для выборов депутатов представительного органа и мажоритарная избирательная система относительного большинства по единому избирательному округу для выборов главы муниципального образ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выборов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олжно быть принято не ранее чем за 90 дней и не позднее, чем за 80 дней  до дня голосования и  подлежит официальному опубликованию в районной газете «Олония» не позднее чем через пять дней со дня его принят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года №67-ФЗ «Об основных гарантиях избирательных прав и права на участие в референдуме граждан Российской Федерации» и принимаемым в соответствии с ним законом Республики Карелия.</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муниципальных выборов подлежат официальному опубликованию (обнародованию).</w:t>
      </w:r>
    </w:p>
    <w:p w:rsidR="00475CD0" w:rsidRPr="00A118B4" w:rsidRDefault="00475CD0"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15. Голосование по отзыву депутата Совета Олонецкого городского поселения, Главы </w:t>
      </w:r>
      <w:r w:rsidR="00A118B4">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олосование по отзыву депутата Совета Олонецкого городского поселения (далее – депутат), Главы Олонецкого город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предусмотренных Федеральным законом от 06 октября 2003 </w:t>
      </w:r>
      <w:r w:rsidRPr="00A118B4">
        <w:rPr>
          <w:rFonts w:ascii="Times New Roman" w:hAnsi="Times New Roman" w:cs="Times New Roman"/>
          <w:sz w:val="28"/>
          <w:szCs w:val="28"/>
        </w:rPr>
        <w:lastRenderedPageBreak/>
        <w:t xml:space="preserve">года №131-ФЗ «Об общих принципах организации местного самоуправления в Российской Федерации».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ыдвижение и реализация инициативы по проведению голосования по отзыву депутата, Главы Олонецкого городского поселения осуществляется инициативной группой, образуемой и действующей в порядке, установленном федеральным законом  и законом Республики Карелия для проведения местного референдум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ля назначения голосования по отзыву депутата, Главы Олонецкого городского поселения инициативной группой должны быть собраны и представлены в Совет Олонецкого городского поселения подписи граждан, имеющих право на участие в голосовании по отзыву в порядке, установленном федеральным законом и законом Республики Карелия для проведения местного референдума. Количество указанных подписей должно составлять не менее пяти процентов от числа избира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регистрированных в соответствии с федеральным законом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го округ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нованиями для отзыва депутата, Главы Олонецкого городского посе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Глава Олонецкого городского поселения отзывается в случая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если в результате его противоправных решений, действий (бездействий), либо неисполнения им своих полномочий</w:t>
      </w:r>
      <w:r w:rsidRPr="00A118B4">
        <w:rPr>
          <w:rFonts w:ascii="Times New Roman" w:hAnsi="Times New Roman" w:cs="Times New Roman"/>
          <w:color w:val="000000"/>
          <w:sz w:val="28"/>
          <w:szCs w:val="28"/>
        </w:rPr>
        <w:t xml:space="preserve"> муниципальному образованию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его населению нанесен материальный ущерб;</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если неисполнение им своих полномочий создает препятствия для надлежащего осуществления полномочий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равно для участ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существлении местного самоуправ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Глава Олонецкого городского поселения кроме оснований, указанных в абзаце втором настоящей части, также может быть отозван, если им был нарушен срок издания муниципального правового акта, необходимого для реализации решения, принятого путем прямого волеизъявления на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Решение о назначении голосования по отзыву депутата, Главы Олонецкое городское поселения принимается Советом Олонецкого город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 Олонецкого городского поселения, представлять депутатам и избирателям письменные и устные возражения и </w:t>
      </w:r>
      <w:r w:rsidRPr="00A118B4">
        <w:rPr>
          <w:rFonts w:ascii="Times New Roman" w:hAnsi="Times New Roman" w:cs="Times New Roman"/>
          <w:sz w:val="28"/>
          <w:szCs w:val="28"/>
        </w:rPr>
        <w:lastRenderedPageBreak/>
        <w:t xml:space="preserve">объяснения по поводу обстоятельств, выдвигаемых в качестве основания для отзыва. О дате заседания Совета Олонецкого городского поселения депутат, Глава Олонецкого городского поселения извещается не позднее, чем за пять  дней до его проведения.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о назначении голосования по отзыву депутата, Главы Олонецкого городского поселения  подлежит официальному опубликованию (обнародованию) в течение пяти дней со дня его принятия.</w:t>
      </w:r>
    </w:p>
    <w:p w:rsidR="00781F6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Депутат считается отозванным, если за отзыв проголосовало не менее половины избирателей, зарегистрированных в избирательном округ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Итоги голосования по отзыву депутата, Главы Олонецкого городского поселения и принятые решения подлежат официальному опубликованию (обнародованию).</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тзыв депутата, Главы Олонецкого город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 законодательством Республики Карелия.</w:t>
      </w:r>
    </w:p>
    <w:p w:rsidR="000528EE" w:rsidRDefault="000528EE" w:rsidP="000528EE">
      <w:pPr>
        <w:rPr>
          <w:rFonts w:ascii="Times New Roman" w:hAnsi="Times New Roman" w:cs="Times New Roman"/>
          <w:sz w:val="28"/>
          <w:szCs w:val="28"/>
        </w:rPr>
      </w:pPr>
    </w:p>
    <w:p w:rsidR="00E20035" w:rsidRPr="000528EE" w:rsidRDefault="00E20035" w:rsidP="000528EE">
      <w:pPr>
        <w:spacing w:after="0"/>
        <w:jc w:val="center"/>
        <w:rPr>
          <w:rFonts w:ascii="Times New Roman" w:hAnsi="Times New Roman" w:cs="Times New Roman"/>
          <w:sz w:val="28"/>
          <w:szCs w:val="28"/>
        </w:rPr>
      </w:pPr>
      <w:r w:rsidRPr="00A118B4">
        <w:rPr>
          <w:rFonts w:ascii="Times New Roman" w:hAnsi="Times New Roman" w:cs="Times New Roman"/>
          <w:b/>
          <w:sz w:val="28"/>
          <w:szCs w:val="28"/>
        </w:rPr>
        <w:t>Статья 16. Преобразование муниципального образования</w:t>
      </w:r>
    </w:p>
    <w:p w:rsidR="00E20035" w:rsidRPr="00A118B4" w:rsidRDefault="00E20035" w:rsidP="000528EE">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лонецкое городс</w:t>
      </w:r>
      <w:r w:rsidR="009F7429">
        <w:rPr>
          <w:rFonts w:ascii="Times New Roman" w:hAnsi="Times New Roman" w:cs="Times New Roman"/>
          <w:b/>
          <w:sz w:val="28"/>
          <w:szCs w:val="28"/>
        </w:rPr>
        <w:t>кое поселение»</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случаях, предусмотренных Федеральным законом от 6 октября 2003 года №131-ФЗ «Об общих принципах организации местного самоуправления в Российской Федерации, в целях получения согласия населения при изменении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оводится голосование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азначается Советом Олонецкого городского поселения и проводится в порядке, установленном федеральным законом и принимаемым в соответствии с ним законом Республики Карелия для проведения местного референдума с учетом особенностей, установленных Федеральным законом от 6 октября 2003 года </w:t>
      </w:r>
      <w:r w:rsidRPr="00A118B4">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Голосование по вопросам изменения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w:t>
      </w:r>
      <w:r w:rsidRPr="00A118B4">
        <w:rPr>
          <w:rFonts w:ascii="Times New Roman" w:hAnsi="Times New Roman" w:cs="Times New Roman"/>
          <w:sz w:val="28"/>
          <w:szCs w:val="28"/>
        </w:rPr>
        <w:lastRenderedPageBreak/>
        <w:t xml:space="preserve">состоявшимся, если в нем приняло участие более половины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бладающих избирательным правом. Согласие населения на изменение границ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е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читается полученным, если за указанное изменение, преобразование проголосовало более половины принявших участие в голосовании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част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Итоги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принятые решения подлежат официальному опубликованию (обнародованию).</w:t>
      </w:r>
    </w:p>
    <w:p w:rsidR="000528EE" w:rsidRDefault="000528EE" w:rsidP="000528EE">
      <w:pPr>
        <w:rPr>
          <w:rFonts w:ascii="Times New Roman" w:hAnsi="Times New Roman" w:cs="Times New Roman"/>
          <w:sz w:val="28"/>
          <w:szCs w:val="28"/>
        </w:rPr>
      </w:pPr>
    </w:p>
    <w:p w:rsidR="00E20035" w:rsidRPr="000528EE" w:rsidRDefault="00E20035" w:rsidP="000528EE">
      <w:pPr>
        <w:jc w:val="center"/>
        <w:rPr>
          <w:rFonts w:ascii="Times New Roman" w:hAnsi="Times New Roman" w:cs="Times New Roman"/>
          <w:sz w:val="28"/>
          <w:szCs w:val="28"/>
        </w:rPr>
      </w:pPr>
      <w:r w:rsidRPr="00A118B4">
        <w:rPr>
          <w:rFonts w:ascii="Times New Roman" w:hAnsi="Times New Roman" w:cs="Times New Roman"/>
          <w:b/>
          <w:sz w:val="28"/>
          <w:szCs w:val="28"/>
        </w:rPr>
        <w:t>Статья 17. Пра</w:t>
      </w:r>
      <w:r w:rsidR="009F7429">
        <w:rPr>
          <w:rFonts w:ascii="Times New Roman" w:hAnsi="Times New Roman" w:cs="Times New Roman"/>
          <w:b/>
          <w:sz w:val="28"/>
          <w:szCs w:val="28"/>
        </w:rPr>
        <w:t>вотворческая инициатива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Советом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тья 18. Территориаль</w:t>
      </w:r>
      <w:r w:rsidR="009F7429">
        <w:rPr>
          <w:rFonts w:ascii="Times New Roman" w:hAnsi="Times New Roman" w:cs="Times New Roman"/>
          <w:b/>
          <w:kern w:val="2"/>
          <w:sz w:val="28"/>
          <w:szCs w:val="28"/>
        </w:rPr>
        <w:t>ное общественное самоуправление</w:t>
      </w:r>
    </w:p>
    <w:p w:rsidR="0094036F" w:rsidRPr="00A118B4" w:rsidRDefault="0094036F"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Границы территории, на которой осуществляется территориальное общественное самоуправление, устанавливаются Советом Олонецкого городского поселения по предложению населения, проживающего на данно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сельский населенный пункт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жилой микрорайон; группа жилых домов, многоквартирный жилой дом, подъезд многоквартирного жилого дома, иные территории прожива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Олонецког</w:t>
      </w:r>
      <w:r w:rsidR="00594D53" w:rsidRPr="00A118B4">
        <w:rPr>
          <w:rFonts w:ascii="Times New Roman" w:hAnsi="Times New Roman" w:cs="Times New Roman"/>
          <w:sz w:val="28"/>
          <w:szCs w:val="28"/>
        </w:rPr>
        <w:t>о</w:t>
      </w:r>
      <w:r w:rsidR="00781F65" w:rsidRPr="00A118B4">
        <w:rPr>
          <w:rFonts w:ascii="Times New Roman" w:hAnsi="Times New Roman" w:cs="Times New Roman"/>
          <w:sz w:val="28"/>
          <w:szCs w:val="28"/>
        </w:rPr>
        <w:t xml:space="preserve">национального муниципального района. </w:t>
      </w:r>
      <w:r w:rsidRPr="00A118B4">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и правовыми актами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установление структуры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избрание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б ее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6) рассмотрение и утверждение отчетов о деятельности органов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ы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ют интересы населения, проживающего на соответствующей территор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еспечивают исполнение решений, принятых на собраниях и конференциях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Олонецкого</w:t>
      </w:r>
      <w:r w:rsidR="00781F65" w:rsidRPr="00A118B4">
        <w:rPr>
          <w:rFonts w:ascii="Times New Roman" w:hAnsi="Times New Roman" w:cs="Times New Roman"/>
          <w:sz w:val="28"/>
          <w:szCs w:val="28"/>
        </w:rPr>
        <w:t>национального муниципального района</w:t>
      </w:r>
      <w:r w:rsidRPr="00A118B4">
        <w:rPr>
          <w:rFonts w:ascii="Times New Roman" w:hAnsi="Times New Roman" w:cs="Times New Roman"/>
          <w:sz w:val="28"/>
          <w:szCs w:val="28"/>
        </w:rPr>
        <w:t>с использованием средств местного бюдже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к компетенции которых отнесено принятие указанных ак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В уставе территориального общественного самоуправления устанавлива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территория, на которой оно осуществляе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рядок принятия реш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kern w:val="2"/>
          <w:sz w:val="28"/>
          <w:szCs w:val="28"/>
        </w:rPr>
      </w:pPr>
      <w:r w:rsidRPr="00A118B4">
        <w:rPr>
          <w:rFonts w:ascii="Times New Roman" w:hAnsi="Times New Roman" w:cs="Times New Roman"/>
          <w:b/>
          <w:kern w:val="2"/>
          <w:sz w:val="28"/>
          <w:szCs w:val="28"/>
        </w:rPr>
        <w:t>Ста</w:t>
      </w:r>
      <w:r w:rsidR="008578FA">
        <w:rPr>
          <w:rFonts w:ascii="Times New Roman" w:hAnsi="Times New Roman" w:cs="Times New Roman"/>
          <w:b/>
          <w:kern w:val="2"/>
          <w:sz w:val="28"/>
          <w:szCs w:val="28"/>
        </w:rPr>
        <w:t>тья 19. Публичные слушания, общественные обсуждения</w:t>
      </w:r>
    </w:p>
    <w:p w:rsidR="00E20035" w:rsidRPr="00A118B4" w:rsidRDefault="00E20035" w:rsidP="001E5656">
      <w:pPr>
        <w:pStyle w:val="ae"/>
        <w:jc w:val="center"/>
        <w:rPr>
          <w:rFonts w:ascii="Times New Roman" w:hAnsi="Times New Roman" w:cs="Times New Roman"/>
          <w:b/>
          <w:sz w:val="28"/>
          <w:szCs w:val="28"/>
        </w:rPr>
      </w:pPr>
    </w:p>
    <w:p w:rsidR="008578FA" w:rsidRPr="000004A7" w:rsidRDefault="008578FA" w:rsidP="008578FA">
      <w:pPr>
        <w:shd w:val="clear" w:color="auto" w:fill="FFFFFF"/>
        <w:spacing w:after="0" w:line="362" w:lineRule="atLeast"/>
        <w:ind w:firstLine="708"/>
        <w:jc w:val="both"/>
        <w:rPr>
          <w:rFonts w:ascii="Times New Roman" w:hAnsi="Times New Roman" w:cs="Times New Roman"/>
          <w:sz w:val="28"/>
          <w:szCs w:val="28"/>
        </w:rPr>
      </w:pPr>
      <w:r w:rsidRPr="000004A7">
        <w:rPr>
          <w:rStyle w:val="blk"/>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муниципального </w:t>
      </w:r>
      <w:r w:rsidRPr="000004A7">
        <w:rPr>
          <w:rStyle w:val="blk"/>
          <w:rFonts w:ascii="Times New Roman" w:hAnsi="Times New Roman" w:cs="Times New Roman"/>
          <w:sz w:val="28"/>
          <w:szCs w:val="28"/>
        </w:rPr>
        <w:lastRenderedPageBreak/>
        <w:t>образования «Олонецое городское поселение»  представительным органом Олонецкого городского поселения, главой Олонецкого городского поселения могут проводиться публичные слушания.</w:t>
      </w:r>
      <w:bookmarkStart w:id="0" w:name="dst869"/>
      <w:bookmarkEnd w:id="0"/>
    </w:p>
    <w:p w:rsidR="008578FA" w:rsidRPr="000004A7" w:rsidRDefault="008578FA" w:rsidP="008578FA">
      <w:pPr>
        <w:shd w:val="clear" w:color="auto" w:fill="FFFFFF"/>
        <w:spacing w:after="0" w:line="362" w:lineRule="atLeast"/>
        <w:ind w:firstLine="709"/>
        <w:jc w:val="both"/>
        <w:rPr>
          <w:rFonts w:ascii="Times New Roman" w:hAnsi="Times New Roman" w:cs="Times New Roman"/>
          <w:sz w:val="28"/>
          <w:szCs w:val="28"/>
        </w:rPr>
      </w:pPr>
      <w:r w:rsidRPr="000004A7">
        <w:rPr>
          <w:rStyle w:val="blk"/>
          <w:rFonts w:ascii="Times New Roman" w:hAnsi="Times New Roman" w:cs="Times New Roman"/>
          <w:sz w:val="28"/>
          <w:szCs w:val="28"/>
        </w:rPr>
        <w:t>2. Публичные слушания проводятся по инициативе населения, представительного органа Олонецкого городского поселения, главы Олонецкого городского поселения</w:t>
      </w:r>
      <w:r>
        <w:rPr>
          <w:rStyle w:val="blk"/>
          <w:rFonts w:ascii="Times New Roman" w:hAnsi="Times New Roman" w:cs="Times New Roman"/>
          <w:sz w:val="28"/>
          <w:szCs w:val="28"/>
        </w:rPr>
        <w:t>.</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1" w:name="dst870"/>
      <w:bookmarkEnd w:id="1"/>
      <w:r w:rsidRPr="000004A7">
        <w:rPr>
          <w:rStyle w:val="blk"/>
          <w:rFonts w:ascii="Times New Roman" w:hAnsi="Times New Roman" w:cs="Times New Roman"/>
          <w:sz w:val="28"/>
          <w:szCs w:val="28"/>
        </w:rPr>
        <w:t>Публичные слушания, проводимые по инициативе населения или представительного органа Олонецкого городского поселения, назначаются представительным органом Олонецкого городского поселения, а по инициативе главы муниципального образования – главой Олонецкого городского поселения.</w:t>
      </w:r>
    </w:p>
    <w:p w:rsidR="008578FA" w:rsidRPr="000004A7" w:rsidRDefault="008578FA" w:rsidP="008578FA">
      <w:pPr>
        <w:shd w:val="clear" w:color="auto" w:fill="FFFFFF"/>
        <w:spacing w:after="0" w:line="290" w:lineRule="atLeast"/>
        <w:ind w:firstLine="708"/>
        <w:jc w:val="both"/>
        <w:rPr>
          <w:rFonts w:ascii="Times New Roman" w:hAnsi="Times New Roman" w:cs="Times New Roman"/>
          <w:sz w:val="28"/>
          <w:szCs w:val="28"/>
        </w:rPr>
      </w:pPr>
      <w:bookmarkStart w:id="2" w:name="dst100329"/>
      <w:bookmarkEnd w:id="2"/>
      <w:r w:rsidRPr="000004A7">
        <w:rPr>
          <w:rStyle w:val="blk"/>
          <w:rFonts w:ascii="Times New Roman" w:hAnsi="Times New Roman" w:cs="Times New Roman"/>
          <w:sz w:val="28"/>
          <w:szCs w:val="28"/>
        </w:rPr>
        <w:t>3. На публичные слушания должны выноситься:</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3" w:name="dst691"/>
      <w:bookmarkEnd w:id="3"/>
      <w:r w:rsidRPr="000004A7">
        <w:rPr>
          <w:rStyle w:val="blk"/>
          <w:rFonts w:ascii="Times New Roman" w:hAnsi="Times New Roman" w:cs="Times New Roman"/>
          <w:sz w:val="28"/>
          <w:szCs w:val="28"/>
        </w:rPr>
        <w:t>1) проект устава муниципального образования «Олонецкое городское поселение»,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Олонецкое городское поселение»  вносятся изменения в форме точного воспроизведения положений </w:t>
      </w:r>
      <w:hyperlink r:id="rId8" w:anchor="dst0" w:history="1">
        <w:r w:rsidRPr="008578FA">
          <w:rPr>
            <w:rStyle w:val="af"/>
            <w:rFonts w:ascii="Times New Roman" w:hAnsi="Times New Roman" w:cs="Times New Roman"/>
            <w:color w:val="auto"/>
            <w:sz w:val="28"/>
            <w:szCs w:val="28"/>
          </w:rPr>
          <w:t>Конституции</w:t>
        </w:r>
      </w:hyperlink>
      <w:r w:rsidRPr="000004A7">
        <w:rPr>
          <w:rStyle w:val="blk"/>
          <w:rFonts w:ascii="Times New Roman" w:hAnsi="Times New Roman" w:cs="Times New Roman"/>
          <w:sz w:val="28"/>
          <w:szCs w:val="28"/>
        </w:rPr>
        <w:t>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4" w:name="dst100331"/>
      <w:bookmarkEnd w:id="4"/>
      <w:r w:rsidRPr="000004A7">
        <w:rPr>
          <w:rStyle w:val="blk"/>
          <w:rFonts w:ascii="Times New Roman" w:hAnsi="Times New Roman" w:cs="Times New Roman"/>
          <w:sz w:val="28"/>
          <w:szCs w:val="28"/>
        </w:rPr>
        <w:t>2) проект местного бюджета и отчет о его исполнении;</w:t>
      </w:r>
    </w:p>
    <w:p w:rsidR="008578FA" w:rsidRPr="000004A7" w:rsidRDefault="008578FA" w:rsidP="008578FA">
      <w:pPr>
        <w:shd w:val="clear" w:color="auto" w:fill="FFFFFF"/>
        <w:tabs>
          <w:tab w:val="left" w:pos="993"/>
        </w:tabs>
        <w:spacing w:after="0" w:line="290" w:lineRule="atLeast"/>
        <w:ind w:firstLine="709"/>
        <w:jc w:val="both"/>
        <w:rPr>
          <w:rFonts w:ascii="Times New Roman" w:hAnsi="Times New Roman" w:cs="Times New Roman"/>
          <w:sz w:val="28"/>
          <w:szCs w:val="28"/>
        </w:rPr>
      </w:pPr>
      <w:bookmarkStart w:id="5" w:name="dst772"/>
      <w:bookmarkEnd w:id="5"/>
      <w:r>
        <w:rPr>
          <w:rStyle w:val="blk"/>
          <w:rFonts w:ascii="Times New Roman" w:hAnsi="Times New Roman" w:cs="Times New Roman"/>
          <w:sz w:val="28"/>
          <w:szCs w:val="28"/>
        </w:rPr>
        <w:t>3</w:t>
      </w:r>
      <w:r w:rsidRPr="000004A7">
        <w:rPr>
          <w:rStyle w:val="blk"/>
          <w:rFonts w:ascii="Times New Roman" w:hAnsi="Times New Roman" w:cs="Times New Roman"/>
          <w:sz w:val="28"/>
          <w:szCs w:val="28"/>
        </w:rPr>
        <w:t>) проект стратегии социально-экономического развития муниципального образования «Олонецкое городское поселение»;</w:t>
      </w:r>
    </w:p>
    <w:p w:rsidR="008578FA" w:rsidRPr="000004A7" w:rsidRDefault="008578FA" w:rsidP="008578FA">
      <w:pPr>
        <w:shd w:val="clear" w:color="auto" w:fill="FFFFFF"/>
        <w:spacing w:after="0" w:line="290" w:lineRule="atLeast"/>
        <w:ind w:firstLine="709"/>
        <w:jc w:val="both"/>
        <w:rPr>
          <w:rFonts w:ascii="Times New Roman" w:hAnsi="Times New Roman" w:cs="Times New Roman"/>
          <w:sz w:val="28"/>
          <w:szCs w:val="28"/>
        </w:rPr>
      </w:pPr>
      <w:bookmarkStart w:id="6" w:name="dst645"/>
      <w:bookmarkEnd w:id="6"/>
      <w:r w:rsidRPr="000004A7">
        <w:rPr>
          <w:rStyle w:val="blk"/>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w:t>
      </w:r>
      <w:hyperlink r:id="rId9" w:anchor="dst100105" w:history="1">
        <w:r w:rsidRPr="008578FA">
          <w:rPr>
            <w:rStyle w:val="af"/>
            <w:rFonts w:ascii="Times New Roman" w:hAnsi="Times New Roman" w:cs="Times New Roman"/>
            <w:color w:val="auto"/>
            <w:sz w:val="28"/>
            <w:szCs w:val="28"/>
            <w:u w:val="none"/>
          </w:rPr>
          <w:t>статьей 13</w:t>
        </w:r>
      </w:hyperlink>
      <w:r w:rsidRPr="000004A7">
        <w:rPr>
          <w:rStyle w:val="blk"/>
          <w:rFonts w:ascii="Times New Roman" w:hAnsi="Times New Roman" w:cs="Times New Roman"/>
          <w:sz w:val="28"/>
          <w:szCs w:val="28"/>
        </w:rPr>
        <w:t>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578FA" w:rsidRPr="000004A7" w:rsidRDefault="008578FA" w:rsidP="00B75EB6">
      <w:pPr>
        <w:shd w:val="clear" w:color="auto" w:fill="FFFFFF"/>
        <w:spacing w:after="0" w:line="290" w:lineRule="atLeast"/>
        <w:ind w:firstLine="708"/>
        <w:jc w:val="both"/>
        <w:rPr>
          <w:rFonts w:ascii="Times New Roman" w:hAnsi="Times New Roman" w:cs="Times New Roman"/>
          <w:sz w:val="28"/>
          <w:szCs w:val="28"/>
        </w:rPr>
      </w:pPr>
      <w:bookmarkStart w:id="7" w:name="dst871"/>
      <w:bookmarkEnd w:id="7"/>
      <w:r w:rsidRPr="000004A7">
        <w:rPr>
          <w:rStyle w:val="blk"/>
          <w:rFonts w:ascii="Times New Roman" w:hAnsi="Times New Roman" w:cs="Times New Roman"/>
          <w:sz w:val="28"/>
          <w:szCs w:val="28"/>
        </w:rPr>
        <w:t>4. Порядок организации и проведения публичных слушаний определяется настоящим уставом и решением Совета Олонецкого городского поселения и должен предусматривать заблаговременное оповещение жителей Олонецкого город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Олонецкого городского поселения, опубликование (обнародование) результатов публичных слушаний, включая мотивированное обоснование принятых решений.</w:t>
      </w:r>
    </w:p>
    <w:p w:rsidR="00E20035" w:rsidRPr="00A118B4" w:rsidRDefault="008578FA" w:rsidP="00B75EB6">
      <w:pPr>
        <w:pStyle w:val="ae"/>
        <w:ind w:firstLine="708"/>
        <w:jc w:val="both"/>
        <w:rPr>
          <w:rFonts w:ascii="Times New Roman" w:hAnsi="Times New Roman" w:cs="Times New Roman"/>
          <w:sz w:val="28"/>
          <w:szCs w:val="28"/>
        </w:rPr>
      </w:pPr>
      <w:bookmarkStart w:id="8" w:name="dst791"/>
      <w:bookmarkEnd w:id="8"/>
      <w:r w:rsidRPr="000004A7">
        <w:rPr>
          <w:rStyle w:val="blk"/>
          <w:rFonts w:ascii="Times New Roman" w:hAnsi="Times New Roman" w:cs="Times New Roman"/>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0004A7">
        <w:rPr>
          <w:rStyle w:val="blk"/>
          <w:rFonts w:ascii="Times New Roman" w:hAnsi="Times New Roman" w:cs="Times New Roman"/>
          <w:sz w:val="28"/>
          <w:szCs w:val="28"/>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Олонецкого городского поселения с учетом положений </w:t>
      </w:r>
      <w:hyperlink r:id="rId10" w:anchor="dst2104" w:history="1">
        <w:r w:rsidRPr="00B75EB6">
          <w:rPr>
            <w:rStyle w:val="af"/>
            <w:rFonts w:ascii="Times New Roman" w:hAnsi="Times New Roman" w:cs="Times New Roman"/>
            <w:color w:val="auto"/>
            <w:sz w:val="28"/>
            <w:szCs w:val="28"/>
            <w:u w:val="none"/>
          </w:rPr>
          <w:t>законодательства</w:t>
        </w:r>
      </w:hyperlink>
      <w:r w:rsidRPr="000004A7">
        <w:rPr>
          <w:rStyle w:val="blk"/>
          <w:rFonts w:ascii="Times New Roman" w:hAnsi="Times New Roman" w:cs="Times New Roman"/>
          <w:sz w:val="28"/>
          <w:szCs w:val="28"/>
        </w:rPr>
        <w:t> о градостроительной деятельности.</w:t>
      </w:r>
    </w:p>
    <w:p w:rsidR="008578FA" w:rsidRDefault="008578FA"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0. Собрание граждан, конференция</w:t>
      </w:r>
      <w:r w:rsidR="009F7429">
        <w:rPr>
          <w:rFonts w:ascii="Times New Roman" w:hAnsi="Times New Roman" w:cs="Times New Roman"/>
          <w:b/>
          <w:sz w:val="28"/>
          <w:szCs w:val="28"/>
        </w:rPr>
        <w:t>граждан (собрание делегатов)</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обсуждения вопросов местного значения, информирования насе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оводиться собра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брание граждан проводится по инициативе населения, Совета Олонецкого городского поселения, Главы Олонецкого городского поселения, а также в случаях, предусмотренных Уставом территориального общественного самоуправления.</w:t>
      </w:r>
    </w:p>
    <w:p w:rsidR="00E20035" w:rsidRPr="002B1AEA" w:rsidRDefault="00E20035" w:rsidP="00475CD0">
      <w:pPr>
        <w:pStyle w:val="ae"/>
        <w:ind w:firstLine="708"/>
        <w:jc w:val="both"/>
        <w:rPr>
          <w:rFonts w:ascii="Times New Roman" w:hAnsi="Times New Roman" w:cs="Times New Roman"/>
          <w:i/>
          <w:sz w:val="28"/>
          <w:szCs w:val="28"/>
        </w:rPr>
      </w:pPr>
      <w:r w:rsidRPr="00A118B4">
        <w:rPr>
          <w:rFonts w:ascii="Times New Roman" w:hAnsi="Times New Roman" w:cs="Times New Roman"/>
          <w:sz w:val="28"/>
          <w:szCs w:val="28"/>
        </w:rPr>
        <w:t xml:space="preserve">3. </w:t>
      </w:r>
      <w:r w:rsidR="002B1AEA" w:rsidRPr="00A118B4">
        <w:rPr>
          <w:rFonts w:ascii="Times New Roman" w:hAnsi="Times New Roman" w:cs="Times New Roman"/>
          <w:sz w:val="28"/>
          <w:szCs w:val="28"/>
        </w:rPr>
        <w:t xml:space="preserve">Собрание граждан, проводимое по инициативе населения, назначается Советом Олонецкого городского поселения, </w:t>
      </w:r>
      <w:r w:rsidR="002B1AEA">
        <w:rPr>
          <w:rFonts w:ascii="Times New Roman" w:hAnsi="Times New Roman" w:cs="Times New Roman"/>
          <w:sz w:val="28"/>
          <w:szCs w:val="28"/>
        </w:rPr>
        <w:t>в порядке, установленным Уставом</w:t>
      </w:r>
      <w:r w:rsidR="002B1AEA" w:rsidRPr="008D014A">
        <w:rPr>
          <w:rFonts w:ascii="Times New Roman" w:hAnsi="Times New Roman" w:cs="Times New Roman"/>
          <w:sz w:val="28"/>
          <w:szCs w:val="28"/>
        </w:rPr>
        <w:t xml:space="preserve"> Олонецкого </w:t>
      </w:r>
      <w:r w:rsidR="002B1AEA">
        <w:rPr>
          <w:rFonts w:ascii="Times New Roman" w:hAnsi="Times New Roman" w:cs="Times New Roman"/>
          <w:sz w:val="28"/>
          <w:szCs w:val="28"/>
        </w:rPr>
        <w:t xml:space="preserve">городского поселения </w:t>
      </w:r>
      <w:r w:rsidR="002B1AEA" w:rsidRPr="002B1AEA">
        <w:rPr>
          <w:rFonts w:ascii="Times New Roman" w:hAnsi="Times New Roman" w:cs="Times New Roman"/>
          <w:i/>
          <w:sz w:val="28"/>
          <w:szCs w:val="28"/>
        </w:rPr>
        <w:t>(в редакции решения от 29.12.2020 года</w:t>
      </w:r>
      <w:r w:rsidR="002B1AEA">
        <w:rPr>
          <w:rFonts w:ascii="Times New Roman" w:hAnsi="Times New Roman" w:cs="Times New Roman"/>
          <w:i/>
          <w:sz w:val="28"/>
          <w:szCs w:val="28"/>
        </w:rPr>
        <w:t xml:space="preserve"> № 219</w:t>
      </w:r>
      <w:r w:rsidR="002B1AEA" w:rsidRPr="002B1AEA">
        <w:rPr>
          <w:rFonts w:ascii="Times New Roman" w:hAnsi="Times New Roman" w:cs="Times New Roman"/>
          <w:i/>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Собрания граждан, проводимые по инициативе Совета Олонецкого городского поселения или Главы Олонецкого городского поселения, назначаются соответственно Советом Олонецкого городского  поселения или Главой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ях, предусмотренных нормативными правовыми актами Совета Олонецкого городского поселения, Уставом территориального общественного самоуправления, полномочия собрания граждан могут осуществляться конференцией (собранием делегатов)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определяется нормативными правовыми </w:t>
      </w:r>
      <w:r w:rsidRPr="00A118B4">
        <w:rPr>
          <w:rFonts w:ascii="Times New Roman" w:hAnsi="Times New Roman" w:cs="Times New Roman"/>
          <w:sz w:val="28"/>
          <w:szCs w:val="28"/>
        </w:rPr>
        <w:lastRenderedPageBreak/>
        <w:t xml:space="preserve">актами Совета Олонецкого городского поселения, Уставом территориального общественного самоуправ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Итоги собрания граждан, конференции граждан (собрания делегатов) подлежат официальному опубликованию (обнародованию).</w:t>
      </w:r>
    </w:p>
    <w:p w:rsidR="00E20035" w:rsidRPr="00A118B4" w:rsidRDefault="00E20035"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1. Опрос граждан</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прос граждан проводи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Результаты опроса носят рекомендательный характер.</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опросе граждан имеют право участвовать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обладающие избирательным пр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назначения и проведения опроса граждан определяется нормативными правовыми актами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Жител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должны быть проинформированы о проведении опроса граждан не менее чем за десять дней до его провед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мероприятий, связанных с подготовкой и проведением опроса граждан, осуществляется за счет средств местного бюджета - при проведении опроса по инициатив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за счет средств бюджета Республики Карелия – при проведении опроса по инициативе органов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22. Обращения граждан в органы местного самоуправ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Граждане имеют право на индивидуальные и коллективные обращения в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E20035" w:rsidRPr="00A118B4" w:rsidRDefault="00E20035" w:rsidP="001E5656">
      <w:pPr>
        <w:pStyle w:val="ae"/>
        <w:jc w:val="both"/>
        <w:rPr>
          <w:rFonts w:ascii="Times New Roman" w:hAnsi="Times New Roman" w:cs="Times New Roman"/>
          <w:sz w:val="28"/>
          <w:szCs w:val="28"/>
        </w:rPr>
      </w:pPr>
    </w:p>
    <w:p w:rsidR="000528EE" w:rsidRDefault="00E20035" w:rsidP="000528EE">
      <w:pPr>
        <w:spacing w:after="0"/>
        <w:jc w:val="center"/>
        <w:rPr>
          <w:rFonts w:ascii="Times New Roman" w:hAnsi="Times New Roman" w:cs="Times New Roman"/>
          <w:b/>
          <w:sz w:val="28"/>
          <w:szCs w:val="28"/>
        </w:rPr>
      </w:pPr>
      <w:r w:rsidRPr="00A118B4">
        <w:rPr>
          <w:rFonts w:ascii="Times New Roman" w:hAnsi="Times New Roman" w:cs="Times New Roman"/>
          <w:b/>
          <w:sz w:val="28"/>
          <w:szCs w:val="28"/>
        </w:rPr>
        <w:t>ГЛАВА 4.</w:t>
      </w:r>
    </w:p>
    <w:p w:rsidR="00E20035" w:rsidRPr="00A118B4" w:rsidRDefault="00E20035" w:rsidP="000528EE">
      <w:pPr>
        <w:spacing w:after="0"/>
        <w:jc w:val="center"/>
        <w:rPr>
          <w:rFonts w:ascii="Times New Roman" w:hAnsi="Times New Roman" w:cs="Times New Roman"/>
          <w:b/>
          <w:sz w:val="28"/>
          <w:szCs w:val="28"/>
        </w:rPr>
      </w:pPr>
      <w:r w:rsidRPr="00A118B4">
        <w:rPr>
          <w:rFonts w:ascii="Times New Roman" w:hAnsi="Times New Roman" w:cs="Times New Roman"/>
          <w:b/>
          <w:sz w:val="28"/>
          <w:szCs w:val="28"/>
        </w:rPr>
        <w:t>ОРГАНЫ МЕСТНОГО САМОУПРАВЛЕНИЯ И</w:t>
      </w:r>
    </w:p>
    <w:p w:rsidR="00E20035" w:rsidRPr="00A118B4" w:rsidRDefault="00E20035" w:rsidP="000528EE">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ДОЛЖНОСТНЫЕ ЛИЦ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9F7429" w:rsidRDefault="00E20035" w:rsidP="009F7429">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3. Органы местного самоуправления муниципального образования</w:t>
      </w:r>
      <w:r w:rsidR="009F7429">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1.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w:t>
      </w:r>
    </w:p>
    <w:p w:rsidR="00781F6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w:t>
      </w:r>
      <w:r w:rsidR="00781F65" w:rsidRPr="00A118B4">
        <w:rPr>
          <w:rFonts w:ascii="Times New Roman" w:hAnsi="Times New Roman" w:cs="Times New Roman"/>
          <w:sz w:val="28"/>
          <w:szCs w:val="28"/>
        </w:rPr>
        <w:t>исключен</w:t>
      </w:r>
    </w:p>
    <w:p w:rsidR="00C43CBE" w:rsidRPr="00A118B4" w:rsidRDefault="00C43CB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w:t>
      </w:r>
      <w:r w:rsidR="00DF032B">
        <w:rPr>
          <w:rFonts w:ascii="Times New Roman" w:hAnsi="Times New Roman" w:cs="Times New Roman"/>
          <w:sz w:val="28"/>
          <w:szCs w:val="28"/>
        </w:rPr>
        <w:t>исключен.</w:t>
      </w:r>
    </w:p>
    <w:p w:rsidR="00781F65" w:rsidRPr="00A118B4" w:rsidRDefault="00781F6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Исполнительно-распорядительный орган Олонецкого городского поселения не образуется. Исполнение полномочий исполнительно-распорядительного органа поселения</w:t>
      </w:r>
      <w:r w:rsidR="001E5D8C">
        <w:rPr>
          <w:rFonts w:ascii="Times New Roman" w:hAnsi="Times New Roman" w:cs="Times New Roman"/>
          <w:sz w:val="28"/>
          <w:szCs w:val="28"/>
        </w:rPr>
        <w:t>,</w:t>
      </w:r>
      <w:r w:rsidRPr="00A118B4">
        <w:rPr>
          <w:rFonts w:ascii="Times New Roman" w:hAnsi="Times New Roman" w:cs="Times New Roman"/>
          <w:sz w:val="28"/>
          <w:szCs w:val="28"/>
        </w:rPr>
        <w:t xml:space="preserve"> в соответствии со статьей 34 Федерального закона от 06.10.2003г. № 131-ФЗ «Об общих принципах организации местного самоуправления в Российской Федерации» возлагается на администрацию Олонецкого 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менение структуры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тся не иначе как путем внесения изменений в настоящий Уста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е Совета Олонецкого городского поселения об изменении структуры органов местного самоуправления Совета Олонецкого городского поселения вступает в</w:t>
      </w:r>
      <w:r w:rsidR="001038BC" w:rsidRPr="00A118B4">
        <w:rPr>
          <w:rFonts w:ascii="Times New Roman" w:hAnsi="Times New Roman" w:cs="Times New Roman"/>
          <w:sz w:val="28"/>
          <w:szCs w:val="28"/>
        </w:rPr>
        <w:t xml:space="preserve"> силу не ранее, чем по истечение</w:t>
      </w:r>
      <w:r w:rsidRPr="00A118B4">
        <w:rPr>
          <w:rFonts w:ascii="Times New Roman" w:hAnsi="Times New Roman" w:cs="Times New Roman"/>
          <w:sz w:val="28"/>
          <w:szCs w:val="28"/>
        </w:rPr>
        <w:t xml:space="preserve"> срока полномочий Совета Олонецкого городского поселения, принявшего указанное решени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формирования, полномочия, подотчетность, подконтрольность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 также иные вопросы организации и деятельности указанных органов, определяютс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рганы местного самоуправления обладают собственными полномочиями по решению вопросов местного зна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Финансирование расходов на содержание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осуществляется исключительно за счет собственных до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4. Совет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овет Олонецкого городского поселения является представительным органом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состоит из 15 депутатов, избираемых на муниципальных выборах на основе всеобщего, равного и прямого избирательного права при </w:t>
      </w:r>
      <w:r w:rsidR="003C0198" w:rsidRPr="00A118B4">
        <w:rPr>
          <w:rFonts w:ascii="Times New Roman" w:hAnsi="Times New Roman" w:cs="Times New Roman"/>
          <w:sz w:val="28"/>
          <w:szCs w:val="28"/>
        </w:rPr>
        <w:t>тайном голосовании сроком на 5 лет</w:t>
      </w:r>
      <w:r w:rsidRPr="00A118B4">
        <w:rPr>
          <w:rFonts w:ascii="Times New Roman" w:hAnsi="Times New Roman" w:cs="Times New Roman"/>
          <w:sz w:val="28"/>
          <w:szCs w:val="28"/>
        </w:rPr>
        <w:t>. Совет Олонецкого городского поселения обладает правами юридического ли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вет Олонецкого городского поселения может осуществлять свои полномочия в случае избрания не менее двух третей от установленной численности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Расходы на обеспечение деятельности  Совета Олонецкого городского поселения предусматриваются в местном бюджете отдельной </w:t>
      </w:r>
      <w:r w:rsidRPr="00A118B4">
        <w:rPr>
          <w:rFonts w:ascii="Times New Roman" w:hAnsi="Times New Roman" w:cs="Times New Roman"/>
          <w:sz w:val="28"/>
          <w:szCs w:val="28"/>
        </w:rPr>
        <w:lastRenderedPageBreak/>
        <w:t xml:space="preserve">строкой в соответствии с классификацией расходов бюджетов Российской Федерации.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новной формой деятельности  Совета Олонецкого городского поселения являются заседания, которые созываются председателем Совета Олонецкого городского поселения и проводятся не реже одного раза в три месяц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Внеочередные заседания созываются по инициативе Главы Олонецкого городского поселения, председателя  Совета Олонецкого городского поселения, либо по требованию не менее одной трети депутатов от установленной численност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Совета Олонецкого городского поселения начинаются со дня начала его работы и прекращаются в день начала работы  Совета Олонецкого городского поселения нового созыв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новь избранный  Совет Олонецкого городского поселения собирается на первое заседание не  позднее 20  дней со дня избрания Совета в правомочном составе.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созывает председатель  Совета Олонецкого городского поселения либо заместитель председателя Совета Олонецкого городского поселения предыдущего созыв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ервое заседание вновь избранного  Совета Олонецкого городского поселения открывает и ведет до избрания председателя Совета Олонецкого городского поселения старейший по возрасту депута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Заседание Совета Олонецкого городского поселения считается правомочным, если на нем присутствует не менее 50 процентов от числа избранных депутатов.</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Заседания Совета Олонецкого городского поселения проводятся в соответствии с Регламентом работы Совета Олонецкого городского поселения, регулирующим вопросы  организации и деятельности Совета Олонецкого городского поселения и утверждаемым  Советом Олонецкого городского поселения.</w:t>
      </w:r>
    </w:p>
    <w:p w:rsidR="0094036F" w:rsidRDefault="0094036F"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w:t>
      </w:r>
      <w:r w:rsidR="008D23E1">
        <w:rPr>
          <w:rFonts w:ascii="Times New Roman" w:hAnsi="Times New Roman" w:cs="Times New Roman"/>
          <w:sz w:val="28"/>
          <w:szCs w:val="28"/>
        </w:rPr>
        <w:t>исключен (в редакции решения от 16.03.2021 года № 247).</w:t>
      </w:r>
    </w:p>
    <w:p w:rsidR="000528EE" w:rsidRPr="00A118B4" w:rsidRDefault="000528EE" w:rsidP="00475CD0">
      <w:pPr>
        <w:pStyle w:val="ae"/>
        <w:ind w:firstLine="708"/>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5. Структура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Организацию деятельности и руководство работой Совета Олонецкого городского поселения осуществляет председател</w:t>
      </w:r>
      <w:r w:rsidR="00C737D8">
        <w:rPr>
          <w:rFonts w:ascii="Times New Roman" w:hAnsi="Times New Roman" w:cs="Times New Roman"/>
          <w:sz w:val="28"/>
          <w:szCs w:val="28"/>
        </w:rPr>
        <w:t>ь Совета  Олонецкого городского</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редседатель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В отсутствие председателя Совета Олонецкого городского поселения его полномочия в полном объеме исполняет заместитель председателя Совета Олонецкого городского поселения, избираемый депутатами Совета </w:t>
      </w:r>
      <w:r w:rsidRPr="00A118B4">
        <w:rPr>
          <w:rFonts w:ascii="Times New Roman" w:hAnsi="Times New Roman" w:cs="Times New Roman"/>
          <w:sz w:val="28"/>
          <w:szCs w:val="28"/>
        </w:rPr>
        <w:lastRenderedPageBreak/>
        <w:t xml:space="preserve">Олонецкого городского поселения из своего состава на первом заседании в порядке, установленном </w:t>
      </w:r>
      <w:r w:rsidR="00D733DF" w:rsidRPr="00A118B4">
        <w:rPr>
          <w:rFonts w:ascii="Times New Roman" w:hAnsi="Times New Roman" w:cs="Times New Roman"/>
          <w:sz w:val="28"/>
          <w:szCs w:val="28"/>
        </w:rPr>
        <w:t>настоящим Устав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меститель председателя  Совета Олонецкого городского поселения исполняе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На срок полномочий Совета Олонецкого городского поселения из числа депутатов Совета Олонецкого городского поселения могут быть образованы рабочие органы - постоянные и временные комиссии по вопросам, отнесенным к компетенции Совета Олонецкого городского поселения.</w:t>
      </w:r>
    </w:p>
    <w:p w:rsidR="00D733DF" w:rsidRPr="00A118B4" w:rsidRDefault="00D733DF"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6. Полномочия Председателя Совет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редседатель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едставляет Совет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Созывает заседания Совета Олонецкого городского поселения, доводит до сведения депутатов время и место их проведения, а также проект повестки дня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Осуществляет руководство подготовкой засед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Ведет заседания Совета Олонецкого городского поселения в соответствии с Регламент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Издает постановления и распоряжения по вопросам организации деятельности Совета Олонецкого городского поселения, подписывает протоколы заседан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Координирует деятельность постоянных комиссий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казывает содействие депутатам Совета Олонецкого городского поселения в осуществлении ими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рганизует обеспечение депутатов Совета Олонецкого городского поселения необходимой информаци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ает поручения постоянным комиссия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Обеспечивает гласность и учет общественного мнения в работ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Открывает и закрывает расчетные счета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2. От имени Совета Олонецкого городского поселения подписывает исковые заявления, направляемые в суд;</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3. Осуществляет иные полномочия в соответствии  с законодательством, Регламентом Совета Олонецкого</w:t>
      </w:r>
      <w:r w:rsidR="008C7D0E" w:rsidRPr="00A118B4">
        <w:rPr>
          <w:rFonts w:ascii="Times New Roman" w:hAnsi="Times New Roman" w:cs="Times New Roman"/>
          <w:sz w:val="28"/>
          <w:szCs w:val="28"/>
        </w:rPr>
        <w:t xml:space="preserve">городского поселения; </w:t>
      </w:r>
    </w:p>
    <w:p w:rsidR="008D23E1" w:rsidRDefault="008C7D0E" w:rsidP="008D23E1">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4. </w:t>
      </w:r>
      <w:r w:rsidR="008D23E1">
        <w:rPr>
          <w:rFonts w:ascii="Times New Roman" w:hAnsi="Times New Roman" w:cs="Times New Roman"/>
          <w:sz w:val="28"/>
          <w:szCs w:val="28"/>
        </w:rPr>
        <w:t>исключен (в редакции решения от 16.03.2021 года № 247).</w:t>
      </w:r>
    </w:p>
    <w:p w:rsidR="008C7D0E" w:rsidRDefault="008C7D0E" w:rsidP="00475CD0">
      <w:pPr>
        <w:pStyle w:val="ae"/>
        <w:ind w:firstLine="708"/>
        <w:jc w:val="both"/>
        <w:rPr>
          <w:rFonts w:ascii="Times New Roman" w:hAnsi="Times New Roman" w:cs="Times New Roman"/>
          <w:sz w:val="28"/>
          <w:szCs w:val="28"/>
        </w:rPr>
      </w:pPr>
    </w:p>
    <w:p w:rsidR="006B7F36" w:rsidRDefault="006B7F36" w:rsidP="00475CD0">
      <w:pPr>
        <w:pStyle w:val="ae"/>
        <w:ind w:firstLine="708"/>
        <w:jc w:val="both"/>
        <w:rPr>
          <w:rFonts w:ascii="Times New Roman" w:hAnsi="Times New Roman"/>
          <w:sz w:val="28"/>
          <w:szCs w:val="28"/>
        </w:rPr>
      </w:pPr>
      <w:r>
        <w:rPr>
          <w:rFonts w:ascii="Times New Roman" w:hAnsi="Times New Roman" w:cs="Times New Roman"/>
          <w:sz w:val="28"/>
          <w:szCs w:val="28"/>
        </w:rPr>
        <w:lastRenderedPageBreak/>
        <w:t>15.</w:t>
      </w:r>
      <w:r w:rsidRPr="00792AA8">
        <w:rPr>
          <w:rFonts w:ascii="Times New Roman" w:hAnsi="Times New Roman"/>
          <w:sz w:val="28"/>
          <w:szCs w:val="28"/>
        </w:rPr>
        <w:t xml:space="preserve">Полномочия председателя Совета Олонецкого городского поселения прекращаются </w:t>
      </w:r>
      <w:r>
        <w:rPr>
          <w:rFonts w:ascii="Times New Roman" w:hAnsi="Times New Roman"/>
          <w:sz w:val="28"/>
          <w:szCs w:val="28"/>
        </w:rPr>
        <w:t>при избрании председателя Совета, являющего</w:t>
      </w:r>
      <w:r w:rsidRPr="00792AA8">
        <w:rPr>
          <w:rFonts w:ascii="Times New Roman" w:hAnsi="Times New Roman"/>
          <w:sz w:val="28"/>
          <w:szCs w:val="28"/>
        </w:rPr>
        <w:t xml:space="preserve"> Глав</w:t>
      </w:r>
      <w:r>
        <w:rPr>
          <w:rFonts w:ascii="Times New Roman" w:hAnsi="Times New Roman"/>
          <w:sz w:val="28"/>
          <w:szCs w:val="28"/>
        </w:rPr>
        <w:t>ой Олонецкого городского поселения.</w:t>
      </w:r>
    </w:p>
    <w:p w:rsidR="006B7F36" w:rsidRPr="00A118B4" w:rsidRDefault="006B7F36" w:rsidP="001E5656">
      <w:pPr>
        <w:pStyle w:val="ae"/>
        <w:jc w:val="both"/>
        <w:rPr>
          <w:rFonts w:ascii="Times New Roman" w:hAnsi="Times New Roman" w:cs="Times New Roman"/>
          <w:sz w:val="28"/>
          <w:szCs w:val="28"/>
        </w:rPr>
      </w:pPr>
    </w:p>
    <w:p w:rsidR="006B7F36" w:rsidRPr="00A118B4" w:rsidRDefault="006B7F36" w:rsidP="006B7F36">
      <w:pPr>
        <w:pStyle w:val="a5"/>
        <w:tabs>
          <w:tab w:val="num" w:pos="284"/>
        </w:tabs>
        <w:ind w:left="-284" w:right="-24" w:firstLine="0"/>
        <w:jc w:val="center"/>
        <w:rPr>
          <w:sz w:val="28"/>
          <w:szCs w:val="28"/>
        </w:rPr>
      </w:pPr>
      <w:r w:rsidRPr="00A118B4">
        <w:rPr>
          <w:b/>
          <w:sz w:val="28"/>
          <w:szCs w:val="28"/>
        </w:rPr>
        <w:t>Статья 26.1. Заместитель председателя Совета Олонецкого городского поселения</w:t>
      </w:r>
      <w:r w:rsidRPr="00A118B4">
        <w:rPr>
          <w:sz w:val="28"/>
          <w:szCs w:val="28"/>
        </w:rPr>
        <w:t>.</w:t>
      </w:r>
    </w:p>
    <w:p w:rsidR="006B7F36" w:rsidRPr="00A118B4" w:rsidRDefault="006B7F36" w:rsidP="006B7F36">
      <w:pPr>
        <w:pStyle w:val="a5"/>
        <w:tabs>
          <w:tab w:val="num" w:pos="284"/>
        </w:tabs>
        <w:ind w:left="-284" w:right="-24" w:firstLine="0"/>
        <w:jc w:val="center"/>
        <w:rPr>
          <w:sz w:val="28"/>
          <w:szCs w:val="28"/>
        </w:rPr>
      </w:pPr>
    </w:p>
    <w:p w:rsidR="006B7F36" w:rsidRPr="00A118B4" w:rsidRDefault="006B7F36" w:rsidP="00475CD0">
      <w:pPr>
        <w:pStyle w:val="a5"/>
        <w:numPr>
          <w:ilvl w:val="0"/>
          <w:numId w:val="3"/>
        </w:numPr>
        <w:ind w:left="0" w:right="-24" w:firstLine="709"/>
        <w:jc w:val="both"/>
        <w:rPr>
          <w:sz w:val="28"/>
          <w:szCs w:val="28"/>
        </w:rPr>
      </w:pPr>
      <w:r w:rsidRPr="00A118B4">
        <w:rPr>
          <w:sz w:val="28"/>
          <w:szCs w:val="28"/>
        </w:rPr>
        <w:t>Заместитель председателя Совета Олонецкого городского поселения избирается на заседании Совета открытым голосованием простым большинством голосов депутатов  от их  установленной численности депутатов. Решение об освобождении заместителя председателя от должности принимается простым большинством голосов депутатов на заседании Совета.</w:t>
      </w:r>
    </w:p>
    <w:p w:rsidR="006B7F36" w:rsidRPr="00A118B4" w:rsidRDefault="006B7F36" w:rsidP="00475CD0">
      <w:pPr>
        <w:pStyle w:val="a5"/>
        <w:ind w:right="-24" w:firstLine="708"/>
        <w:jc w:val="both"/>
        <w:rPr>
          <w:sz w:val="28"/>
          <w:szCs w:val="28"/>
        </w:rPr>
      </w:pPr>
      <w:r w:rsidRPr="00A118B4">
        <w:rPr>
          <w:sz w:val="28"/>
          <w:szCs w:val="28"/>
        </w:rPr>
        <w:t>2. Заместитель председателя осуществляет свои полномочия,   преду</w:t>
      </w:r>
      <w:r>
        <w:rPr>
          <w:sz w:val="28"/>
          <w:szCs w:val="28"/>
        </w:rPr>
        <w:t>смотренные   регламентом Совета</w:t>
      </w:r>
      <w:r w:rsidRPr="00A118B4">
        <w:rPr>
          <w:sz w:val="28"/>
          <w:szCs w:val="28"/>
        </w:rPr>
        <w:t xml:space="preserve">. </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27. Компетенция Совета </w:t>
      </w:r>
      <w:r w:rsidR="009F7429">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компетенции Совета Олонецкого городского поселения находи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ятие Устава и внесение в него изменений и дополн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утверждение местного бюджета и отчета о его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инятие открытым, в том числе поименным</w:t>
      </w:r>
      <w:r w:rsidR="008C7D0E" w:rsidRPr="00A118B4">
        <w:rPr>
          <w:rFonts w:ascii="Times New Roman" w:hAnsi="Times New Roman" w:cs="Times New Roman"/>
          <w:sz w:val="28"/>
          <w:szCs w:val="28"/>
        </w:rPr>
        <w:t>, тайным</w:t>
      </w:r>
      <w:r w:rsidRPr="00A118B4">
        <w:rPr>
          <w:rFonts w:ascii="Times New Roman" w:hAnsi="Times New Roman" w:cs="Times New Roman"/>
          <w:sz w:val="28"/>
          <w:szCs w:val="28"/>
        </w:rPr>
        <w:t xml:space="preserve"> голосованием нормативных и иных правовых актов – реш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новление, изменение и отмена местных налогов и сборов в соответствии с законодательством Российской Федерации  о налогах и сбора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инятие планов и программ разви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утверждение отчетов об их исполнен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пределение порядка управления и распоряжения имуществом, находящимся в муниципальной собствен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пределение порядка участ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организациях межмуниципального сотрудничеств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определение порядка материально-технического и организационного обеспечения деятельности органов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1) принятие решения об удалении Главы Олонецкого городского поселения в отставк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12) осуществление права законодательной инициативы в Законодательном Собрании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3) установление порядка утверждения уставов муниципальных предприятий и учреждений, назначения на должность и освобождения от должности руководителей муниципальных предприятий, учреждений и организаций, заслушивания отчетов об их деятель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4) утверждение документов территориального планирования поселения и иной градостроительной документ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5) формирование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6) принятие решения о проведении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7) назначение муниципальных выбор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8) назначение голосования по отзыву депутата, Главы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9) назначение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 такж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0) назначение в соответствии с Уставом публичных слушаний, проводимых по инициативе населения или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1) назначение опроса граждан, определение порядка его назначения и провед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2) определение порядка назначения и проведения собрания гражда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3)</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4)</w:t>
      </w:r>
      <w:r w:rsidR="00C83869" w:rsidRPr="00A118B4">
        <w:rPr>
          <w:rFonts w:ascii="Times New Roman" w:hAnsi="Times New Roman" w:cs="Times New Roman"/>
          <w:sz w:val="28"/>
          <w:szCs w:val="28"/>
        </w:rPr>
        <w:t xml:space="preserve"> исключен</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5) 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6) определение порядка регистрации устава территориального обществен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7) утверждение положения о постоянных и временных комиссиях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8) 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9) определение в соответствии с федеральным законодательством порядка организации и осуществления муниципального контроля в соответствующей сфере деятельнос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0) </w:t>
      </w:r>
      <w:r w:rsidR="008C7D0E" w:rsidRPr="00A118B4">
        <w:rPr>
          <w:rFonts w:ascii="Times New Roman" w:hAnsi="Times New Roman" w:cs="Times New Roman"/>
          <w:sz w:val="28"/>
          <w:szCs w:val="28"/>
        </w:rPr>
        <w:t>исключен;</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31) иные полномочия в соответствии с федеральным законодательством, законодательством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Совет Олонецкого городского поселения заслушивает ежегодный отчет Главы Олонецкого городского поселения о результатах </w:t>
      </w:r>
      <w:r w:rsidR="00C83869" w:rsidRPr="00A118B4">
        <w:rPr>
          <w:rFonts w:ascii="Times New Roman" w:hAnsi="Times New Roman" w:cs="Times New Roman"/>
          <w:sz w:val="28"/>
          <w:szCs w:val="28"/>
        </w:rPr>
        <w:t xml:space="preserve">своей </w:t>
      </w:r>
      <w:r w:rsidRPr="00A118B4">
        <w:rPr>
          <w:rFonts w:ascii="Times New Roman" w:hAnsi="Times New Roman" w:cs="Times New Roman"/>
          <w:sz w:val="28"/>
          <w:szCs w:val="28"/>
        </w:rPr>
        <w:t>деятельности</w:t>
      </w:r>
      <w:r w:rsidR="00C83869" w:rsidRPr="00A118B4">
        <w:rPr>
          <w:rFonts w:ascii="Times New Roman" w:hAnsi="Times New Roman" w:cs="Times New Roman"/>
          <w:sz w:val="28"/>
          <w:szCs w:val="28"/>
        </w:rPr>
        <w:t xml:space="preserve">, а также ежегодный отчет главы </w:t>
      </w:r>
      <w:r w:rsidRPr="00A118B4">
        <w:rPr>
          <w:rFonts w:ascii="Times New Roman" w:hAnsi="Times New Roman" w:cs="Times New Roman"/>
          <w:sz w:val="28"/>
          <w:szCs w:val="28"/>
        </w:rPr>
        <w:t xml:space="preserve"> администрации</w:t>
      </w:r>
      <w:r w:rsidR="00C83869" w:rsidRPr="00A118B4">
        <w:rPr>
          <w:rFonts w:ascii="Times New Roman" w:hAnsi="Times New Roman" w:cs="Times New Roman"/>
          <w:sz w:val="28"/>
          <w:szCs w:val="28"/>
        </w:rPr>
        <w:t>Олонецкого национального муниципального района о результатах своей деятельности и деятельности администрации и о решении вопросов местного значения Олонецкого городского поселения</w:t>
      </w:r>
      <w:r w:rsidRPr="00A118B4">
        <w:rPr>
          <w:rFonts w:ascii="Times New Roman" w:hAnsi="Times New Roman" w:cs="Times New Roman"/>
          <w:sz w:val="28"/>
          <w:szCs w:val="28"/>
        </w:rPr>
        <w:t>, поставленных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олномочия Совета Олонецкого городского поселения  прекращаютс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в случае его роспуска в порядке и по основаниям, которые предусмотрены статьей 73 </w:t>
      </w:r>
      <w:r w:rsidRPr="00A118B4">
        <w:rPr>
          <w:rFonts w:ascii="Times New Roman" w:hAnsi="Times New Roman" w:cs="Times New Roman"/>
          <w:color w:val="000000"/>
          <w:sz w:val="28"/>
          <w:szCs w:val="28"/>
        </w:rPr>
        <w:t>Федерального закона от 06 октября 2003 года №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случае принятия Советом Олонецкого городского поселения решения о самороспуске;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С инициативой о самороспуске Совета Олонецкого городского поселения вправе выступить депутат либо группа депутатов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нициатива о самороспуске оформляется письменным обращением, передается в Совет Олонецкого городского поселения и подлежит рассмотрению на ближайшем заседании Совета Олонецкого городского поселения. </w:t>
      </w:r>
      <w:r w:rsidRPr="00A118B4">
        <w:rPr>
          <w:rFonts w:ascii="Times New Roman" w:hAnsi="Times New Roman" w:cs="Times New Roman"/>
          <w:color w:val="000000"/>
          <w:sz w:val="28"/>
          <w:szCs w:val="28"/>
        </w:rPr>
        <w:t xml:space="preserve">При этом решениео самороспуске принимается не менее чем двумя третями голосов от числа избранных депутатов. </w:t>
      </w:r>
      <w:r w:rsidRPr="00A118B4">
        <w:rPr>
          <w:rFonts w:ascii="Times New Roman" w:hAnsi="Times New Roman" w:cs="Times New Roman"/>
          <w:sz w:val="28"/>
          <w:szCs w:val="28"/>
        </w:rPr>
        <w:t xml:space="preserve">Решение Совета Олонецкого городского поселения о самороспуске подлежит официальному  опубликованию. </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 вступления в силу решения Верховного Суда Республики Карелия о неправомочности данного состава депутатов Совета Олонецкого городского поселения, в том числе в связи со сложением депутатами своих полномочий;</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в случае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существляемого в соответствии с частями 3, 5 статьи 13 Федерального закона от 6 октября 2003 года </w:t>
      </w:r>
      <w:r w:rsidRPr="00A118B4">
        <w:rPr>
          <w:rFonts w:ascii="Times New Roman" w:hAnsi="Times New Roman" w:cs="Times New Roman"/>
          <w:color w:val="000000"/>
          <w:sz w:val="28"/>
          <w:szCs w:val="28"/>
        </w:rPr>
        <w:t>№ 131-ФЗ</w:t>
      </w:r>
      <w:r w:rsidRPr="00A118B4">
        <w:rPr>
          <w:rFonts w:ascii="Times New Roman" w:hAnsi="Times New Roman" w:cs="Times New Roman"/>
          <w:sz w:val="28"/>
          <w:szCs w:val="28"/>
        </w:rPr>
        <w:t xml:space="preserve">, а также в случае упразднения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в случае утраты </w:t>
      </w:r>
      <w:r w:rsidRPr="00A118B4">
        <w:rPr>
          <w:rFonts w:ascii="Times New Roman" w:hAnsi="Times New Roman" w:cs="Times New Roman"/>
          <w:color w:val="000000"/>
          <w:sz w:val="28"/>
          <w:szCs w:val="28"/>
        </w:rPr>
        <w:t>муниципальным образованием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татуса муниципального образования в связи с его объединением с городским округо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в случае увеличения численности избирателей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 xml:space="preserve"> более чем на 25 процентов, произошедшего вследствие изменения границ поселения или объединения поселения с городским округо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7)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лномочия Совета Олонецкого городского поселения  прекращаются в случае (случаях),  предусмотренном (предусмотренны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унктом 1 части 3 настоящей статьи – со дня вступления в силу закона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унктом 2 части 3 настоящей статьи – по истечении 10 дней со дня опубликования решения о самороспуск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унктом 3 части 3 настоящей статьи – со дня вступления в силу решения Верховного Суда Республики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унктами 4-6 части 3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унктом 7 части 3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Досрочное прекращение полномочий Совета Олонецкого городского поселения влечет досрочное прекращение полномочий его депутатов.</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 случае досрочного прекращения полномочий Совета Олонецкого городского поселения, досрочные выборы проводятся в сроки, установленные федеральным законом.</w:t>
      </w:r>
    </w:p>
    <w:p w:rsidR="006B7F36" w:rsidRDefault="006B7F36" w:rsidP="001E5656">
      <w:pPr>
        <w:pStyle w:val="ae"/>
        <w:jc w:val="both"/>
        <w:rPr>
          <w:rFonts w:ascii="Times New Roman" w:hAnsi="Times New Roman" w:cs="Times New Roman"/>
          <w:sz w:val="28"/>
          <w:szCs w:val="28"/>
        </w:rPr>
      </w:pPr>
    </w:p>
    <w:p w:rsidR="00E20035" w:rsidRPr="00A118B4" w:rsidRDefault="009F7429"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28. Депутат</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епутаты избираются на срок полномочий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Депутату обеспечиваются условия для беспрепятственного осуществления своих полномочи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w:t>
      </w:r>
      <w:r w:rsidRPr="00A118B4">
        <w:rPr>
          <w:rFonts w:ascii="Times New Roman" w:hAnsi="Times New Roman" w:cs="Times New Roman"/>
          <w:sz w:val="28"/>
          <w:szCs w:val="28"/>
        </w:rPr>
        <w:lastRenderedPageBreak/>
        <w:t xml:space="preserve">оскорбления, клевета или иные нарушения, ответственность за которые предусмотрена федеральным закон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епутаты осуществляют свои полномочия на непостоянной основ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Полномочия депутата начинаются со дня его избрания и прекращаются со дня начала работы Совета Олонецкого городского поселения  нового созыв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олномочия депутата прекращаются досрочно в случае:</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смерт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тставки по собственному желанию;</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изнания судом недееспособным или ограниченно дееспособны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ризнания судом безвестно отсутствующим или объявления умершим;</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ступления в отношении его в законную силу обвинительного приговора суд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выезда за пределы Российской Федерации на постоянное место жительств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отзыва избирателям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осрочного прекращения полномочий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1) в иных случаях, установленных </w:t>
      </w:r>
      <w:r w:rsidRPr="00A118B4">
        <w:rPr>
          <w:rFonts w:ascii="Times New Roman" w:hAnsi="Times New Roman" w:cs="Times New Roman"/>
          <w:color w:val="000000"/>
          <w:sz w:val="28"/>
          <w:szCs w:val="28"/>
        </w:rPr>
        <w:t>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Решение о досрочном прекращении полномочий депутата Совета Олонецкого городского поселения оформляется решением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Полномочия депутата прекращаются в случае (случаях), предусмотренном (предусмотренных):</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унктами 1, 2, 6 части 5 настоящей статьи - со дня, определяемого в решени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и этом выезд депутата на постоянное место жительства за пределы Российской Федерации должен быть подтвержден документально.</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2) пунктами 3, 4, 5 части 5 настоящей статьи - со дня вступления в силу  соответствующего судебного ак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унктом 7 части 5 настоящей статьи - со дня издания указа Президента Российской Федерации о выходе из гражданства Российской Федерации лица, являющегося депутатом Совета Олонецкого город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унктом 8 части 5 настоящей статьи - со дня официального опубликования результатов голосования по отзыву депутат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унктом 9 части 5 настоящей статьи - со дня досрочного прекращения полномочий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пунктом 10 части 5 настоящей - со дня, определенного в решении призывной комиссии.</w:t>
      </w:r>
    </w:p>
    <w:p w:rsidR="00467FFE"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В случае досрочного прекращения полномочий депутата по основаниям указанным в части 5 настоящей статьи, Совет Олонецкого городского поселения, в соответствии с федеральным законом, назначает муниципальные выборы.</w:t>
      </w:r>
    </w:p>
    <w:p w:rsidR="00E20035"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8. Деятельность депутата в Совете</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участие депутата в работе Совета и его рабочих органов</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На заседаниях Совета депутат на основе коллективного и свободного обсуждения участвует в рассмотрении и принятии решений  по вопросам, отнесенным к компетенции Совета.</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Депутат обязан присутствовать на заседаниях Совета и его рабочих органов, в состав которых он избран, активно участвовать в их работе.</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В случае невозможности прибыть на заседание депутат сообщает об этом в порядке, установленном Регламентом Совета.</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Депутат (группа депутатов) имеет право обратиться с депутатским запросом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территориальные органы федеральных органов государственной власти и федеральные государственные учреждения, осуществляющие деятельность на территории Олонецкого городского поселения, органы местного самоуправления Олонецкого национального муниципального района и </w:t>
      </w:r>
      <w:r w:rsidRPr="00A118B4">
        <w:rPr>
          <w:rFonts w:ascii="Times New Roman" w:hAnsi="Times New Roman" w:cs="Times New Roman"/>
          <w:sz w:val="28"/>
          <w:szCs w:val="28"/>
        </w:rPr>
        <w:lastRenderedPageBreak/>
        <w:t xml:space="preserve">Олонецкого городского поселения, иные организации по вопросам, входящим в компетенцию указанных органов или должностных лиц. Депутатский запрос – заявляемое депутатом или группой депутатов на заседании Совета в письменной форме </w:t>
      </w:r>
      <w:r w:rsidR="006608C0" w:rsidRPr="00A118B4">
        <w:rPr>
          <w:rFonts w:ascii="Times New Roman" w:hAnsi="Times New Roman" w:cs="Times New Roman"/>
          <w:sz w:val="28"/>
          <w:szCs w:val="28"/>
        </w:rPr>
        <w:t xml:space="preserve">обращение </w:t>
      </w:r>
      <w:r w:rsidRPr="00A118B4">
        <w:rPr>
          <w:rFonts w:ascii="Times New Roman" w:hAnsi="Times New Roman" w:cs="Times New Roman"/>
          <w:sz w:val="28"/>
          <w:szCs w:val="28"/>
        </w:rPr>
        <w:t>к должностным лицам дать официальное разъяснение или изложить позицию по вопросам, имеющим общественное значение для жителей Олонецкого городского поселения. По требованию депутата запрос может быть включен в повестку дня данного либо следующего заседания Совета. Запрос, ответ на него и принятое Советом по результатам рассмотрения решение оглашаются на заседании Совета.</w:t>
      </w:r>
    </w:p>
    <w:p w:rsidR="00467FFE" w:rsidRPr="00A118B4" w:rsidRDefault="00467FFE"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Деятельность депутата в избирательном округе</w:t>
      </w:r>
      <w:r w:rsidR="00411876">
        <w:rPr>
          <w:rFonts w:ascii="Times New Roman" w:hAnsi="Times New Roman" w:cs="Times New Roman"/>
          <w:sz w:val="28"/>
          <w:szCs w:val="28"/>
        </w:rPr>
        <w:t>.</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Права депутата в связи с работой в избирательном округе: </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вести прием граждан;</w:t>
      </w:r>
    </w:p>
    <w:p w:rsidR="00467FFE" w:rsidRPr="00A118B4" w:rsidRDefault="00467FFE"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роводить собрания, конференции избирателей округа, встречи с трудовыми коллективами.</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имеет право выступать по вопросам своей депутатской деятельности по государственному и муниципальному радио, телевидению и в печати.</w:t>
      </w:r>
    </w:p>
    <w:p w:rsidR="00467FFE" w:rsidRPr="00A118B4" w:rsidRDefault="00467FFE"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Депутат вправе обращаться к Главе Республики, лицам, замещающим государственные должности Республики Карелия, в органы исполнительной власти Республики Карелия, другие государственные органы Республики Карелия, органы местного самоуправления Олонецкого национального муниципального района и Олонецкого городского поселения, иные организации по вопросам, связанным с депутатско</w:t>
      </w:r>
      <w:r w:rsidRPr="00A118B4">
        <w:rPr>
          <w:rFonts w:ascii="Times New Roman" w:hAnsi="Times New Roman" w:cs="Times New Roman"/>
          <w:i/>
          <w:sz w:val="28"/>
          <w:szCs w:val="28"/>
        </w:rPr>
        <w:t xml:space="preserve">й </w:t>
      </w:r>
      <w:r w:rsidRPr="00A118B4">
        <w:rPr>
          <w:rFonts w:ascii="Times New Roman" w:hAnsi="Times New Roman" w:cs="Times New Roman"/>
          <w:sz w:val="28"/>
          <w:szCs w:val="28"/>
        </w:rPr>
        <w:t>деятельностью</w:t>
      </w:r>
      <w:r w:rsidRPr="00A118B4">
        <w:rPr>
          <w:rFonts w:ascii="Times New Roman" w:hAnsi="Times New Roman" w:cs="Times New Roman"/>
          <w:i/>
          <w:sz w:val="28"/>
          <w:szCs w:val="28"/>
        </w:rPr>
        <w:t>.</w:t>
      </w:r>
    </w:p>
    <w:p w:rsidR="006B7F36" w:rsidRPr="00C7059C" w:rsidRDefault="006B7F36" w:rsidP="00475CD0">
      <w:pPr>
        <w:spacing w:after="0" w:line="240" w:lineRule="auto"/>
        <w:ind w:firstLine="708"/>
        <w:jc w:val="both"/>
        <w:rPr>
          <w:rFonts w:ascii="Times New Roman" w:hAnsi="Times New Roman"/>
          <w:sz w:val="28"/>
          <w:szCs w:val="28"/>
        </w:rPr>
      </w:pPr>
      <w:r w:rsidRPr="00C7059C">
        <w:rPr>
          <w:rFonts w:ascii="Times New Roman" w:hAnsi="Times New Roman"/>
          <w:sz w:val="28"/>
          <w:szCs w:val="28"/>
        </w:rPr>
        <w:t>10. Деятельность депутата в Совете Олонецкого национального муниципального района.</w:t>
      </w:r>
    </w:p>
    <w:p w:rsidR="006B7F36" w:rsidRDefault="006B7F36" w:rsidP="00411876">
      <w:pPr>
        <w:pStyle w:val="ae"/>
        <w:ind w:firstLine="708"/>
        <w:jc w:val="both"/>
        <w:rPr>
          <w:rFonts w:ascii="Times New Roman" w:hAnsi="Times New Roman"/>
          <w:sz w:val="28"/>
          <w:szCs w:val="28"/>
        </w:rPr>
      </w:pPr>
      <w:r w:rsidRPr="00C7059C">
        <w:rPr>
          <w:rFonts w:ascii="Times New Roman" w:hAnsi="Times New Roman"/>
          <w:sz w:val="28"/>
          <w:szCs w:val="28"/>
        </w:rPr>
        <w:t>Депутат Совета Олонецкого городского поселения может быть избран депутатом Совета Олонецкого национального муниципального района на заседании Совета Олонецкого городского поселения открытым голосованием не менее чем двумя третями голосов от установленной численности депутатов Совета Олонецкого городского поселения.</w:t>
      </w:r>
    </w:p>
    <w:p w:rsidR="002B1AEA" w:rsidRPr="002B1AEA" w:rsidRDefault="002B1AEA" w:rsidP="002B1AEA">
      <w:pPr>
        <w:pStyle w:val="ConsPlusNormal"/>
        <w:ind w:firstLine="540"/>
        <w:jc w:val="both"/>
        <w:rPr>
          <w:rFonts w:ascii="Times New Roman" w:hAnsi="Times New Roman" w:cs="Times New Roman"/>
          <w:i/>
          <w:sz w:val="28"/>
          <w:szCs w:val="28"/>
        </w:rPr>
      </w:pPr>
      <w:r>
        <w:rPr>
          <w:rFonts w:ascii="Times New Roman" w:hAnsi="Times New Roman" w:cs="Times New Roman"/>
          <w:sz w:val="28"/>
          <w:szCs w:val="28"/>
        </w:rPr>
        <w:t>11</w:t>
      </w:r>
      <w:r w:rsidRPr="008D014A">
        <w:rPr>
          <w:rFonts w:ascii="Times New Roman" w:hAnsi="Times New Roman" w:cs="Times New Roman"/>
          <w:sz w:val="28"/>
          <w:szCs w:val="28"/>
        </w:rPr>
        <w:t xml:space="preserve">. Депутату Совета </w:t>
      </w:r>
      <w:r>
        <w:rPr>
          <w:rFonts w:ascii="Times New Roman" w:hAnsi="Times New Roman" w:cs="Times New Roman"/>
          <w:sz w:val="28"/>
          <w:szCs w:val="28"/>
        </w:rPr>
        <w:t xml:space="preserve">Олонецкого городского поселения </w:t>
      </w:r>
      <w:r w:rsidRPr="008D014A">
        <w:rPr>
          <w:rFonts w:ascii="Times New Roman" w:hAnsi="Times New Roman" w:cs="Times New Roman"/>
          <w:sz w:val="28"/>
          <w:szCs w:val="28"/>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четыре </w:t>
      </w:r>
      <w:r>
        <w:rPr>
          <w:rFonts w:ascii="Times New Roman" w:hAnsi="Times New Roman" w:cs="Times New Roman"/>
          <w:sz w:val="28"/>
          <w:szCs w:val="28"/>
        </w:rPr>
        <w:t xml:space="preserve">рабочих дня в месяц </w:t>
      </w:r>
      <w:r w:rsidRPr="002B1AEA">
        <w:rPr>
          <w:rFonts w:ascii="Times New Roman" w:hAnsi="Times New Roman" w:cs="Times New Roman"/>
          <w:i/>
          <w:sz w:val="28"/>
          <w:szCs w:val="28"/>
        </w:rPr>
        <w:t>(в редакции решения от 29.12.2020 года</w:t>
      </w:r>
      <w:r>
        <w:rPr>
          <w:rFonts w:ascii="Times New Roman" w:hAnsi="Times New Roman" w:cs="Times New Roman"/>
          <w:i/>
          <w:sz w:val="28"/>
          <w:szCs w:val="28"/>
        </w:rPr>
        <w:t xml:space="preserve"> № 219</w:t>
      </w:r>
      <w:r w:rsidRPr="002B1AEA">
        <w:rPr>
          <w:rFonts w:ascii="Times New Roman" w:hAnsi="Times New Roman" w:cs="Times New Roman"/>
          <w:i/>
          <w:sz w:val="28"/>
          <w:szCs w:val="28"/>
        </w:rPr>
        <w:t>).</w:t>
      </w:r>
    </w:p>
    <w:p w:rsidR="002B1AEA" w:rsidRDefault="002B1AEA" w:rsidP="00411876">
      <w:pPr>
        <w:pStyle w:val="ae"/>
        <w:ind w:firstLine="708"/>
        <w:jc w:val="both"/>
        <w:rPr>
          <w:rFonts w:ascii="Times New Roman" w:hAnsi="Times New Roman" w:cs="Times New Roman"/>
          <w:sz w:val="28"/>
          <w:szCs w:val="28"/>
        </w:rPr>
      </w:pPr>
    </w:p>
    <w:p w:rsidR="00467FFE" w:rsidRPr="00A118B4" w:rsidRDefault="00467FFE"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29. Гарантии осуществления полномочий  депутата.</w:t>
      </w:r>
    </w:p>
    <w:p w:rsidR="00E20035" w:rsidRPr="00A118B4" w:rsidRDefault="00E20035" w:rsidP="001E5656">
      <w:pPr>
        <w:pStyle w:val="ae"/>
        <w:jc w:val="both"/>
        <w:rPr>
          <w:rFonts w:ascii="Times New Roman" w:hAnsi="Times New Roman" w:cs="Times New Roman"/>
          <w:sz w:val="28"/>
          <w:szCs w:val="28"/>
        </w:rPr>
      </w:pPr>
    </w:p>
    <w:p w:rsidR="00E20035" w:rsidRPr="002B1AEA" w:rsidRDefault="002B1AEA" w:rsidP="006B7F36">
      <w:pPr>
        <w:pStyle w:val="ae"/>
        <w:ind w:firstLine="708"/>
        <w:jc w:val="both"/>
        <w:rPr>
          <w:rFonts w:ascii="Times New Roman" w:hAnsi="Times New Roman" w:cs="Times New Roman"/>
          <w:i/>
          <w:sz w:val="28"/>
          <w:szCs w:val="28"/>
        </w:rPr>
      </w:pPr>
      <w:r w:rsidRPr="00A118B4">
        <w:rPr>
          <w:rFonts w:ascii="Times New Roman" w:hAnsi="Times New Roman" w:cs="Times New Roman"/>
          <w:sz w:val="28"/>
          <w:szCs w:val="28"/>
        </w:rPr>
        <w:t>Депутату Совета Олонецкого городского поселения, осуществляющему полномочия председате</w:t>
      </w:r>
      <w:r>
        <w:rPr>
          <w:rFonts w:ascii="Times New Roman" w:hAnsi="Times New Roman" w:cs="Times New Roman"/>
          <w:sz w:val="28"/>
          <w:szCs w:val="28"/>
        </w:rPr>
        <w:t xml:space="preserve">ля </w:t>
      </w:r>
      <w:r w:rsidRPr="00A118B4">
        <w:rPr>
          <w:rFonts w:ascii="Times New Roman" w:hAnsi="Times New Roman" w:cs="Times New Roman"/>
          <w:sz w:val="28"/>
          <w:szCs w:val="28"/>
        </w:rPr>
        <w:t>Совета Олонецкого городского поселения на непостоянной основе, возмещаются расходы, связанные с осуществлением полномочий председате</w:t>
      </w:r>
      <w:r>
        <w:rPr>
          <w:rFonts w:ascii="Times New Roman" w:hAnsi="Times New Roman" w:cs="Times New Roman"/>
          <w:sz w:val="28"/>
          <w:szCs w:val="28"/>
        </w:rPr>
        <w:t xml:space="preserve">ля </w:t>
      </w:r>
      <w:r w:rsidRPr="00A118B4">
        <w:rPr>
          <w:rFonts w:ascii="Times New Roman" w:hAnsi="Times New Roman" w:cs="Times New Roman"/>
          <w:sz w:val="28"/>
          <w:szCs w:val="28"/>
        </w:rPr>
        <w:t xml:space="preserve">Совета Олонецкого городского поселения за счет </w:t>
      </w:r>
      <w:r w:rsidRPr="00A118B4">
        <w:rPr>
          <w:rFonts w:ascii="Times New Roman" w:hAnsi="Times New Roman" w:cs="Times New Roman"/>
          <w:sz w:val="28"/>
          <w:szCs w:val="28"/>
        </w:rPr>
        <w:lastRenderedPageBreak/>
        <w:t>средств, предусмотренных в местном бюджете на содержание Совета Олонецкого городского поселе</w:t>
      </w:r>
      <w:r>
        <w:rPr>
          <w:rFonts w:ascii="Times New Roman" w:hAnsi="Times New Roman" w:cs="Times New Roman"/>
          <w:sz w:val="28"/>
          <w:szCs w:val="28"/>
        </w:rPr>
        <w:t xml:space="preserve">ния, в установленном им порядке, </w:t>
      </w:r>
      <w:r w:rsidRPr="008D014A">
        <w:rPr>
          <w:rFonts w:ascii="Times New Roman" w:hAnsi="Times New Roman" w:cs="Times New Roman"/>
          <w:sz w:val="28"/>
          <w:szCs w:val="28"/>
        </w:rPr>
        <w:t xml:space="preserve">утвержденном решением Совета Олонецкого </w:t>
      </w:r>
      <w:r>
        <w:rPr>
          <w:rFonts w:ascii="Times New Roman" w:hAnsi="Times New Roman" w:cs="Times New Roman"/>
          <w:sz w:val="28"/>
          <w:szCs w:val="28"/>
        </w:rPr>
        <w:t xml:space="preserve">городского поселения </w:t>
      </w:r>
      <w:r w:rsidRPr="002B1AEA">
        <w:rPr>
          <w:rFonts w:ascii="Times New Roman" w:hAnsi="Times New Roman" w:cs="Times New Roman"/>
          <w:i/>
          <w:sz w:val="28"/>
          <w:szCs w:val="28"/>
        </w:rPr>
        <w:t>(в редакции решения от 29.12.2020 года № 219</w:t>
      </w:r>
      <w:r>
        <w:rPr>
          <w:rFonts w:ascii="Times New Roman" w:hAnsi="Times New Roman" w:cs="Times New Roman"/>
          <w:i/>
          <w:sz w:val="28"/>
          <w:szCs w:val="28"/>
        </w:rPr>
        <w:t>).</w:t>
      </w:r>
    </w:p>
    <w:p w:rsidR="000528EE" w:rsidRDefault="000528EE" w:rsidP="002B1AEA">
      <w:pPr>
        <w:pStyle w:val="ae"/>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0. Глава Олонецкого городского поселения.</w:t>
      </w:r>
    </w:p>
    <w:p w:rsidR="00E20035" w:rsidRPr="00A118B4" w:rsidRDefault="00E20035" w:rsidP="001E5656">
      <w:pPr>
        <w:pStyle w:val="ae"/>
        <w:jc w:val="center"/>
        <w:rPr>
          <w:rFonts w:ascii="Times New Roman" w:hAnsi="Times New Roman" w:cs="Times New Roman"/>
          <w:b/>
          <w:sz w:val="28"/>
          <w:szCs w:val="28"/>
        </w:rPr>
      </w:pPr>
    </w:p>
    <w:p w:rsidR="006B7F36" w:rsidRPr="00C7059C" w:rsidRDefault="003170FD" w:rsidP="006B7F36">
      <w:pPr>
        <w:spacing w:after="0" w:line="240" w:lineRule="auto"/>
        <w:ind w:firstLine="709"/>
        <w:jc w:val="both"/>
        <w:rPr>
          <w:rFonts w:ascii="Times New Roman" w:hAnsi="Times New Roman"/>
          <w:sz w:val="28"/>
          <w:szCs w:val="28"/>
        </w:rPr>
      </w:pPr>
      <w:r w:rsidRPr="006B7F36">
        <w:rPr>
          <w:rFonts w:ascii="Times New Roman" w:hAnsi="Times New Roman" w:cs="Times New Roman"/>
          <w:sz w:val="28"/>
          <w:szCs w:val="28"/>
        </w:rPr>
        <w:t>1.</w:t>
      </w:r>
      <w:r w:rsidR="006B7F36" w:rsidRPr="00C7059C">
        <w:rPr>
          <w:rFonts w:ascii="Times New Roman" w:hAnsi="Times New Roman"/>
          <w:sz w:val="28"/>
          <w:szCs w:val="28"/>
        </w:rPr>
        <w:t>Глава Олонецкого городского поселения является высшим должностным лицом муниципального образования «Олонецкое городское поселение», обладает собственными полномочиями по решению вопросов местного значения и осуществляет их на непостоянной основе.</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Глава Олонецкого городского поселения избирается Советом Олонецкого городского поселения на заседании Совета из своего состава открытым голосованием большинством голосов от установленной численности депутатов сроком на пять лет и исполняет полномочия его председателя с правом решающего голос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Кандидаты на должность Главы Олонецкого городского поселения выдвигаются на заседании Совета в порядке самовыдвижения, а также депутатами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На голосование выдвигаются все кандидатуры на должность главы, за исключением лиц, взявших самоотвод. Самоотвод принимается без голосова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збранным Главой Олонецкого городского поселения считается кандидат, за которого проголосовало более половины от установленной численности депутатов Совета.</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В случае, если ни один из кандидатов не набрал требуемого для избрания числа голосов, Совет проводит повторное голосование. Избранным считается кандидат, набравший большинство голосов.</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Итоги голосования и избрание на должность оформляются решением Совета Олонецкого городского поселения.</w:t>
      </w:r>
    </w:p>
    <w:p w:rsidR="006B7F36" w:rsidRPr="006B7F36" w:rsidRDefault="006B7F36" w:rsidP="006B7F36">
      <w:pPr>
        <w:spacing w:after="0" w:line="240" w:lineRule="auto"/>
        <w:ind w:firstLine="709"/>
        <w:jc w:val="both"/>
        <w:rPr>
          <w:rFonts w:ascii="Times New Roman" w:hAnsi="Times New Roman"/>
          <w:sz w:val="28"/>
          <w:szCs w:val="28"/>
        </w:rPr>
      </w:pPr>
      <w:r w:rsidRPr="006B7F36">
        <w:rPr>
          <w:rFonts w:ascii="Times New Roman" w:hAnsi="Times New Roman"/>
          <w:sz w:val="28"/>
          <w:szCs w:val="28"/>
        </w:rPr>
        <w:t xml:space="preserve">Решение подписывается председательствующим на заседании Совета Олонецкого городского поселения в день заседания и вступает в силу со дня принятия.  </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9. Полномочия Главы поселения начинаются со дня принятия решения об избрании его на должность.</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0. Глава Олонецкого городского поселения подконтролен и подотчетен населению и Совету Олонецкого городского поселения. Глава Олонецкого городского поселения представляет Совету Олонецкого городского поселения ежегодные отчеты о результатах своей деятельности.</w:t>
      </w:r>
    </w:p>
    <w:p w:rsidR="006B7F36" w:rsidRPr="00C7059C"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t>11.В случае невозможности исполнения Главой Олонецкого городского поселения своих полномочий полномочия Главы Олонецкого городского поселения в полном объеме временно исполняет заместитель председателя Совета Олонецкого городского поселения.</w:t>
      </w:r>
    </w:p>
    <w:p w:rsidR="00E20035" w:rsidRDefault="006B7F36" w:rsidP="006B7F36">
      <w:pPr>
        <w:spacing w:after="0" w:line="240" w:lineRule="auto"/>
        <w:ind w:firstLine="709"/>
        <w:jc w:val="both"/>
        <w:rPr>
          <w:rFonts w:ascii="Times New Roman" w:hAnsi="Times New Roman"/>
          <w:sz w:val="28"/>
          <w:szCs w:val="28"/>
        </w:rPr>
      </w:pPr>
      <w:r w:rsidRPr="00C7059C">
        <w:rPr>
          <w:rFonts w:ascii="Times New Roman" w:hAnsi="Times New Roman"/>
          <w:sz w:val="28"/>
          <w:szCs w:val="28"/>
        </w:rPr>
        <w:lastRenderedPageBreak/>
        <w:t>12. Главе Олонецкого городского поселения, осуществляющему полномочия председателя Совета на непостоянной основе, решением Совета Олонецкого городского поселения устанавливается возмещение расходов, связанных с осуществлением полномочий председателя Олонецкого городского поселения, за счет средств, предусмотренных в бюджете Олонецкого городского поселения на содержание представительного органа поселения</w:t>
      </w:r>
      <w:r>
        <w:rPr>
          <w:rFonts w:ascii="Times New Roman" w:hAnsi="Times New Roman"/>
          <w:sz w:val="28"/>
          <w:szCs w:val="28"/>
        </w:rPr>
        <w:t>.</w:t>
      </w:r>
    </w:p>
    <w:p w:rsidR="00B75EB6" w:rsidRDefault="00B75EB6" w:rsidP="006B7F36">
      <w:pPr>
        <w:spacing w:after="0" w:line="240" w:lineRule="auto"/>
        <w:ind w:firstLine="709"/>
        <w:jc w:val="both"/>
        <w:rPr>
          <w:rFonts w:ascii="Times New Roman" w:hAnsi="Times New Roman"/>
          <w:sz w:val="28"/>
          <w:szCs w:val="28"/>
        </w:rPr>
      </w:pPr>
      <w:r w:rsidRPr="00B75EB6">
        <w:rPr>
          <w:rFonts w:ascii="Times New Roman" w:hAnsi="Times New Roman"/>
          <w:sz w:val="28"/>
          <w:szCs w:val="28"/>
        </w:rPr>
        <w:t>13. Глава муниципального образова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rPr>
        <w:t>.</w:t>
      </w:r>
    </w:p>
    <w:p w:rsidR="006B7F36" w:rsidRPr="00A118B4" w:rsidRDefault="006B7F36" w:rsidP="006B7F3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1. </w:t>
      </w:r>
      <w:r w:rsidR="003170FD" w:rsidRPr="00A118B4">
        <w:rPr>
          <w:rFonts w:ascii="Times New Roman" w:hAnsi="Times New Roman" w:cs="Times New Roman"/>
          <w:b/>
          <w:sz w:val="28"/>
          <w:szCs w:val="28"/>
        </w:rPr>
        <w:t>Досрочное прекращение полномочий г</w:t>
      </w:r>
      <w:r w:rsidRPr="00A118B4">
        <w:rPr>
          <w:rFonts w:ascii="Times New Roman" w:hAnsi="Times New Roman" w:cs="Times New Roman"/>
          <w:b/>
          <w:sz w:val="28"/>
          <w:szCs w:val="28"/>
        </w:rPr>
        <w:t>лавы Олонецкого</w:t>
      </w:r>
      <w:r w:rsidR="003170FD" w:rsidRPr="00A118B4">
        <w:rPr>
          <w:rFonts w:ascii="Times New Roman" w:hAnsi="Times New Roman" w:cs="Times New Roman"/>
          <w:b/>
          <w:sz w:val="28"/>
          <w:szCs w:val="28"/>
        </w:rPr>
        <w:t xml:space="preserve">городского поселения </w:t>
      </w:r>
    </w:p>
    <w:p w:rsidR="00E20035" w:rsidRPr="00A118B4" w:rsidRDefault="00E20035" w:rsidP="001E5656">
      <w:pPr>
        <w:pStyle w:val="ae"/>
        <w:jc w:val="both"/>
        <w:rPr>
          <w:rFonts w:ascii="Times New Roman" w:hAnsi="Times New Roman" w:cs="Times New Roman"/>
          <w:sz w:val="28"/>
          <w:szCs w:val="28"/>
        </w:rPr>
      </w:pP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bCs/>
          <w:sz w:val="28"/>
          <w:szCs w:val="28"/>
        </w:rPr>
        <w:t>1.</w:t>
      </w:r>
      <w:r w:rsidRPr="00C7059C">
        <w:rPr>
          <w:rFonts w:ascii="Times New Roman" w:hAnsi="Times New Roman"/>
          <w:bCs/>
          <w:sz w:val="28"/>
          <w:szCs w:val="28"/>
        </w:rPr>
        <w:tab/>
        <w:t>Глава Олонецкого городского поселения прекращает свои полномочия досрочно в случае:</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 смерти;</w:t>
      </w:r>
    </w:p>
    <w:p w:rsidR="00A71E47" w:rsidRPr="00C7059C" w:rsidRDefault="00A71E47" w:rsidP="00A71E47">
      <w:pPr>
        <w:widowControl w:val="0"/>
        <w:shd w:val="clear" w:color="auto" w:fill="FFFFFF"/>
        <w:tabs>
          <w:tab w:val="left" w:pos="88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 отставки по собственному желанию;</w:t>
      </w:r>
    </w:p>
    <w:p w:rsidR="00A71E47" w:rsidRPr="00C7059C" w:rsidRDefault="00A71E47" w:rsidP="00A71E47">
      <w:pPr>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2.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A71E47" w:rsidRPr="00C7059C" w:rsidRDefault="00A71E47" w:rsidP="00A71E47">
      <w:pPr>
        <w:widowControl w:val="0"/>
        <w:shd w:val="clear" w:color="auto" w:fill="FFFFFF"/>
        <w:tabs>
          <w:tab w:val="left" w:pos="96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отрешения от должности высшим должностным лицом Республики Карелия в порядке и случаях, предусмотренных федеральным законодательством и настоящим Уставо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4) признания судом недееспособным или ограниченно дееспособны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5) признания судом безвестно отсутствующим или объявления умершим;</w:t>
      </w:r>
    </w:p>
    <w:p w:rsidR="00A71E47" w:rsidRPr="00C7059C" w:rsidRDefault="00A71E47" w:rsidP="00A71E47">
      <w:pPr>
        <w:widowControl w:val="0"/>
        <w:shd w:val="clear" w:color="auto" w:fill="FFFFFF"/>
        <w:tabs>
          <w:tab w:val="left" w:pos="83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6) вступления в отношении его в законную силу обвинительного приговора суда;</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7) выезд за пределы Российской Федерации на постоянное место жительства;</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 xml:space="preserve">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C7059C">
        <w:rPr>
          <w:rFonts w:ascii="Times New Roman" w:hAnsi="Times New Roman"/>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71E47" w:rsidRPr="00C7059C" w:rsidRDefault="00A71E47" w:rsidP="00A71E47">
      <w:pPr>
        <w:widowControl w:val="0"/>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9) отзыва избирателями, в порядке, установленном законодательством Российской Федерации;</w:t>
      </w:r>
    </w:p>
    <w:p w:rsidR="00A71E47" w:rsidRPr="00C7059C" w:rsidRDefault="00A71E47" w:rsidP="00A71E47">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МО «Олонецкое городское поселение»;</w:t>
      </w:r>
    </w:p>
    <w:p w:rsidR="00A71E47" w:rsidRPr="00C7059C" w:rsidRDefault="00A71E47" w:rsidP="00A71E47">
      <w:pPr>
        <w:keepLines/>
        <w:widowControl w:val="0"/>
        <w:shd w:val="clear" w:color="auto" w:fill="FFFFFF"/>
        <w:tabs>
          <w:tab w:val="left" w:pos="567"/>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11)</w:t>
      </w:r>
      <w:r w:rsidR="008D23E1">
        <w:rPr>
          <w:rFonts w:ascii="Times New Roman" w:hAnsi="Times New Roman"/>
          <w:sz w:val="28"/>
          <w:szCs w:val="28"/>
        </w:rPr>
        <w:t xml:space="preserve"> </w:t>
      </w:r>
      <w:r w:rsidRPr="00C7059C">
        <w:rPr>
          <w:rFonts w:ascii="Times New Roman" w:hAnsi="Times New Roman"/>
          <w:sz w:val="28"/>
          <w:szCs w:val="28"/>
        </w:rPr>
        <w:t>преобразования Олонецкого городского поселения, осуществляемого в соответствии с частями 3, 5, 7 статьи 13 Федерального закона от 6 октября 2003 г. N 131-ФЗ «Об общих принципах организации местного самоуправления в Российской Федерации», а также в случае упразднения МО «Олонецкое городское поселение»;</w:t>
      </w:r>
    </w:p>
    <w:p w:rsidR="00A71E47" w:rsidRPr="00C7059C"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C7059C">
        <w:rPr>
          <w:rFonts w:ascii="Times New Roman" w:hAnsi="Times New Roman"/>
          <w:sz w:val="28"/>
          <w:szCs w:val="28"/>
        </w:rPr>
        <w:t>Решение о досрочном</w:t>
      </w:r>
      <w:r>
        <w:rPr>
          <w:rFonts w:ascii="Times New Roman" w:hAnsi="Times New Roman"/>
          <w:sz w:val="28"/>
          <w:szCs w:val="28"/>
        </w:rPr>
        <w:t xml:space="preserve"> прекращении полномочий главы</w:t>
      </w:r>
      <w:r w:rsidRPr="00C7059C">
        <w:rPr>
          <w:rFonts w:ascii="Times New Roman" w:hAnsi="Times New Roman"/>
          <w:sz w:val="28"/>
          <w:szCs w:val="28"/>
        </w:rPr>
        <w:t xml:space="preserve"> принимается на заседании Совета большинством голосов избранных депутатов открытым голосованием.</w:t>
      </w:r>
    </w:p>
    <w:p w:rsidR="00A71E47" w:rsidRDefault="00A71E47" w:rsidP="00A71E47">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C7059C">
        <w:rPr>
          <w:rFonts w:ascii="Times New Roman" w:hAnsi="Times New Roman"/>
          <w:sz w:val="28"/>
          <w:szCs w:val="28"/>
        </w:rPr>
        <w:t>3. В случае досрочного прекращения полномочий главы его полномочия в полном объеме исполняет заместитель председателя Совета Олонецкого городского поселения.</w:t>
      </w:r>
    </w:p>
    <w:p w:rsidR="00B75EB6" w:rsidRPr="00B75EB6"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4. В случае досрочного прекращения полномочий главы Олонецкого городского поселе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B75EB6" w:rsidRPr="00B75EB6"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B75EB6" w:rsidRPr="00C7059C" w:rsidRDefault="00B75EB6" w:rsidP="00B75EB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sz w:val="28"/>
          <w:szCs w:val="28"/>
        </w:rPr>
      </w:pPr>
      <w:r w:rsidRPr="00B75EB6">
        <w:rPr>
          <w:rFonts w:ascii="Times New Roman" w:hAnsi="Times New Roman"/>
          <w:sz w:val="28"/>
          <w:szCs w:val="28"/>
        </w:rPr>
        <w:t>В случае, если глава Олонецкого городского поселения, полномочия которого прекращены досрочно на основании правового акта Главы Республики Карелия об отрешении от должности главы Олонецкого городского поселения либо на основании решения Совета Олонецкого городского поселения об удалении главы Олонецкого городского поселения  в отставку, обжалует данные правовой акт или решение в судебном порядке, Совет Олонецкого городского поселения не вправе принимать решение об избрании главы Олонецкого городского поселения, избираемого представительным органом муниципального образования из своего состава,  до вступления решения суда в законную силу</w:t>
      </w:r>
      <w:r>
        <w:rPr>
          <w:rFonts w:ascii="Times New Roman" w:hAnsi="Times New Roman"/>
          <w:sz w:val="28"/>
          <w:szCs w:val="28"/>
        </w:rPr>
        <w:t>.</w:t>
      </w:r>
    </w:p>
    <w:p w:rsidR="00E20035" w:rsidRPr="00A118B4" w:rsidRDefault="00E20035" w:rsidP="00A71E47">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2. </w:t>
      </w:r>
      <w:r w:rsidR="003170FD" w:rsidRPr="00A118B4">
        <w:rPr>
          <w:rFonts w:ascii="Times New Roman" w:hAnsi="Times New Roman" w:cs="Times New Roman"/>
          <w:b/>
          <w:sz w:val="28"/>
          <w:szCs w:val="28"/>
        </w:rPr>
        <w:t xml:space="preserve">Полномочия </w:t>
      </w:r>
      <w:r w:rsidRPr="00A118B4">
        <w:rPr>
          <w:rFonts w:ascii="Times New Roman" w:hAnsi="Times New Roman" w:cs="Times New Roman"/>
          <w:b/>
          <w:sz w:val="28"/>
          <w:szCs w:val="28"/>
        </w:rPr>
        <w:t xml:space="preserve">Главы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A71E47" w:rsidRPr="00C7059C" w:rsidRDefault="00E20035" w:rsidP="00A71E47">
      <w:pPr>
        <w:widowControl w:val="0"/>
        <w:numPr>
          <w:ilvl w:val="0"/>
          <w:numId w:val="5"/>
        </w:numPr>
        <w:tabs>
          <w:tab w:val="left" w:pos="993"/>
          <w:tab w:val="left" w:pos="1134"/>
        </w:tabs>
        <w:suppressAutoHyphens/>
        <w:autoSpaceDE w:val="0"/>
        <w:autoSpaceDN w:val="0"/>
        <w:adjustRightInd w:val="0"/>
        <w:spacing w:after="0" w:line="240" w:lineRule="auto"/>
        <w:ind w:firstLine="709"/>
        <w:jc w:val="both"/>
        <w:rPr>
          <w:rFonts w:ascii="Times New Roman" w:eastAsia="Lucida Sans Unicode" w:hAnsi="Times New Roman"/>
          <w:kern w:val="2"/>
          <w:sz w:val="28"/>
          <w:szCs w:val="28"/>
        </w:rPr>
      </w:pPr>
      <w:r w:rsidRPr="00922327">
        <w:rPr>
          <w:rFonts w:ascii="Times New Roman" w:hAnsi="Times New Roman" w:cs="Times New Roman"/>
          <w:sz w:val="28"/>
          <w:szCs w:val="28"/>
        </w:rPr>
        <w:lastRenderedPageBreak/>
        <w:tab/>
      </w:r>
      <w:r w:rsidR="00A71E47" w:rsidRPr="00C7059C">
        <w:rPr>
          <w:rFonts w:ascii="Times New Roman" w:eastAsia="Lucida Sans Unicode" w:hAnsi="Times New Roman"/>
          <w:kern w:val="2"/>
          <w:sz w:val="28"/>
          <w:szCs w:val="28"/>
        </w:rPr>
        <w:t>Глава Олонецкого городского поселения в пределах полномочий:</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C7059C">
        <w:rPr>
          <w:rFonts w:ascii="Times New Roman" w:eastAsia="Lucida Sans Unicode" w:hAnsi="Times New Roman"/>
          <w:kern w:val="2"/>
          <w:sz w:val="28"/>
          <w:szCs w:val="28"/>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одписывает и обнародует в порядке, установленном уставом Олонецкого городского поселения, нормативные правовые акты, принятые советом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издает в пределах своих полномочий правовые акты;</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вправе требовать созыва внеочередного заседания Совета Олонецкого городского поселения;</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едставляет Совету Олонецкого городского поселения ежегодные отчеты о результатах своей деятельности;</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организ</w:t>
      </w:r>
      <w:r w:rsidR="008D23E1">
        <w:rPr>
          <w:rFonts w:ascii="Times New Roman" w:eastAsia="Lucida Sans Unicode" w:hAnsi="Times New Roman"/>
          <w:kern w:val="2"/>
          <w:sz w:val="28"/>
          <w:szCs w:val="28"/>
        </w:rPr>
        <w:t>ует работу Совета (в редакции решения от 16.03.2021 года № 247)</w:t>
      </w:r>
      <w:r w:rsidRPr="00A71E47">
        <w:rPr>
          <w:rFonts w:ascii="Times New Roman" w:eastAsia="Lucida Sans Unicode" w:hAnsi="Times New Roman"/>
          <w:kern w:val="2"/>
          <w:sz w:val="28"/>
          <w:szCs w:val="28"/>
        </w:rPr>
        <w:t>;</w:t>
      </w:r>
    </w:p>
    <w:p w:rsid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созывает очередные и внеочередные заседания Совета;</w:t>
      </w:r>
    </w:p>
    <w:p w:rsidR="00A71E47" w:rsidRPr="00A71E47" w:rsidRDefault="00A71E47" w:rsidP="00A71E47">
      <w:pPr>
        <w:widowControl w:val="0"/>
        <w:numPr>
          <w:ilvl w:val="0"/>
          <w:numId w:val="8"/>
        </w:numPr>
        <w:tabs>
          <w:tab w:val="left" w:pos="1134"/>
        </w:tabs>
        <w:suppressAutoHyphens/>
        <w:autoSpaceDE w:val="0"/>
        <w:autoSpaceDN w:val="0"/>
        <w:adjustRightInd w:val="0"/>
        <w:spacing w:after="0" w:line="240" w:lineRule="auto"/>
        <w:ind w:left="0" w:firstLine="709"/>
        <w:jc w:val="both"/>
        <w:rPr>
          <w:rFonts w:ascii="Times New Roman" w:eastAsia="Lucida Sans Unicode" w:hAnsi="Times New Roman"/>
          <w:kern w:val="2"/>
          <w:sz w:val="28"/>
          <w:szCs w:val="28"/>
        </w:rPr>
      </w:pPr>
      <w:r w:rsidRPr="00A71E47">
        <w:rPr>
          <w:rFonts w:ascii="Times New Roman" w:eastAsia="Lucida Sans Unicode" w:hAnsi="Times New Roman"/>
          <w:kern w:val="2"/>
          <w:sz w:val="28"/>
          <w:szCs w:val="28"/>
        </w:rPr>
        <w:t>принимает решения о проведении публичных слушаний;</w:t>
      </w:r>
    </w:p>
    <w:p w:rsidR="00E20035" w:rsidRPr="00A118B4" w:rsidRDefault="00A71E47" w:rsidP="00A71E47">
      <w:pPr>
        <w:pStyle w:val="ae"/>
        <w:ind w:firstLine="708"/>
        <w:jc w:val="both"/>
        <w:rPr>
          <w:rFonts w:ascii="Times New Roman" w:hAnsi="Times New Roman" w:cs="Times New Roman"/>
          <w:sz w:val="28"/>
          <w:szCs w:val="28"/>
        </w:rPr>
      </w:pPr>
      <w:r w:rsidRPr="00C7059C">
        <w:rPr>
          <w:rFonts w:ascii="Times New Roman" w:eastAsia="Lucida Sans Unicode" w:hAnsi="Times New Roman"/>
          <w:kern w:val="2"/>
          <w:sz w:val="28"/>
          <w:szCs w:val="28"/>
        </w:rPr>
        <w:t>Иные полномочия Главы Олонецкого городского поселения определяются федеральными законами и принимаемыми в соответствии с ними законами Республики Карелия, настоящим Уставом и решениями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3170FD" w:rsidRDefault="00E20035" w:rsidP="00B4247C">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3. </w:t>
      </w:r>
      <w:r w:rsidR="003170FD" w:rsidRPr="00A118B4">
        <w:rPr>
          <w:rFonts w:ascii="Times New Roman" w:hAnsi="Times New Roman" w:cs="Times New Roman"/>
          <w:b/>
          <w:sz w:val="28"/>
          <w:szCs w:val="28"/>
        </w:rPr>
        <w:t>Полномочия  администрации Олонецкого национального муниципального района порешению вопросов местного значения О</w:t>
      </w:r>
      <w:r w:rsidR="00B4247C" w:rsidRPr="00A118B4">
        <w:rPr>
          <w:rFonts w:ascii="Times New Roman" w:hAnsi="Times New Roman" w:cs="Times New Roman"/>
          <w:b/>
          <w:sz w:val="28"/>
          <w:szCs w:val="28"/>
        </w:rPr>
        <w:t>лонецкого городского поселения</w:t>
      </w:r>
    </w:p>
    <w:p w:rsidR="00475CD0" w:rsidRPr="00A118B4" w:rsidRDefault="00475CD0" w:rsidP="00B4247C">
      <w:pPr>
        <w:pStyle w:val="ae"/>
        <w:jc w:val="center"/>
        <w:rPr>
          <w:rFonts w:ascii="Times New Roman" w:hAnsi="Times New Roman" w:cs="Times New Roman"/>
          <w:sz w:val="28"/>
          <w:szCs w:val="28"/>
        </w:rPr>
      </w:pP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Полномочия администрации Олонецкого национального муниципального района по решению вопросов местного значения Олонецкого городского поселения определяются Федеральным законом от</w:t>
      </w:r>
      <w:r>
        <w:rPr>
          <w:rFonts w:ascii="Times New Roman" w:hAnsi="Times New Roman"/>
          <w:sz w:val="28"/>
          <w:szCs w:val="28"/>
        </w:rPr>
        <w:t xml:space="preserve"> 06.10.2003</w:t>
      </w:r>
      <w:r w:rsidRPr="00C7059C">
        <w:rPr>
          <w:rFonts w:ascii="Times New Roman" w:hAnsi="Times New Roman"/>
          <w:sz w:val="28"/>
          <w:szCs w:val="28"/>
        </w:rPr>
        <w:t>г. № 131-ФЗ «Об общих принципах организации местного самоуправления в Российской Федерации», федеральными законами, законами Республики Карелия,настоящим уставом, решениями Совета Олонецкого городского поселения.</w:t>
      </w:r>
    </w:p>
    <w:p w:rsidR="00A71E47" w:rsidRPr="00C7059C" w:rsidRDefault="00A71E47" w:rsidP="00A71E47">
      <w:pPr>
        <w:numPr>
          <w:ilvl w:val="0"/>
          <w:numId w:val="7"/>
        </w:numPr>
        <w:tabs>
          <w:tab w:val="left" w:pos="-1080"/>
          <w:tab w:val="right" w:pos="0"/>
          <w:tab w:val="num" w:pos="28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Администрация Олонецкого национального муниципального района:</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C7059C">
        <w:rPr>
          <w:rFonts w:ascii="Times New Roman" w:hAnsi="Times New Roman"/>
          <w:sz w:val="28"/>
          <w:szCs w:val="28"/>
        </w:rPr>
        <w:t>обеспечивает исполнение решений органов местного самоуправления Олонецкого городского поселения по реализации вопросов местного значения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беспечивает исполнение полномочий органов местного самоуправления поселения по решению вопросов местного значения поселения в соответствии с федеральными законами, законами Республики Карелия, правовыми актами Совета поселения;</w:t>
      </w:r>
    </w:p>
    <w:p w:rsid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lastRenderedPageBreak/>
        <w:t>осуществляет отдельные государственные полномочия, переданные органам местного самоуправления поселения федеральными законами и законами Республики Карелия;</w:t>
      </w:r>
    </w:p>
    <w:p w:rsidR="00A71E47" w:rsidRPr="00A71E47" w:rsidRDefault="00A71E47" w:rsidP="00A71E47">
      <w:pPr>
        <w:numPr>
          <w:ilvl w:val="1"/>
          <w:numId w:val="7"/>
        </w:numPr>
        <w:tabs>
          <w:tab w:val="left" w:pos="-1080"/>
          <w:tab w:val="right" w:pos="0"/>
          <w:tab w:val="num" w:pos="284"/>
          <w:tab w:val="left" w:pos="1134"/>
        </w:tabs>
        <w:spacing w:after="0" w:line="240" w:lineRule="auto"/>
        <w:ind w:left="0" w:firstLine="709"/>
        <w:jc w:val="both"/>
        <w:rPr>
          <w:rFonts w:ascii="Times New Roman" w:hAnsi="Times New Roman"/>
          <w:sz w:val="28"/>
          <w:szCs w:val="28"/>
        </w:rPr>
      </w:pPr>
      <w:r w:rsidRPr="00A71E47">
        <w:rPr>
          <w:rFonts w:ascii="Times New Roman" w:hAnsi="Times New Roman"/>
          <w:sz w:val="28"/>
          <w:szCs w:val="28"/>
        </w:rPr>
        <w:t>осуществляет иные полномочия, не отнесенные к компетенции Совета поселения, иных органов местного самоуправления поселения.</w:t>
      </w:r>
    </w:p>
    <w:p w:rsidR="000528EE" w:rsidRDefault="000528EE" w:rsidP="008D23E1">
      <w:pPr>
        <w:pStyle w:val="ae"/>
        <w:rPr>
          <w:rFonts w:ascii="Times New Roman" w:hAnsi="Times New Roman" w:cs="Times New Roman"/>
          <w:b/>
          <w:sz w:val="28"/>
          <w:szCs w:val="28"/>
        </w:rPr>
      </w:pPr>
    </w:p>
    <w:p w:rsidR="00B4247C" w:rsidRPr="00A118B4" w:rsidRDefault="00E20035" w:rsidP="00B4247C">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34.</w:t>
      </w:r>
      <w:r w:rsidR="00B4247C" w:rsidRPr="00A118B4">
        <w:rPr>
          <w:rFonts w:ascii="Times New Roman" w:hAnsi="Times New Roman" w:cs="Times New Roman"/>
          <w:b/>
          <w:sz w:val="28"/>
          <w:szCs w:val="28"/>
        </w:rPr>
        <w:t xml:space="preserve"> Исключена.</w:t>
      </w:r>
    </w:p>
    <w:p w:rsidR="00D42074" w:rsidRPr="00A118B4" w:rsidRDefault="00D42074" w:rsidP="001E5656">
      <w:pPr>
        <w:pStyle w:val="ae"/>
        <w:jc w:val="both"/>
        <w:rPr>
          <w:rFonts w:ascii="Times New Roman" w:hAnsi="Times New Roman" w:cs="Times New Roman"/>
          <w:sz w:val="28"/>
          <w:szCs w:val="28"/>
        </w:rPr>
      </w:pPr>
    </w:p>
    <w:p w:rsidR="00D42074" w:rsidRDefault="00D42074" w:rsidP="00E566A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4.1. </w:t>
      </w:r>
      <w:r w:rsidR="00DF032B">
        <w:rPr>
          <w:rFonts w:ascii="Times New Roman" w:hAnsi="Times New Roman" w:cs="Times New Roman"/>
          <w:b/>
          <w:sz w:val="28"/>
          <w:szCs w:val="28"/>
        </w:rPr>
        <w:t xml:space="preserve"> Исключена.</w:t>
      </w:r>
    </w:p>
    <w:p w:rsidR="00475CD0" w:rsidRPr="00A118B4" w:rsidRDefault="00475CD0" w:rsidP="00E566A7">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5. Избирательная комиссия </w:t>
      </w:r>
      <w:r w:rsidR="00922327">
        <w:rPr>
          <w:rFonts w:ascii="Times New Roman" w:hAnsi="Times New Roman" w:cs="Times New Roman"/>
          <w:b/>
          <w:sz w:val="28"/>
          <w:szCs w:val="28"/>
        </w:rPr>
        <w:t>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Избирательная комиссия Олонецкого городского поселения (далее – избирательная  комиссия) организует в соответствии с федеральными законами, законами Республики Карелия, настоящим Уставом подготовку и проведение муниципальных выборов, местного референдума, голосования по отзыву депутата</w:t>
      </w:r>
      <w:r w:rsidR="00B4247C" w:rsidRPr="00A118B4">
        <w:rPr>
          <w:rFonts w:ascii="Times New Roman" w:hAnsi="Times New Roman" w:cs="Times New Roman"/>
          <w:sz w:val="28"/>
          <w:szCs w:val="28"/>
        </w:rPr>
        <w:t xml:space="preserve">, </w:t>
      </w:r>
      <w:r w:rsidRPr="00A118B4">
        <w:rPr>
          <w:rFonts w:ascii="Times New Roman" w:hAnsi="Times New Roman" w:cs="Times New Roman"/>
          <w:sz w:val="28"/>
          <w:szCs w:val="28"/>
        </w:rPr>
        <w:t>голосования по вопросам изменения границ, преобразования муниципального образования «Олонецкое городское поселени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Избирательная комиссия  является муниципальным органом, который не входит в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Избирательная комиссия формируется Советом Олонецкого городского поселения в количестве 10 членов с правом решающего голоса в порядке, установленном федеральным законом, принимаемым в соответствии с ним законом Республики Карелия и настоящим Уставом.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збирательная комиссия является юридическим лицом.</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Срок полномочий избирательной комиссии 5 лет.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Полномочия избирательной комиссии Олонецкого городского поселения по решению Центральной избирательной комиссии Республики Карелия, принятому на основании обращения Совета Олонецкого городского поселения, могут возлагаться на территориальную комиссию Олонецкого национального муниципального района.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Избирательная комиссия  в пределах своих полномочий, установленных федеральным законодательством, законодательством Республики Карелия, настоящим Уставом, решениями Совета Олонецкого городского поселения:</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инимает правовые акты – постановления избирательной комисс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контроль за соблюдением избирательных прав и права на участие в референдуме граждан Российской Федера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обеспечива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реализацию мероприятий, связанных с подготовкой и проведением муниципальных выборов, местного </w:t>
      </w:r>
      <w:r w:rsidRPr="00A118B4">
        <w:rPr>
          <w:rFonts w:ascii="Times New Roman" w:hAnsi="Times New Roman" w:cs="Times New Roman"/>
          <w:sz w:val="28"/>
          <w:szCs w:val="28"/>
        </w:rPr>
        <w:lastRenderedPageBreak/>
        <w:t>референдума, голосования по отзыву депутата Совета Олонецкого городского поселения, голосования по вопросам изменения границ</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реобразова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зданием необходимой печатной продукции;</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5) осуществляет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выборов, референдумо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6)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осуществляет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еры по организации финансирования подготовки и проведения муниципальных выборов, местного референдума, распределяет выделенные из бюджета</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или) бюджета Республики Карелия средства  на финансовое обеспечение подготовки и проведения муниципальных выборов, местного референдума, контролирует целевое использование указанных средств;</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заслушивает сообщен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 вопросам, связанным с подготовкой и проведением муниципальных выборов, местного референдума;</w:t>
      </w:r>
    </w:p>
    <w:p w:rsidR="00E20035" w:rsidRPr="00A118B4" w:rsidRDefault="00E20035" w:rsidP="0041187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осуществляет иные полномочия в соответствии с федеральными законами, Конституцией Республики Карелия, законами Республики Карелия, настоящим Уставом.</w:t>
      </w:r>
    </w:p>
    <w:p w:rsidR="00E20035"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5.</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МУНИЦИПАЛЬНАЯ СЛУЖБ</w:t>
      </w:r>
      <w:r w:rsidR="00475CD0">
        <w:rPr>
          <w:rFonts w:ascii="Times New Roman" w:hAnsi="Times New Roman" w:cs="Times New Roman"/>
          <w:b/>
          <w:sz w:val="28"/>
          <w:szCs w:val="28"/>
        </w:rPr>
        <w:t>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36. Муниципальная служба</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1. Правовое регулирование муниципальной службы в органах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37.</w:t>
      </w:r>
      <w:r w:rsidR="00922327">
        <w:rPr>
          <w:rFonts w:ascii="Times New Roman" w:hAnsi="Times New Roman" w:cs="Times New Roman"/>
          <w:b/>
          <w:sz w:val="28"/>
          <w:szCs w:val="28"/>
        </w:rPr>
        <w:t xml:space="preserve"> Должности муниципальной службы</w:t>
      </w:r>
    </w:p>
    <w:p w:rsidR="008219CC" w:rsidRPr="00A118B4" w:rsidRDefault="008219CC" w:rsidP="001E5656">
      <w:pPr>
        <w:pStyle w:val="ae"/>
        <w:jc w:val="both"/>
        <w:rPr>
          <w:rFonts w:ascii="Times New Roman" w:hAnsi="Times New Roman" w:cs="Times New Roman"/>
          <w:sz w:val="28"/>
          <w:szCs w:val="28"/>
        </w:rPr>
      </w:pP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лжность муниципальной службы - должность в органе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аппарате избирательной комисс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467FFE" w:rsidRPr="00A118B4">
        <w:rPr>
          <w:rFonts w:ascii="Times New Roman" w:hAnsi="Times New Roman" w:cs="Times New Roman"/>
          <w:sz w:val="28"/>
          <w:szCs w:val="28"/>
        </w:rPr>
        <w:t>,</w:t>
      </w:r>
      <w:r w:rsidRPr="00A118B4">
        <w:rPr>
          <w:rFonts w:ascii="Times New Roman" w:hAnsi="Times New Roman" w:cs="Times New Roman"/>
          <w:sz w:val="28"/>
          <w:szCs w:val="28"/>
        </w:rPr>
        <w:t xml:space="preserve">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збирательной комиссии Олонецкого городского </w:t>
      </w:r>
      <w:r w:rsidRPr="00A118B4">
        <w:rPr>
          <w:rFonts w:ascii="Times New Roman" w:hAnsi="Times New Roman" w:cs="Times New Roman"/>
          <w:color w:val="000000"/>
          <w:sz w:val="28"/>
          <w:szCs w:val="28"/>
        </w:rPr>
        <w:t xml:space="preserve">поселения </w:t>
      </w:r>
      <w:r w:rsidRPr="00A118B4">
        <w:rPr>
          <w:rFonts w:ascii="Times New Roman" w:hAnsi="Times New Roman" w:cs="Times New Roman"/>
          <w:sz w:val="28"/>
          <w:szCs w:val="28"/>
        </w:rPr>
        <w:t>или лица, заме</w:t>
      </w:r>
      <w:r w:rsidR="008D23E1">
        <w:rPr>
          <w:rFonts w:ascii="Times New Roman" w:hAnsi="Times New Roman" w:cs="Times New Roman"/>
          <w:sz w:val="28"/>
          <w:szCs w:val="28"/>
        </w:rPr>
        <w:t>щающего муниципальную должность (в редакции решения от 16.03.2021 года № 247).</w:t>
      </w:r>
    </w:p>
    <w:p w:rsidR="00E20035" w:rsidRPr="00A118B4" w:rsidRDefault="00E20035" w:rsidP="00B75EB6">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ри составлении и утверждении штатного расписания органа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аппарата избирательной комисс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008D23E1">
        <w:rPr>
          <w:rFonts w:ascii="Times New Roman" w:hAnsi="Times New Roman" w:cs="Times New Roman"/>
          <w:color w:val="000000"/>
          <w:sz w:val="28"/>
          <w:szCs w:val="28"/>
        </w:rPr>
        <w:t xml:space="preserve"> </w:t>
      </w:r>
      <w:r w:rsidRPr="00A118B4">
        <w:rPr>
          <w:rFonts w:ascii="Times New Roman" w:hAnsi="Times New Roman" w:cs="Times New Roman"/>
          <w:sz w:val="28"/>
          <w:szCs w:val="28"/>
        </w:rPr>
        <w:t>используются наименования должностей муниципальной службы, предусмотренные реестром должностей муниципаль</w:t>
      </w:r>
      <w:r w:rsidR="008D23E1">
        <w:rPr>
          <w:rFonts w:ascii="Times New Roman" w:hAnsi="Times New Roman" w:cs="Times New Roman"/>
          <w:sz w:val="28"/>
          <w:szCs w:val="28"/>
        </w:rPr>
        <w:t>ной службы в Республики Карелия (в редакции решения от 16.03.2021 года № 247).</w:t>
      </w:r>
    </w:p>
    <w:p w:rsidR="00B75EB6" w:rsidRPr="00B75EB6" w:rsidRDefault="00E20035" w:rsidP="00B75EB6">
      <w:pPr>
        <w:pStyle w:val="ae"/>
        <w:jc w:val="both"/>
        <w:rPr>
          <w:rFonts w:ascii="Times New Roman" w:hAnsi="Times New Roman" w:cs="Times New Roman"/>
          <w:sz w:val="28"/>
          <w:szCs w:val="28"/>
        </w:rPr>
      </w:pPr>
      <w:r w:rsidRPr="00A118B4">
        <w:rPr>
          <w:rFonts w:ascii="Times New Roman" w:hAnsi="Times New Roman" w:cs="Times New Roman"/>
          <w:sz w:val="28"/>
          <w:szCs w:val="28"/>
        </w:rPr>
        <w:tab/>
        <w:t xml:space="preserve">3. </w:t>
      </w:r>
      <w:r w:rsidR="00B75EB6" w:rsidRPr="00B75EB6">
        <w:rPr>
          <w:rFonts w:ascii="Times New Roman" w:hAnsi="Times New Roman" w:cs="Times New Roman"/>
          <w:sz w:val="28"/>
          <w:szCs w:val="28"/>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Законом Республики Карелия от 25.07.2007 № 1107-ЗРК «О муниципальной службе в Республике Карелия» за счет средств местного бюджета выплачивается единовременное поощрение за время работы в органах местного самоуправления в Республике Карелия с 1 января 1997 года. Единовременное поощрение выплачивается один раз за все время нахождения на должности муниципальной службы, и его размер составляет пять размеров месячного денежного содержания муниципального служащего, исчисленного в соответствии со статьей 139 Трудового кодекса Российской Федерации. 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w:t>
      </w:r>
      <w:r w:rsidR="00B75EB6" w:rsidRPr="00B75EB6">
        <w:rPr>
          <w:rFonts w:ascii="Times New Roman" w:hAnsi="Times New Roman" w:cs="Times New Roman"/>
          <w:sz w:val="28"/>
          <w:szCs w:val="28"/>
        </w:rPr>
        <w:lastRenderedPageBreak/>
        <w:t>гражданской службы и которому при оставлении одной из таких должностей было выплачено единовременное поощрение.</w:t>
      </w:r>
    </w:p>
    <w:p w:rsidR="00E20035" w:rsidRPr="00A118B4" w:rsidRDefault="00B75EB6" w:rsidP="00B75EB6">
      <w:pPr>
        <w:pStyle w:val="ae"/>
        <w:jc w:val="both"/>
        <w:rPr>
          <w:rFonts w:ascii="Times New Roman" w:hAnsi="Times New Roman" w:cs="Times New Roman"/>
          <w:b/>
          <w:sz w:val="28"/>
          <w:szCs w:val="28"/>
        </w:rPr>
      </w:pPr>
      <w:r w:rsidRPr="00B75EB6">
        <w:rPr>
          <w:rFonts w:ascii="Times New Roman" w:hAnsi="Times New Roman" w:cs="Times New Roman"/>
          <w:sz w:val="28"/>
          <w:szCs w:val="28"/>
        </w:rPr>
        <w:t>Порядок предоставления вышеназванного единовременного поощрения муниципальному служащему устанавливается муниципальным правовым актом.</w:t>
      </w:r>
    </w:p>
    <w:p w:rsidR="00B75EB6" w:rsidRDefault="00B75EB6"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6.</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МУНИЦИПАЛЬНЫЕ ПРАВОВЫЕ АКТЫ</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38. Система муниципальных правовых актов муниципального образования </w:t>
      </w:r>
      <w:r w:rsidR="00922327">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По вопросам местного значения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непосредственно и (или) органами местного самоуправления </w:t>
      </w:r>
      <w:r w:rsidRPr="00A118B4">
        <w:rPr>
          <w:rFonts w:ascii="Times New Roman" w:hAnsi="Times New Roman" w:cs="Times New Roman"/>
          <w:color w:val="000000"/>
          <w:sz w:val="28"/>
          <w:szCs w:val="28"/>
        </w:rPr>
        <w:t>муниципального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имаются муниципальные правовые а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По вопросам осуществления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федеральными законами и законами Республики Карели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Муниципальные правовые акты, принятые органами местного самоуправления подлежат обязательному исполнению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одательству, нормативным </w:t>
      </w:r>
      <w:bookmarkStart w:id="9" w:name="l63"/>
      <w:bookmarkEnd w:id="9"/>
      <w:r w:rsidRPr="00A118B4">
        <w:rPr>
          <w:rFonts w:ascii="Times New Roman" w:hAnsi="Times New Roman" w:cs="Times New Roman"/>
          <w:sz w:val="28"/>
          <w:szCs w:val="28"/>
        </w:rPr>
        <w:t xml:space="preserve">правовым актам Российской Федерации, Конституции Республики Карелия, законодательству Республики Карелия, нормативным правовым актам Республики Карел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 систему муниципальных правовых актов входят:</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Устав, правовые акты, принятые на местном референдуме;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нормативные и иные правовые акты  Совета Олонецкого городского поселения;</w:t>
      </w:r>
    </w:p>
    <w:p w:rsidR="000528EE"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авовые акты Главы Олонецкого гор</w:t>
      </w:r>
      <w:r w:rsidR="00E566A7" w:rsidRPr="00A118B4">
        <w:rPr>
          <w:rFonts w:ascii="Times New Roman" w:hAnsi="Times New Roman" w:cs="Times New Roman"/>
          <w:sz w:val="28"/>
          <w:szCs w:val="28"/>
        </w:rPr>
        <w:t>одского поселения;</w:t>
      </w:r>
    </w:p>
    <w:p w:rsidR="00E566A7" w:rsidRPr="00A118B4" w:rsidRDefault="00DE0400" w:rsidP="000528EE">
      <w:pPr>
        <w:pStyle w:val="ae"/>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C7059C">
        <w:rPr>
          <w:rFonts w:ascii="Times New Roman" w:hAnsi="Times New Roman"/>
          <w:sz w:val="28"/>
          <w:szCs w:val="28"/>
        </w:rPr>
        <w:t xml:space="preserve">постановления и распоряжения администрации Олонецкого национального муниципального района, изданные во исполнение полномочий исполнительно-распорядительного органа поселения, </w:t>
      </w:r>
      <w:r w:rsidRPr="00C7059C">
        <w:rPr>
          <w:rFonts w:ascii="Times New Roman" w:hAnsi="Times New Roman"/>
          <w:sz w:val="28"/>
          <w:szCs w:val="28"/>
        </w:rPr>
        <w:lastRenderedPageBreak/>
        <w:t>возложенных на администрацию Олонецкого национального муниципального района, правовые акты иных органов местного самоуправления и должностных лиц местного самоуправления, предусмотренных Уставом поселения</w:t>
      </w:r>
      <w:r w:rsidR="00E566A7"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6. Настоящий Устав и оформленные в виде правовых актов решения, принятые на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7. Совет Олонецкого городского поселения по вопросам, отнесенным к его компетенции федеральными законами, законами Республики Карелия, настоящим Уставом, принимает решения, устанавливающие правила обязательные для исполнения на территории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решение об удалении Главы Олонецкого городского поселения в отставку, а также решения по вопросам организации деятельности Совета Олонецкого городского поселения и по иным вопросам, отнесенным к его компетенции федеральными законами, законами Республики Карелия, настоящим Уставом.</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E566A7" w:rsidRPr="00A118B4">
        <w:rPr>
          <w:rFonts w:ascii="Times New Roman" w:hAnsi="Times New Roman" w:cs="Times New Roman"/>
          <w:sz w:val="28"/>
          <w:szCs w:val="28"/>
        </w:rPr>
        <w:t xml:space="preserve">Глава Олонецкого городского </w:t>
      </w:r>
      <w:r w:rsidRPr="00A118B4">
        <w:rPr>
          <w:rFonts w:ascii="Times New Roman" w:hAnsi="Times New Roman" w:cs="Times New Roman"/>
          <w:sz w:val="28"/>
          <w:szCs w:val="28"/>
        </w:rPr>
        <w:t xml:space="preserve">поселения издает постановления и  распоряжения по вопросам организации деятельности Совета Олонецкого городского поселения,  подписывает решения Совета Олонецкого городского поселения.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9. </w:t>
      </w:r>
      <w:r w:rsidR="009E20F2" w:rsidRPr="00C7059C">
        <w:rPr>
          <w:rFonts w:ascii="Times New Roman" w:hAnsi="Times New Roman"/>
          <w:sz w:val="28"/>
          <w:szCs w:val="28"/>
        </w:rPr>
        <w:t>Глава Олонецкого городского поселения в пределах своих полномочий, установленных настоящим Уставом и решениями совета Олонецкого городского поселения, издает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релия</w:t>
      </w:r>
      <w:r w:rsidR="00E566A7" w:rsidRPr="00A118B4">
        <w:rPr>
          <w:rFonts w:ascii="Times New Roman" w:hAnsi="Times New Roman" w:cs="Times New Roman"/>
          <w:sz w:val="28"/>
          <w:szCs w:val="28"/>
        </w:rPr>
        <w:t>.</w:t>
      </w:r>
    </w:p>
    <w:p w:rsidR="000528EE" w:rsidRDefault="000528EE" w:rsidP="000528EE">
      <w:pPr>
        <w:rPr>
          <w:rFonts w:ascii="Times New Roman" w:hAnsi="Times New Roman" w:cs="Times New Roman"/>
          <w:kern w:val="2"/>
          <w:sz w:val="28"/>
          <w:szCs w:val="28"/>
        </w:rPr>
      </w:pPr>
    </w:p>
    <w:p w:rsidR="00E20035" w:rsidRPr="000528EE" w:rsidRDefault="00E20035" w:rsidP="000528EE">
      <w:pPr>
        <w:jc w:val="center"/>
        <w:rPr>
          <w:rFonts w:ascii="Times New Roman" w:hAnsi="Times New Roman" w:cs="Times New Roman"/>
          <w:kern w:val="2"/>
          <w:sz w:val="28"/>
          <w:szCs w:val="28"/>
        </w:rPr>
      </w:pPr>
      <w:r w:rsidRPr="00A118B4">
        <w:rPr>
          <w:rFonts w:ascii="Times New Roman" w:hAnsi="Times New Roman" w:cs="Times New Roman"/>
          <w:b/>
          <w:kern w:val="2"/>
          <w:sz w:val="28"/>
          <w:szCs w:val="28"/>
        </w:rPr>
        <w:t>Статья 39. Порядок принят</w:t>
      </w:r>
      <w:r w:rsidR="00922327">
        <w:rPr>
          <w:rFonts w:ascii="Times New Roman" w:hAnsi="Times New Roman" w:cs="Times New Roman"/>
          <w:b/>
          <w:kern w:val="2"/>
          <w:sz w:val="28"/>
          <w:szCs w:val="28"/>
        </w:rPr>
        <w:t>ия муниципальных правовых актов</w:t>
      </w:r>
    </w:p>
    <w:p w:rsidR="00E20035" w:rsidRPr="00A118B4" w:rsidRDefault="00E20035" w:rsidP="001E5656">
      <w:pPr>
        <w:pStyle w:val="ae"/>
        <w:jc w:val="center"/>
        <w:rPr>
          <w:rFonts w:ascii="Times New Roman" w:hAnsi="Times New Roman" w:cs="Times New Roman"/>
          <w:b/>
          <w:kern w:val="2"/>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роекты муниципальных правовых актов могут вноситься депутатами Совета Олонецкого городского поселения, Главой Олонецкого городского поселения, Главой администрации Олонецкого</w:t>
      </w:r>
      <w:r w:rsidR="00E566A7" w:rsidRPr="00A118B4">
        <w:rPr>
          <w:rFonts w:ascii="Times New Roman" w:hAnsi="Times New Roman" w:cs="Times New Roman"/>
          <w:sz w:val="28"/>
          <w:szCs w:val="28"/>
        </w:rPr>
        <w:t xml:space="preserve"> национального муниципального района</w:t>
      </w:r>
      <w:r w:rsidRPr="00A118B4">
        <w:rPr>
          <w:rFonts w:ascii="Times New Roman" w:hAnsi="Times New Roman" w:cs="Times New Roman"/>
          <w:sz w:val="28"/>
          <w:szCs w:val="28"/>
        </w:rPr>
        <w:t>, избирательной комиссией Олонецкого городского поселения, органами территориального общественного самоуправления, инициативными группами граждан, прокурором Олонецкого район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Проекты нормативных правовых актов Совета Олонецкого городского поселения,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Олонецкого городского </w:t>
      </w:r>
      <w:r w:rsidRPr="00A118B4">
        <w:rPr>
          <w:rFonts w:ascii="Times New Roman" w:hAnsi="Times New Roman" w:cs="Times New Roman"/>
          <w:sz w:val="28"/>
          <w:szCs w:val="28"/>
        </w:rPr>
        <w:lastRenderedPageBreak/>
        <w:t>поселениятолько по инициативе Главы администрации</w:t>
      </w:r>
      <w:r w:rsidR="00E566A7" w:rsidRPr="00A118B4">
        <w:rPr>
          <w:rFonts w:ascii="Times New Roman" w:hAnsi="Times New Roman" w:cs="Times New Roman"/>
          <w:sz w:val="28"/>
          <w:szCs w:val="28"/>
        </w:rPr>
        <w:t>Олонецкого национального муниципального района</w:t>
      </w:r>
      <w:r w:rsidRPr="00A118B4">
        <w:rPr>
          <w:rFonts w:ascii="Times New Roman" w:hAnsi="Times New Roman" w:cs="Times New Roman"/>
          <w:sz w:val="28"/>
          <w:szCs w:val="28"/>
        </w:rPr>
        <w:t xml:space="preserve"> или при наличии его заключ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ли Главы Олонецкого городского поселения, на рассмотрение которых вносятся указанные проекты.</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Если для реализации решения, принятого путем прямого волеизъявления населения Олонецкого городского поселения, требуется принятие (издание) муниципального правового акта, органы местного самоуправления, Глава Олонецкого городского посе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Устав</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муниципальный правовой акт о внесении изменений и дополнений в Устав, решение Совета Олонецкого городского поселения об удалении Главы Олонецкого городского поселения в отставку принимаются большинством в две трети голосов от установленной численности депутатов Совета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ешения Совета Олонецкого городского поселения, устанавливающие правила, обязательные для исполнения на территори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принимаются большинством голосов от установленной численности депутатов Совета Олонецкого городского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Решения по вопросам организации деятельности Совета Олонецкого городского поселения принимаются большинством голосов от числа депутатов, присутствующих на заседан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Олонецкого городского поселения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обсуждении проекта Устава, проекта муниципального правового акта о внесении изменений и дополнений в Устав.</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Проект Устава, проект муниципального правового акта о внесении изменений и дополнений в Устав подлежит обсуждению на публичных слушаниях.</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дательством.</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обсуждении проекта муниципального правового акта о внесении изменений и дополнений в Устав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 </w:t>
      </w:r>
    </w:p>
    <w:p w:rsidR="00475CD0"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6. Нормативный правовой акт, принятый Советом Олонецкого городского поселения, направляется Главе Олонецкого городского поселениядля подписания и обнародования в течение 10 дней.</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7. Муниципальные правовые акты вступают в силу со дня их принятия, за исключением муниципальных нормативных правовых актов, которые вступают в силу после дня их официального опубликования (обнародования), если в самих актах не указан иной срок вступления в силу.</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Муниципальные нормативные правовые акты, для которых федеральным законодательством предусмотрен иной порядок вступления в силу, вступают в силу в соответствии с требованиями федерального законодательства.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Муниципальные нормативные правовые акты, содержащие сведения, составляющие государственную тайну, или сведения конфиденциального характера и не подлежащие в связи с этим официальному опубликованию (обнародованию), вступают в силу со дня их подписания.</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изменяющие структуру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полномочия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Олонецкого городского поселения, принявшего муниципальный правовой акт о внесении в Устав указанных изменений и дополнений. </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Изменения и дополнения, внесенные в Устав и предусматривающие создание контрольно-счетного органа </w:t>
      </w:r>
      <w:r w:rsidRPr="00A118B4">
        <w:rPr>
          <w:rFonts w:ascii="Times New Roman" w:hAnsi="Times New Roman" w:cs="Times New Roman"/>
          <w:color w:val="000000"/>
          <w:sz w:val="28"/>
          <w:szCs w:val="28"/>
        </w:rPr>
        <w:t xml:space="preserve">муниципального образования </w:t>
      </w:r>
      <w:r w:rsidRPr="00A118B4">
        <w:rPr>
          <w:rFonts w:ascii="Times New Roman" w:hAnsi="Times New Roman" w:cs="Times New Roman"/>
          <w:color w:val="000000"/>
          <w:sz w:val="28"/>
          <w:szCs w:val="28"/>
        </w:rPr>
        <w:lastRenderedPageBreak/>
        <w:t>«</w:t>
      </w:r>
      <w:r w:rsidRPr="00A118B4">
        <w:rPr>
          <w:rFonts w:ascii="Times New Roman" w:hAnsi="Times New Roman" w:cs="Times New Roman"/>
          <w:sz w:val="28"/>
          <w:szCs w:val="28"/>
        </w:rPr>
        <w:t xml:space="preserve">Олонецкого городского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ступают в силу в  порядке, предусмотренном для вступления в силу Устава, муниципального правового акта о внесении изменений и дополнений в Устав.  </w:t>
      </w:r>
    </w:p>
    <w:p w:rsidR="00E20035" w:rsidRPr="00A118B4" w:rsidRDefault="00E20035" w:rsidP="002B1AEA">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8. </w:t>
      </w:r>
      <w:r w:rsidR="002B1AEA" w:rsidRPr="001A6F80">
        <w:rPr>
          <w:rFonts w:ascii="Times New Roman" w:hAnsi="Times New Roman" w:cs="Times New Roman"/>
          <w:sz w:val="28"/>
          <w:szCs w:val="28"/>
        </w:rPr>
        <w:t>Муниципальные правовые акты Олонецкого городского пос</w:t>
      </w:r>
      <w:r w:rsidR="002B1AEA">
        <w:rPr>
          <w:rFonts w:ascii="Times New Roman" w:hAnsi="Times New Roman" w:cs="Times New Roman"/>
          <w:sz w:val="28"/>
          <w:szCs w:val="28"/>
        </w:rPr>
        <w:t>е</w:t>
      </w:r>
      <w:r w:rsidR="002B1AEA" w:rsidRPr="001A6F80">
        <w:rPr>
          <w:rFonts w:ascii="Times New Roman" w:hAnsi="Times New Roman" w:cs="Times New Roman"/>
          <w:sz w:val="28"/>
          <w:szCs w:val="28"/>
        </w:rPr>
        <w:t>ления публикуются (обнародуются) в районной газете «Олония» и (или) на официальном сайте Олонецкого национального муни</w:t>
      </w:r>
      <w:r w:rsidR="002B1AEA">
        <w:rPr>
          <w:rFonts w:ascii="Times New Roman" w:hAnsi="Times New Roman" w:cs="Times New Roman"/>
          <w:sz w:val="28"/>
          <w:szCs w:val="28"/>
        </w:rPr>
        <w:t>ципального района,</w:t>
      </w:r>
      <w:r w:rsidR="002B1AEA" w:rsidRPr="001A6F80">
        <w:rPr>
          <w:rFonts w:ascii="Times New Roman" w:hAnsi="Times New Roman" w:cs="Times New Roman"/>
          <w:sz w:val="28"/>
          <w:szCs w:val="28"/>
        </w:rPr>
        <w:t xml:space="preserve"> а также в муниципальном казенном учреждении «Олонецкая централизованная библиотечная система</w:t>
      </w:r>
      <w:r w:rsidR="002B1AEA">
        <w:rPr>
          <w:rFonts w:ascii="Times New Roman" w:hAnsi="Times New Roman" w:cs="Times New Roman"/>
          <w:sz w:val="28"/>
          <w:szCs w:val="28"/>
        </w:rPr>
        <w:t xml:space="preserve"> </w:t>
      </w:r>
      <w:r w:rsidR="002B1AEA" w:rsidRPr="002B1AEA">
        <w:rPr>
          <w:rFonts w:ascii="Times New Roman" w:hAnsi="Times New Roman" w:cs="Times New Roman"/>
          <w:i/>
          <w:sz w:val="28"/>
          <w:szCs w:val="28"/>
        </w:rPr>
        <w:t>(в редакции решения от 29.12.2020 года № 219).</w:t>
      </w:r>
      <w:r w:rsidR="002B1AEA">
        <w:rPr>
          <w:rFonts w:ascii="Times New Roman" w:hAnsi="Times New Roman" w:cs="Times New Roman"/>
          <w:sz w:val="28"/>
          <w:szCs w:val="28"/>
        </w:rPr>
        <w:t xml:space="preserve">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9. Муниципальные правовые акты</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быть отменены или их действие может быть приостановлено органами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Главой Олонецкого городского поселения, принявшими (издавшими) соответствующий муниципальный правовой акт, судом; а в части, регулирующей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10. Муниципальные нормативные правовые акты в соответствии с федеральным законодательством и законодательством Республики Карелия подлежат представлению в орган государственной власти Республики Карелия, уполномоченный на организацию и ведение регистра муниципальных нормативных правовых актов.</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ab/>
        <w:t xml:space="preserve">11. Муниципальные правовые акты в соответствии с федеральным законодательством подлежат антикоррупционной экспертизе в порядке, установленном Советом Олонецкого городского поселения. </w:t>
      </w:r>
    </w:p>
    <w:p w:rsidR="009E20F2" w:rsidRDefault="009E20F2"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ГЛАВА 8.</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ЭКОНОМИЧЕСКАЯ</w:t>
      </w:r>
      <w:r w:rsidR="00922327">
        <w:rPr>
          <w:rFonts w:ascii="Times New Roman" w:hAnsi="Times New Roman" w:cs="Times New Roman"/>
          <w:b/>
          <w:sz w:val="28"/>
          <w:szCs w:val="28"/>
        </w:rPr>
        <w:t xml:space="preserve"> ОСНОВА МЕСТНОГО САМОУПРАВЛЕНИЯ</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0. Муниципальное им</w:t>
      </w:r>
      <w:r w:rsidR="00922327">
        <w:rPr>
          <w:rFonts w:ascii="Times New Roman" w:hAnsi="Times New Roman" w:cs="Times New Roman"/>
          <w:b/>
          <w:sz w:val="28"/>
          <w:szCs w:val="28"/>
        </w:rPr>
        <w:t>ущество</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Экономическую основу местного самоуправления в</w:t>
      </w:r>
      <w:r w:rsidRPr="00A118B4">
        <w:rPr>
          <w:rFonts w:ascii="Times New Roman" w:hAnsi="Times New Roman" w:cs="Times New Roman"/>
          <w:color w:val="000000"/>
          <w:sz w:val="28"/>
          <w:szCs w:val="28"/>
        </w:rPr>
        <w:t xml:space="preserve"> муниципальном образовании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составляют имущество, находящееся в муниципальной собственности, средства местного бюджета, а также имущественные пра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0528EE">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собственности</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жет находиться имущество в соответствии с перечнями, установленными частями 1 и 2 статьи 50 Федерального закона от 6 октября 2003 года №131-ФЗ «Об общих принципах организации местного самоуправления в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sz w:val="28"/>
          <w:szCs w:val="28"/>
        </w:rPr>
      </w:pPr>
      <w:r w:rsidRPr="00A118B4">
        <w:rPr>
          <w:rFonts w:ascii="Times New Roman" w:hAnsi="Times New Roman" w:cs="Times New Roman"/>
          <w:b/>
          <w:sz w:val="28"/>
          <w:szCs w:val="28"/>
        </w:rPr>
        <w:t>Статья 41. Владение, пользование и распоряжение муниципальным имуще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ладение, пользование и распоряжение муниципальным имуществом осуществляется в соответствии с действующим законодательством и Положением о порядке управления и распоряжения муниципальным имуществом, утверждаемым Советом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Органы местного самоуправления</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релия, органам местного самоуправления иных муниципальных образований, отчуждать, совершать иные сделки в соответствии с федеральными законами.</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Порядок и условия приватизации муниципального имущества определяются Советом Олонецкого городского поселения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2. Муницип</w:t>
      </w:r>
      <w:r w:rsidR="00922327">
        <w:rPr>
          <w:rFonts w:ascii="Times New Roman" w:hAnsi="Times New Roman" w:cs="Times New Roman"/>
          <w:b/>
          <w:sz w:val="28"/>
          <w:szCs w:val="28"/>
        </w:rPr>
        <w:t>альные предприятия и учрежд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Органы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E20035"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Цели, условия и порядок деятельности муниципальных предприятий и учреждений, порядок принятия решений о создании, реорганизации и ликвидации муниципальных предприятий и учреждений, утверждения их уставов, назначения на должность и освобождения от должности руководителей данных предприятий и учреждений, заслушивания отчетов об их деятельности  определяются Советом Олонецкого городского поселения. </w:t>
      </w:r>
    </w:p>
    <w:p w:rsidR="00922327" w:rsidRPr="00A118B4" w:rsidRDefault="00922327" w:rsidP="001E5656">
      <w:pPr>
        <w:pStyle w:val="ae"/>
        <w:jc w:val="both"/>
        <w:rPr>
          <w:rFonts w:ascii="Times New Roman" w:hAnsi="Times New Roman" w:cs="Times New Roman"/>
          <w:sz w:val="28"/>
          <w:szCs w:val="28"/>
        </w:rPr>
      </w:pP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Статья 43. Местный бюджет</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селение имеет собственный местный бюджет.</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Формирование, утверждение, исполнение местного бюджета и контроль за его исполнением определяется положением о бюджетном процессе в </w:t>
      </w:r>
      <w:r w:rsidRPr="00A118B4">
        <w:rPr>
          <w:rFonts w:ascii="Times New Roman" w:hAnsi="Times New Roman" w:cs="Times New Roman"/>
          <w:color w:val="000000"/>
          <w:sz w:val="28"/>
          <w:szCs w:val="28"/>
        </w:rPr>
        <w:t>муниципальном образовании «Олонецкое городскоепоселение»</w:t>
      </w:r>
      <w:r w:rsidRPr="00A118B4">
        <w:rPr>
          <w:rFonts w:ascii="Times New Roman" w:hAnsi="Times New Roman" w:cs="Times New Roman"/>
          <w:sz w:val="28"/>
          <w:szCs w:val="28"/>
        </w:rPr>
        <w:t xml:space="preserve">, утверждаемым Советом Олонецкого городского поселения, с соблюдением требований, установленных Бюджетным кодексом Российской Федерации, Федеральным законом </w:t>
      </w:r>
      <w:r w:rsidRPr="00A118B4">
        <w:rPr>
          <w:rFonts w:ascii="Times New Roman" w:hAnsi="Times New Roman" w:cs="Times New Roman"/>
          <w:color w:val="000000"/>
          <w:sz w:val="28"/>
          <w:szCs w:val="28"/>
        </w:rPr>
        <w:t>от 6 октября 2003 года №131-ФЗ «Об общих принципах организации местного самоуправления в Российской Федерации»</w:t>
      </w:r>
      <w:r w:rsidRPr="00A118B4">
        <w:rPr>
          <w:rFonts w:ascii="Times New Roman" w:hAnsi="Times New Roman" w:cs="Times New Roman"/>
          <w:sz w:val="28"/>
          <w:szCs w:val="28"/>
        </w:rPr>
        <w:t>, а также принимаемыми в соответствие с ни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3.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в связи с осуществлением органами местного самоуправления полномочий по решению вопросов местного значения, и расходные обязательств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исполняемые за счет субвенций из бюджетов других уровней для осуществления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4. Расходы бюджета муниципального образова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Олонецкое городское поселени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Расходы местного бюджета осуществляются в формах, предусмотр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сходование средств из местного бюджета осуществляется в соответствии с бюджетной классификацией бюджетов бюджетной системы Российской Федерации в пределах, установленных местным бюджетом.</w:t>
      </w:r>
    </w:p>
    <w:p w:rsidR="00475CD0"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3. Порядок осуществления расходов местного бюджета на осуществление отдельных государственных полномочий, переданных органам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 xml:space="preserve"> федеральными законами и законами Республики Карелия, устанавливается соответственно федеральными органами государственной власти и органами государственной власт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В случаях и порядке, предусмотренных указанными законами и принятыми в соответствии с ними иными нормативными правовыми актами Российской Федерации и Республики Карелия, осуществление расходов бюджета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 xml:space="preserve">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может регулироваться нормативными правовыми актами органов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Осуществление расходов местного бюджета на финансирование полномочий федеральных органов государственной власти, органов государственной власти Республики Карелия не допускается, за исключением случаев, установленных федеральными законами, законами Республики Карел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Администрация Олонецкого</w:t>
      </w:r>
      <w:r w:rsidR="00A118B4" w:rsidRPr="00A118B4">
        <w:rPr>
          <w:rFonts w:ascii="Times New Roman" w:hAnsi="Times New Roman" w:cs="Times New Roman"/>
          <w:sz w:val="28"/>
          <w:szCs w:val="28"/>
        </w:rPr>
        <w:t>национального муниципального района</w:t>
      </w:r>
      <w:r w:rsidRPr="00A118B4">
        <w:rPr>
          <w:rFonts w:ascii="Times New Roman" w:hAnsi="Times New Roman" w:cs="Times New Roman"/>
          <w:sz w:val="28"/>
          <w:szCs w:val="28"/>
        </w:rPr>
        <w:t>ведет реестр расходных обязательств в соответствии с требованиями Бюджетного кодекса Российской Федерации в установленном ей поряд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 xml:space="preserve">6. Совет Олонецкого городского поселения, с учетом требований установленных Бюджетным кодексом Российской Федерации, устанавливает  размеры и условия оплаты труда муниципальных служащих, работников муниципальных предприятий и учреждений, муниципальные минимальные социальные стандарты и другие нормативы расходов местного бюджета на решение вопросов местного значения. </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center"/>
        <w:rPr>
          <w:rFonts w:ascii="Times New Roman" w:hAnsi="Times New Roman" w:cs="Times New Roman"/>
          <w:b/>
          <w:color w:val="FF0000"/>
          <w:sz w:val="28"/>
          <w:szCs w:val="28"/>
        </w:rPr>
      </w:pPr>
      <w:r w:rsidRPr="00A118B4">
        <w:rPr>
          <w:rFonts w:ascii="Times New Roman" w:hAnsi="Times New Roman" w:cs="Times New Roman"/>
          <w:b/>
          <w:sz w:val="28"/>
          <w:szCs w:val="28"/>
        </w:rPr>
        <w:t xml:space="preserve">Статья 45. </w:t>
      </w:r>
      <w:r w:rsidR="00985CEF" w:rsidRPr="00A118B4">
        <w:rPr>
          <w:rFonts w:ascii="Times New Roman" w:hAnsi="Times New Roman" w:cs="Times New Roman"/>
          <w:b/>
          <w:sz w:val="28"/>
          <w:szCs w:val="28"/>
        </w:rPr>
        <w:t>Закупки для обеспечения</w:t>
      </w:r>
      <w:r w:rsidR="00744CF9" w:rsidRPr="00A118B4">
        <w:rPr>
          <w:rFonts w:ascii="Times New Roman" w:hAnsi="Times New Roman" w:cs="Times New Roman"/>
          <w:b/>
          <w:sz w:val="28"/>
          <w:szCs w:val="28"/>
        </w:rPr>
        <w:t xml:space="preserve"> муниципальных </w:t>
      </w:r>
      <w:r w:rsidR="00985CEF" w:rsidRPr="00A118B4">
        <w:rPr>
          <w:rFonts w:ascii="Times New Roman" w:hAnsi="Times New Roman" w:cs="Times New Roman"/>
          <w:b/>
          <w:sz w:val="28"/>
          <w:szCs w:val="28"/>
        </w:rPr>
        <w:t>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3C0198"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 xml:space="preserve">          Закупки товаров, работ, услуг для обеспечения муниципальных нужд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6. Доходы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Доходы местного бюджета формируются в соответствии с Бюджетным кодексом Российской Федера</w:t>
      </w:r>
      <w:r w:rsidR="000528EE">
        <w:rPr>
          <w:rFonts w:ascii="Times New Roman" w:hAnsi="Times New Roman" w:cs="Times New Roman"/>
          <w:sz w:val="28"/>
          <w:szCs w:val="28"/>
        </w:rPr>
        <w:t xml:space="preserve">ции и Федеральным законом от 06.10.2003 </w:t>
      </w:r>
      <w:r w:rsidRPr="00A118B4">
        <w:rPr>
          <w:rFonts w:ascii="Times New Roman" w:hAnsi="Times New Roman" w:cs="Times New Roman"/>
          <w:sz w:val="28"/>
          <w:szCs w:val="28"/>
        </w:rPr>
        <w:t>№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2. В доходы местного бюджета зачисляются субвенции, предоставляемые на осуществление органами местного самоуправления </w:t>
      </w:r>
      <w:r w:rsidRPr="00A118B4">
        <w:rPr>
          <w:rFonts w:ascii="Times New Roman" w:hAnsi="Times New Roman" w:cs="Times New Roman"/>
          <w:color w:val="000000"/>
          <w:sz w:val="28"/>
          <w:szCs w:val="28"/>
        </w:rPr>
        <w:t>муниципального образования «Олонецкое городскоепоселение»</w:t>
      </w:r>
      <w:r w:rsidRPr="00A118B4">
        <w:rPr>
          <w:rFonts w:ascii="Times New Roman" w:hAnsi="Times New Roman" w:cs="Times New Roman"/>
          <w:sz w:val="28"/>
          <w:szCs w:val="28"/>
        </w:rPr>
        <w:t xml:space="preserve"> отдельных государственных полномочий, переданных им федеральными законами и законами Республики Карелия, в соответствии со статьей 63 Федерального закона от 06.10.2003 №131-ФЗ «Об общих принципах организации местного самоуправления в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Доходы от использования и приватизации муниципального имущества муниципального образования «Олонецкое городское поселение» подлежат зачислению в бюджет Олонецкого городского поселе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7.</w:t>
      </w:r>
      <w:r w:rsidR="00922327">
        <w:rPr>
          <w:rFonts w:ascii="Times New Roman" w:hAnsi="Times New Roman" w:cs="Times New Roman"/>
          <w:b/>
          <w:sz w:val="28"/>
          <w:szCs w:val="28"/>
        </w:rPr>
        <w:t xml:space="preserve"> Средства самообложения граждан</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Для решения конкретных вопросов местного знач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могут привлекаться разовые платежи граждан – средства самообложения граждан. </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w:t>
      </w:r>
      <w:r w:rsidRPr="00A118B4">
        <w:rPr>
          <w:rFonts w:ascii="Times New Roman" w:hAnsi="Times New Roman" w:cs="Times New Roman"/>
          <w:color w:val="000000"/>
          <w:sz w:val="28"/>
          <w:szCs w:val="28"/>
        </w:rPr>
        <w:t xml:space="preserve"> 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xml:space="preserve"> и для которых размер платежей может быть уменьшен.</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8. Муниципальные заимствования.</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1. Муниципальное образование «Олонец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 </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В соответствии с федеральными законами направления использования привлекаемых денежных средств, а также порядок их расходования устанавливаются Советом Олонецкого городского поселения в соответствии с законодательством Российской Федераци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49. Порядок формирования, утверждени</w:t>
      </w:r>
      <w:r w:rsidR="00922327">
        <w:rPr>
          <w:rFonts w:ascii="Times New Roman" w:hAnsi="Times New Roman" w:cs="Times New Roman"/>
          <w:b/>
          <w:sz w:val="28"/>
          <w:szCs w:val="28"/>
        </w:rPr>
        <w:t>я и исполнения местного бюджета</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Порядок и сроки разработки проекта местного бюджета, а также перечень документов и материалов, обязательных для представления с проектом местного бюджета, определяются положением о бюджетном процессе в муниципальном образовании «Олонецкое городское поселение», утверждаемым Советом Олонецкого городского поселения, с соблюдением требований, установленных Бюджетным кодексом Российской Федерации.</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Разработку проекта местного бюджета осуществляет администрация Олонецкого</w:t>
      </w:r>
      <w:r w:rsidR="00A118B4" w:rsidRPr="00A118B4">
        <w:rPr>
          <w:rFonts w:ascii="Times New Roman" w:hAnsi="Times New Roman" w:cs="Times New Roman"/>
          <w:sz w:val="28"/>
          <w:szCs w:val="28"/>
        </w:rPr>
        <w:t>национального муниципального район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Администрация</w:t>
      </w:r>
      <w:r w:rsidR="00A118B4" w:rsidRPr="00A118B4">
        <w:rPr>
          <w:rFonts w:ascii="Times New Roman" w:hAnsi="Times New Roman" w:cs="Times New Roman"/>
          <w:sz w:val="28"/>
          <w:szCs w:val="28"/>
        </w:rPr>
        <w:t>Олонецкого национального муниципального района</w:t>
      </w:r>
      <w:r w:rsidRPr="00A118B4">
        <w:rPr>
          <w:rFonts w:ascii="Times New Roman" w:hAnsi="Times New Roman" w:cs="Times New Roman"/>
          <w:sz w:val="28"/>
          <w:szCs w:val="28"/>
        </w:rPr>
        <w:t xml:space="preserve"> обеспечивает жителям поселения возможность ознакомиться с указанными документами и сведениями в случае невозможности их опубликов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После опубликования проект местного бюджета, отчет о его исполнении выносится на публичные слуша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5. Внесение изменений и дополнений в местный бюджет, приводящее к уменьшению доходов или увеличению расходов местного бюджета, осуществляется только при определении источников, компенсирующих уменьшение доходов или увеличение расходов местного бюджета.</w:t>
      </w:r>
    </w:p>
    <w:p w:rsidR="00E20035" w:rsidRPr="00A118B4" w:rsidRDefault="00E20035" w:rsidP="001E5656">
      <w:pPr>
        <w:pStyle w:val="ae"/>
        <w:jc w:val="both"/>
        <w:rPr>
          <w:rFonts w:ascii="Times New Roman" w:hAnsi="Times New Roman" w:cs="Times New Roman"/>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lastRenderedPageBreak/>
        <w:t>ГЛАВА 9.</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ОТВЕТСТВЕННОСТЬ ОРГАНОВ МЕСТНОГО</w:t>
      </w: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АМОУПРАВЛЕ</w:t>
      </w:r>
      <w:r w:rsidR="00922327">
        <w:rPr>
          <w:rFonts w:ascii="Times New Roman" w:hAnsi="Times New Roman" w:cs="Times New Roman"/>
          <w:b/>
          <w:sz w:val="28"/>
          <w:szCs w:val="28"/>
        </w:rPr>
        <w:t>НИЯ И ДОЛЖНОСТНЫХ ЛИЦ ПОСЕЛЕНИЯ</w:t>
      </w:r>
    </w:p>
    <w:p w:rsidR="00E20035" w:rsidRPr="00A118B4" w:rsidRDefault="00E20035" w:rsidP="001E5656">
      <w:pPr>
        <w:pStyle w:val="ae"/>
        <w:jc w:val="center"/>
        <w:rPr>
          <w:rFonts w:ascii="Times New Roman" w:hAnsi="Times New Roman" w:cs="Times New Roman"/>
          <w:b/>
          <w:sz w:val="28"/>
          <w:szCs w:val="28"/>
        </w:rPr>
      </w:pPr>
    </w:p>
    <w:p w:rsidR="00E20035"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 xml:space="preserve">Статья 50. Ответственность органов местного самоуправления и должностных лиц местного самоуправления муниципального образования </w:t>
      </w:r>
      <w:r w:rsidR="00922327">
        <w:rPr>
          <w:rFonts w:ascii="Times New Roman" w:hAnsi="Times New Roman" w:cs="Times New Roman"/>
          <w:b/>
          <w:sz w:val="28"/>
          <w:szCs w:val="28"/>
        </w:rPr>
        <w:t>«Олонецкое городское поселение»</w:t>
      </w:r>
    </w:p>
    <w:p w:rsidR="00475CD0" w:rsidRDefault="00475CD0" w:rsidP="001E5656">
      <w:pPr>
        <w:pStyle w:val="ae"/>
        <w:jc w:val="both"/>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рганы местного самоуправления и должностные лица местного самоуправления муниципального образования «Олонецкое городское поселение» несут ответственность перед населением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поселение»</w:t>
      </w:r>
      <w:r w:rsidRPr="00A118B4">
        <w:rPr>
          <w:rFonts w:ascii="Times New Roman" w:hAnsi="Times New Roman" w:cs="Times New Roman"/>
          <w:sz w:val="28"/>
          <w:szCs w:val="28"/>
        </w:rPr>
        <w:t>, государством, физическими и юридическими лицами в соответствии с федеральным законодатель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1.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Олонецкое городско</w:t>
      </w:r>
      <w:r w:rsidR="00922327">
        <w:rPr>
          <w:rFonts w:ascii="Times New Roman" w:hAnsi="Times New Roman" w:cs="Times New Roman"/>
          <w:b/>
          <w:sz w:val="28"/>
          <w:szCs w:val="28"/>
        </w:rPr>
        <w:t>е поселение» 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 xml:space="preserve">Ответственность органов местного самоуправления и должностных лиц местного самоуправления </w:t>
      </w:r>
      <w:r w:rsidRPr="00A118B4">
        <w:rPr>
          <w:rFonts w:ascii="Times New Roman" w:hAnsi="Times New Roman" w:cs="Times New Roman"/>
          <w:color w:val="000000"/>
          <w:sz w:val="28"/>
          <w:szCs w:val="28"/>
        </w:rPr>
        <w:t>муниципального образования «</w:t>
      </w:r>
      <w:r w:rsidRPr="00A118B4">
        <w:rPr>
          <w:rFonts w:ascii="Times New Roman" w:hAnsi="Times New Roman" w:cs="Times New Roman"/>
          <w:sz w:val="28"/>
          <w:szCs w:val="28"/>
        </w:rPr>
        <w:t xml:space="preserve">Олонецкое городское </w:t>
      </w:r>
      <w:r w:rsidRPr="00A118B4">
        <w:rPr>
          <w:rFonts w:ascii="Times New Roman" w:hAnsi="Times New Roman" w:cs="Times New Roman"/>
          <w:color w:val="000000"/>
          <w:sz w:val="28"/>
          <w:szCs w:val="28"/>
        </w:rPr>
        <w:t xml:space="preserve">поселение» </w:t>
      </w:r>
      <w:r w:rsidRPr="00A118B4">
        <w:rPr>
          <w:rFonts w:ascii="Times New Roman" w:hAnsi="Times New Roman" w:cs="Times New Roman"/>
          <w:sz w:val="28"/>
          <w:szCs w:val="28"/>
        </w:rPr>
        <w:t>перед государством наступает на основании вступившего в законную силу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2. Ответственность Совета Олонецкого городского поселения</w:t>
      </w:r>
    </w:p>
    <w:p w:rsidR="00E20035" w:rsidRDefault="00475CD0"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475CD0" w:rsidRPr="00A118B4" w:rsidRDefault="00475CD0"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В случае, если соответствующим судом установлено, что Советом Олонецкого город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Олонецкого город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lastRenderedPageBreak/>
        <w:t>2. Полномочия Совета Олонецкого городского поселения  прекращаются со дня вступления в силу закона Республики Карелия о его роспуске.</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3. В случае, если соответствующим судом установлено, что избранный в правомочном составе Совет Олонецкого город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Республики Карелия о роспуске Совета Олонецкого городского поселения.</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4. Закон Республики Карелия о роспуске Совета Олонецкого город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1E5656">
      <w:pPr>
        <w:pStyle w:val="ae"/>
        <w:jc w:val="center"/>
        <w:rPr>
          <w:rFonts w:ascii="Times New Roman" w:hAnsi="Times New Roman" w:cs="Times New Roman"/>
          <w:b/>
          <w:sz w:val="28"/>
          <w:szCs w:val="28"/>
        </w:rPr>
      </w:pPr>
      <w:r w:rsidRPr="00A118B4">
        <w:rPr>
          <w:rFonts w:ascii="Times New Roman" w:hAnsi="Times New Roman" w:cs="Times New Roman"/>
          <w:b/>
          <w:sz w:val="28"/>
          <w:szCs w:val="28"/>
        </w:rPr>
        <w:t>Статья 53. Ответственность Главы Олонецкого городского поселения</w:t>
      </w:r>
    </w:p>
    <w:p w:rsidR="00E20035" w:rsidRPr="00A118B4" w:rsidRDefault="00922327" w:rsidP="001E5656">
      <w:pPr>
        <w:pStyle w:val="ae"/>
        <w:jc w:val="center"/>
        <w:rPr>
          <w:rFonts w:ascii="Times New Roman" w:hAnsi="Times New Roman" w:cs="Times New Roman"/>
          <w:b/>
          <w:sz w:val="28"/>
          <w:szCs w:val="28"/>
        </w:rPr>
      </w:pPr>
      <w:r>
        <w:rPr>
          <w:rFonts w:ascii="Times New Roman" w:hAnsi="Times New Roman" w:cs="Times New Roman"/>
          <w:b/>
          <w:sz w:val="28"/>
          <w:szCs w:val="28"/>
        </w:rPr>
        <w:t>перед государством</w:t>
      </w:r>
    </w:p>
    <w:p w:rsidR="00E20035" w:rsidRPr="00A118B4" w:rsidRDefault="00E20035" w:rsidP="001E5656">
      <w:pPr>
        <w:pStyle w:val="ae"/>
        <w:jc w:val="both"/>
        <w:rPr>
          <w:rFonts w:ascii="Times New Roman" w:hAnsi="Times New Roman" w:cs="Times New Roman"/>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1. Глава Республики Карелия  издает правовой акт об отрешении от должности Главы Олонецкого городского поселения в случае:</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1) издания Главой Олонец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Олонецкого город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20035" w:rsidRPr="00A118B4" w:rsidRDefault="00E20035" w:rsidP="001E5656">
      <w:pPr>
        <w:pStyle w:val="ae"/>
        <w:jc w:val="both"/>
        <w:rPr>
          <w:rFonts w:ascii="Times New Roman" w:hAnsi="Times New Roman" w:cs="Times New Roman"/>
          <w:sz w:val="28"/>
          <w:szCs w:val="28"/>
        </w:rPr>
      </w:pPr>
      <w:r w:rsidRPr="00A118B4">
        <w:rPr>
          <w:rFonts w:ascii="Times New Roman" w:hAnsi="Times New Roman" w:cs="Times New Roman"/>
          <w:sz w:val="28"/>
          <w:szCs w:val="28"/>
        </w:rPr>
        <w:t>2) совершения Главой Олонецкого город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Республики Карелия, если это установлено соответствующим судом, а Глава Олонецкого городского поселения не принял в пределах своих полномочий мер по исполнению решения суда.</w:t>
      </w: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2. Глава Олонецкого город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035" w:rsidRPr="00A118B4" w:rsidRDefault="00E20035" w:rsidP="001E5656">
      <w:pPr>
        <w:pStyle w:val="ae"/>
        <w:jc w:val="center"/>
        <w:rPr>
          <w:rFonts w:ascii="Times New Roman" w:hAnsi="Times New Roman" w:cs="Times New Roman"/>
          <w:b/>
          <w:sz w:val="28"/>
          <w:szCs w:val="28"/>
        </w:rPr>
      </w:pPr>
    </w:p>
    <w:p w:rsidR="000528EE" w:rsidRDefault="000528EE" w:rsidP="001E5656">
      <w:pPr>
        <w:pStyle w:val="ae"/>
        <w:jc w:val="center"/>
        <w:rPr>
          <w:rFonts w:ascii="Times New Roman" w:hAnsi="Times New Roman" w:cs="Times New Roman"/>
          <w:b/>
          <w:sz w:val="28"/>
          <w:szCs w:val="28"/>
        </w:rPr>
      </w:pPr>
    </w:p>
    <w:p w:rsidR="00E20035" w:rsidRPr="00A118B4" w:rsidRDefault="00E20035" w:rsidP="001E5656">
      <w:pPr>
        <w:pStyle w:val="ae"/>
        <w:jc w:val="center"/>
        <w:rPr>
          <w:rFonts w:ascii="Times New Roman" w:hAnsi="Times New Roman" w:cs="Times New Roman"/>
          <w:b/>
          <w:sz w:val="28"/>
          <w:szCs w:val="28"/>
        </w:rPr>
      </w:pPr>
      <w:bookmarkStart w:id="10" w:name="_GoBack"/>
      <w:bookmarkEnd w:id="10"/>
      <w:r w:rsidRPr="00A118B4">
        <w:rPr>
          <w:rFonts w:ascii="Times New Roman" w:hAnsi="Times New Roman" w:cs="Times New Roman"/>
          <w:b/>
          <w:sz w:val="28"/>
          <w:szCs w:val="28"/>
        </w:rPr>
        <w:lastRenderedPageBreak/>
        <w:t>Статья 54. Ответственность органов местного самоуправления</w:t>
      </w:r>
    </w:p>
    <w:p w:rsidR="00E20035" w:rsidRPr="00A118B4" w:rsidRDefault="00E20035" w:rsidP="00922327">
      <w:pPr>
        <w:pStyle w:val="ae"/>
        <w:jc w:val="center"/>
        <w:rPr>
          <w:rFonts w:ascii="Times New Roman" w:hAnsi="Times New Roman" w:cs="Times New Roman"/>
          <w:b/>
          <w:sz w:val="28"/>
          <w:szCs w:val="28"/>
        </w:rPr>
      </w:pPr>
      <w:r w:rsidRPr="00A118B4">
        <w:rPr>
          <w:rFonts w:ascii="Times New Roman" w:hAnsi="Times New Roman" w:cs="Times New Roman"/>
          <w:b/>
          <w:sz w:val="28"/>
          <w:szCs w:val="28"/>
        </w:rPr>
        <w:t>и должностных лиц местного самоуправления муниципального образования«Олонецкое городское поселение» перед фи</w:t>
      </w:r>
      <w:r w:rsidR="00922327">
        <w:rPr>
          <w:rFonts w:ascii="Times New Roman" w:hAnsi="Times New Roman" w:cs="Times New Roman"/>
          <w:b/>
          <w:sz w:val="28"/>
          <w:szCs w:val="28"/>
        </w:rPr>
        <w:t>зическими и юридическими лицами</w:t>
      </w:r>
    </w:p>
    <w:p w:rsidR="00E20035" w:rsidRPr="00A118B4" w:rsidRDefault="00E20035" w:rsidP="001E5656">
      <w:pPr>
        <w:pStyle w:val="ae"/>
        <w:jc w:val="center"/>
        <w:rPr>
          <w:rFonts w:ascii="Times New Roman" w:hAnsi="Times New Roman" w:cs="Times New Roman"/>
          <w:b/>
          <w:sz w:val="28"/>
          <w:szCs w:val="28"/>
        </w:rPr>
      </w:pPr>
    </w:p>
    <w:p w:rsidR="00E20035" w:rsidRPr="00A118B4" w:rsidRDefault="00E20035" w:rsidP="00475CD0">
      <w:pPr>
        <w:pStyle w:val="ae"/>
        <w:ind w:firstLine="708"/>
        <w:jc w:val="both"/>
        <w:rPr>
          <w:rFonts w:ascii="Times New Roman" w:hAnsi="Times New Roman" w:cs="Times New Roman"/>
          <w:sz w:val="28"/>
          <w:szCs w:val="28"/>
        </w:rPr>
      </w:pPr>
      <w:r w:rsidRPr="00A118B4">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муниципального образования «Олонецкое городское поселение» перед физическими и юридическими лицами наступает в порядке, установленном федеральными законами.</w:t>
      </w:r>
    </w:p>
    <w:p w:rsidR="0082528F" w:rsidRPr="001E5656" w:rsidRDefault="0082528F" w:rsidP="001E5656">
      <w:pPr>
        <w:pStyle w:val="ae"/>
        <w:jc w:val="both"/>
        <w:rPr>
          <w:rFonts w:ascii="Times New Roman" w:hAnsi="Times New Roman" w:cs="Times New Roman"/>
          <w:sz w:val="24"/>
          <w:szCs w:val="24"/>
        </w:rPr>
      </w:pPr>
    </w:p>
    <w:sectPr w:rsidR="0082528F" w:rsidRPr="001E5656" w:rsidSect="00B75EB6">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692" w:rsidRDefault="00814692" w:rsidP="0002603B">
      <w:pPr>
        <w:spacing w:after="0" w:line="240" w:lineRule="auto"/>
      </w:pPr>
      <w:r>
        <w:separator/>
      </w:r>
    </w:p>
  </w:endnote>
  <w:endnote w:type="continuationSeparator" w:id="1">
    <w:p w:rsidR="00814692" w:rsidRDefault="00814692" w:rsidP="0002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692" w:rsidRDefault="00814692" w:rsidP="0002603B">
      <w:pPr>
        <w:spacing w:after="0" w:line="240" w:lineRule="auto"/>
      </w:pPr>
      <w:r>
        <w:separator/>
      </w:r>
    </w:p>
  </w:footnote>
  <w:footnote w:type="continuationSeparator" w:id="1">
    <w:p w:rsidR="00814692" w:rsidRDefault="00814692" w:rsidP="00026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545001"/>
    </w:sdtPr>
    <w:sdtContent>
      <w:p w:rsidR="008578FA" w:rsidRDefault="00CE2431">
        <w:pPr>
          <w:pStyle w:val="a3"/>
          <w:jc w:val="center"/>
        </w:pPr>
        <w:r>
          <w:fldChar w:fldCharType="begin"/>
        </w:r>
        <w:r w:rsidR="008578FA">
          <w:instrText xml:space="preserve"> PAGE   \* MERGEFORMAT </w:instrText>
        </w:r>
        <w:r>
          <w:fldChar w:fldCharType="separate"/>
        </w:r>
        <w:r w:rsidR="008D23E1">
          <w:rPr>
            <w:noProof/>
          </w:rPr>
          <w:t>40</w:t>
        </w:r>
        <w:r>
          <w:rPr>
            <w:noProof/>
          </w:rPr>
          <w:fldChar w:fldCharType="end"/>
        </w:r>
      </w:p>
    </w:sdtContent>
  </w:sdt>
  <w:p w:rsidR="008578FA" w:rsidRDefault="008578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D0C"/>
    <w:multiLevelType w:val="hybridMultilevel"/>
    <w:tmpl w:val="6F7EC992"/>
    <w:lvl w:ilvl="0" w:tplc="3E64E94E">
      <w:start w:val="2"/>
      <w:numFmt w:val="decimal"/>
      <w:lvlText w:val="%1."/>
      <w:lvlJc w:val="left"/>
      <w:pPr>
        <w:ind w:left="450" w:hanging="4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557644"/>
    <w:multiLevelType w:val="hybridMultilevel"/>
    <w:tmpl w:val="CAA49980"/>
    <w:lvl w:ilvl="0" w:tplc="81646136">
      <w:start w:val="1"/>
      <w:numFmt w:val="decimal"/>
      <w:lvlText w:val="%1."/>
      <w:lvlJc w:val="left"/>
      <w:pPr>
        <w:tabs>
          <w:tab w:val="num" w:pos="1065"/>
        </w:tabs>
        <w:ind w:left="1065" w:hanging="360"/>
      </w:pPr>
    </w:lvl>
    <w:lvl w:ilvl="1" w:tplc="3FFE4352">
      <w:start w:val="1"/>
      <w:numFmt w:val="decimal"/>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nsid w:val="3A2C772F"/>
    <w:multiLevelType w:val="hybridMultilevel"/>
    <w:tmpl w:val="9606ECA4"/>
    <w:lvl w:ilvl="0" w:tplc="53ECF200">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E4862FB"/>
    <w:multiLevelType w:val="hybridMultilevel"/>
    <w:tmpl w:val="36165400"/>
    <w:lvl w:ilvl="0" w:tplc="6D34BEF6">
      <w:start w:val="1"/>
      <w:numFmt w:val="decimal"/>
      <w:lvlText w:val="%1."/>
      <w:lvlJc w:val="left"/>
      <w:pPr>
        <w:tabs>
          <w:tab w:val="num" w:pos="720"/>
        </w:tabs>
        <w:ind w:left="0" w:firstLine="0"/>
      </w:pPr>
    </w:lvl>
    <w:lvl w:ilvl="1" w:tplc="9926C890">
      <w:start w:val="1"/>
      <w:numFmt w:val="decimal"/>
      <w:lvlText w:val="%2)"/>
      <w:lvlJc w:val="left"/>
      <w:pPr>
        <w:tabs>
          <w:tab w:val="num" w:pos="567"/>
        </w:tabs>
        <w:ind w:left="567"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EDA142F"/>
    <w:multiLevelType w:val="hybridMultilevel"/>
    <w:tmpl w:val="C222032C"/>
    <w:lvl w:ilvl="0" w:tplc="4CC0C1D6">
      <w:start w:val="1"/>
      <w:numFmt w:val="decimal"/>
      <w:lvlText w:val="%1."/>
      <w:lvlJc w:val="left"/>
      <w:pPr>
        <w:ind w:left="2574" w:hanging="450"/>
      </w:pPr>
    </w:lvl>
    <w:lvl w:ilvl="1" w:tplc="04190019">
      <w:start w:val="1"/>
      <w:numFmt w:val="decimal"/>
      <w:lvlText w:val="%2."/>
      <w:lvlJc w:val="left"/>
      <w:pPr>
        <w:tabs>
          <w:tab w:val="num" w:pos="3564"/>
        </w:tabs>
        <w:ind w:left="3564" w:hanging="360"/>
      </w:pPr>
    </w:lvl>
    <w:lvl w:ilvl="2" w:tplc="0419001B">
      <w:start w:val="1"/>
      <w:numFmt w:val="decimal"/>
      <w:lvlText w:val="%3."/>
      <w:lvlJc w:val="left"/>
      <w:pPr>
        <w:tabs>
          <w:tab w:val="num" w:pos="4284"/>
        </w:tabs>
        <w:ind w:left="4284" w:hanging="360"/>
      </w:pPr>
    </w:lvl>
    <w:lvl w:ilvl="3" w:tplc="0419000F">
      <w:start w:val="1"/>
      <w:numFmt w:val="decimal"/>
      <w:lvlText w:val="%4."/>
      <w:lvlJc w:val="left"/>
      <w:pPr>
        <w:tabs>
          <w:tab w:val="num" w:pos="5004"/>
        </w:tabs>
        <w:ind w:left="5004" w:hanging="360"/>
      </w:pPr>
    </w:lvl>
    <w:lvl w:ilvl="4" w:tplc="04190019">
      <w:start w:val="1"/>
      <w:numFmt w:val="decimal"/>
      <w:lvlText w:val="%5."/>
      <w:lvlJc w:val="left"/>
      <w:pPr>
        <w:tabs>
          <w:tab w:val="num" w:pos="5724"/>
        </w:tabs>
        <w:ind w:left="5724" w:hanging="360"/>
      </w:pPr>
    </w:lvl>
    <w:lvl w:ilvl="5" w:tplc="0419001B">
      <w:start w:val="1"/>
      <w:numFmt w:val="decimal"/>
      <w:lvlText w:val="%6."/>
      <w:lvlJc w:val="left"/>
      <w:pPr>
        <w:tabs>
          <w:tab w:val="num" w:pos="6444"/>
        </w:tabs>
        <w:ind w:left="6444" w:hanging="360"/>
      </w:pPr>
    </w:lvl>
    <w:lvl w:ilvl="6" w:tplc="0419000F">
      <w:start w:val="1"/>
      <w:numFmt w:val="decimal"/>
      <w:lvlText w:val="%7."/>
      <w:lvlJc w:val="left"/>
      <w:pPr>
        <w:tabs>
          <w:tab w:val="num" w:pos="7164"/>
        </w:tabs>
        <w:ind w:left="7164" w:hanging="360"/>
      </w:pPr>
    </w:lvl>
    <w:lvl w:ilvl="7" w:tplc="04190019">
      <w:start w:val="1"/>
      <w:numFmt w:val="decimal"/>
      <w:lvlText w:val="%8."/>
      <w:lvlJc w:val="left"/>
      <w:pPr>
        <w:tabs>
          <w:tab w:val="num" w:pos="7884"/>
        </w:tabs>
        <w:ind w:left="7884" w:hanging="360"/>
      </w:pPr>
    </w:lvl>
    <w:lvl w:ilvl="8" w:tplc="0419001B">
      <w:start w:val="1"/>
      <w:numFmt w:val="decimal"/>
      <w:lvlText w:val="%9."/>
      <w:lvlJc w:val="left"/>
      <w:pPr>
        <w:tabs>
          <w:tab w:val="num" w:pos="8604"/>
        </w:tabs>
        <w:ind w:left="8604" w:hanging="360"/>
      </w:pPr>
    </w:lvl>
  </w:abstractNum>
  <w:abstractNum w:abstractNumId="6">
    <w:nsid w:val="715F2283"/>
    <w:multiLevelType w:val="hybridMultilevel"/>
    <w:tmpl w:val="680ABF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20035"/>
    <w:rsid w:val="0002603B"/>
    <w:rsid w:val="000528EE"/>
    <w:rsid w:val="000D7B92"/>
    <w:rsid w:val="000F49A7"/>
    <w:rsid w:val="001038BC"/>
    <w:rsid w:val="00111414"/>
    <w:rsid w:val="001229D1"/>
    <w:rsid w:val="001E5656"/>
    <w:rsid w:val="001E5D8C"/>
    <w:rsid w:val="001E6B6A"/>
    <w:rsid w:val="001F033E"/>
    <w:rsid w:val="002668CA"/>
    <w:rsid w:val="002B1AEA"/>
    <w:rsid w:val="002D4F2B"/>
    <w:rsid w:val="002E44AC"/>
    <w:rsid w:val="003170FD"/>
    <w:rsid w:val="003C0198"/>
    <w:rsid w:val="003C0E96"/>
    <w:rsid w:val="003E0ABC"/>
    <w:rsid w:val="003F0617"/>
    <w:rsid w:val="00411876"/>
    <w:rsid w:val="00412E59"/>
    <w:rsid w:val="00467FFE"/>
    <w:rsid w:val="00475CD0"/>
    <w:rsid w:val="0054445B"/>
    <w:rsid w:val="0056122D"/>
    <w:rsid w:val="00566055"/>
    <w:rsid w:val="00581BF2"/>
    <w:rsid w:val="00594D53"/>
    <w:rsid w:val="006410D2"/>
    <w:rsid w:val="006608C0"/>
    <w:rsid w:val="00684360"/>
    <w:rsid w:val="006B7F36"/>
    <w:rsid w:val="006B7FD4"/>
    <w:rsid w:val="00744CF9"/>
    <w:rsid w:val="0075154B"/>
    <w:rsid w:val="00781F65"/>
    <w:rsid w:val="007F39F6"/>
    <w:rsid w:val="00814692"/>
    <w:rsid w:val="008219CC"/>
    <w:rsid w:val="0082528F"/>
    <w:rsid w:val="00854B6B"/>
    <w:rsid w:val="008578FA"/>
    <w:rsid w:val="0087785B"/>
    <w:rsid w:val="008C7D0E"/>
    <w:rsid w:val="008D23E1"/>
    <w:rsid w:val="00914CD9"/>
    <w:rsid w:val="00914EB9"/>
    <w:rsid w:val="0092176C"/>
    <w:rsid w:val="00922327"/>
    <w:rsid w:val="0094036F"/>
    <w:rsid w:val="00985CEF"/>
    <w:rsid w:val="009E20F2"/>
    <w:rsid w:val="009F7429"/>
    <w:rsid w:val="00A0372C"/>
    <w:rsid w:val="00A10378"/>
    <w:rsid w:val="00A118B4"/>
    <w:rsid w:val="00A62412"/>
    <w:rsid w:val="00A71E47"/>
    <w:rsid w:val="00AE1E24"/>
    <w:rsid w:val="00B007F8"/>
    <w:rsid w:val="00B37A02"/>
    <w:rsid w:val="00B4247C"/>
    <w:rsid w:val="00B75EB6"/>
    <w:rsid w:val="00B90311"/>
    <w:rsid w:val="00C43CBE"/>
    <w:rsid w:val="00C46A4D"/>
    <w:rsid w:val="00C668B5"/>
    <w:rsid w:val="00C737D8"/>
    <w:rsid w:val="00C83869"/>
    <w:rsid w:val="00CE2431"/>
    <w:rsid w:val="00D375F1"/>
    <w:rsid w:val="00D42074"/>
    <w:rsid w:val="00D628B6"/>
    <w:rsid w:val="00D733DF"/>
    <w:rsid w:val="00DE0400"/>
    <w:rsid w:val="00DE0C6A"/>
    <w:rsid w:val="00DF032B"/>
    <w:rsid w:val="00E11413"/>
    <w:rsid w:val="00E20035"/>
    <w:rsid w:val="00E566A7"/>
    <w:rsid w:val="00E60CFF"/>
    <w:rsid w:val="00EE4E6E"/>
    <w:rsid w:val="00F97C2A"/>
    <w:rsid w:val="00FD6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22D"/>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 w:type="paragraph" w:styleId="21">
    <w:name w:val="Body Text 2"/>
    <w:basedOn w:val="a"/>
    <w:link w:val="22"/>
    <w:uiPriority w:val="99"/>
    <w:semiHidden/>
    <w:unhideWhenUsed/>
    <w:rsid w:val="003170FD"/>
    <w:pPr>
      <w:spacing w:after="120" w:line="480" w:lineRule="auto"/>
    </w:pPr>
  </w:style>
  <w:style w:type="character" w:customStyle="1" w:styleId="22">
    <w:name w:val="Основной текст 2 Знак"/>
    <w:basedOn w:val="a0"/>
    <w:link w:val="21"/>
    <w:uiPriority w:val="99"/>
    <w:semiHidden/>
    <w:rsid w:val="003170FD"/>
  </w:style>
  <w:style w:type="character" w:styleId="af">
    <w:name w:val="Hyperlink"/>
    <w:basedOn w:val="a0"/>
    <w:uiPriority w:val="99"/>
    <w:semiHidden/>
    <w:unhideWhenUsed/>
    <w:rsid w:val="008578FA"/>
    <w:rPr>
      <w:color w:val="0000FF"/>
      <w:u w:val="single"/>
    </w:rPr>
  </w:style>
  <w:style w:type="character" w:customStyle="1" w:styleId="blk">
    <w:name w:val="blk"/>
    <w:basedOn w:val="a0"/>
    <w:rsid w:val="00857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semiHidden/>
    <w:unhideWhenUsed/>
    <w:qFormat/>
    <w:rsid w:val="00E20035"/>
    <w:pPr>
      <w:keepNext/>
      <w:spacing w:after="0" w:line="240" w:lineRule="auto"/>
      <w:jc w:val="center"/>
      <w:outlineLvl w:val="4"/>
    </w:pPr>
    <w:rPr>
      <w:rFonts w:ascii="Times New Roman" w:eastAsia="Times New Roman" w:hAnsi="Times New Roman" w:cs="Times New Roman"/>
      <w:b/>
      <w:i/>
      <w:color w:val="FF0000"/>
      <w:sz w:val="24"/>
      <w:szCs w:val="24"/>
    </w:rPr>
  </w:style>
  <w:style w:type="paragraph" w:styleId="7">
    <w:name w:val="heading 7"/>
    <w:basedOn w:val="a"/>
    <w:next w:val="a"/>
    <w:link w:val="70"/>
    <w:semiHidden/>
    <w:unhideWhenUsed/>
    <w:qFormat/>
    <w:rsid w:val="00E20035"/>
    <w:pPr>
      <w:keepNext/>
      <w:keepLines/>
      <w:widowControl w:val="0"/>
      <w:spacing w:after="0" w:line="360" w:lineRule="auto"/>
      <w:outlineLvl w:val="6"/>
    </w:pPr>
    <w:rPr>
      <w:rFonts w:ascii="Times New Roman" w:eastAsia="Times New Roman" w:hAnsi="Times New Roman" w:cs="Times New Roman"/>
      <w:b/>
      <w:bCs/>
      <w:kern w:val="2"/>
      <w:sz w:val="28"/>
      <w:szCs w:val="24"/>
    </w:rPr>
  </w:style>
  <w:style w:type="paragraph" w:styleId="9">
    <w:name w:val="heading 9"/>
    <w:basedOn w:val="a"/>
    <w:next w:val="a"/>
    <w:link w:val="90"/>
    <w:semiHidden/>
    <w:unhideWhenUsed/>
    <w:qFormat/>
    <w:rsid w:val="00E20035"/>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E20035"/>
    <w:rPr>
      <w:rFonts w:ascii="Times New Roman" w:eastAsia="Times New Roman" w:hAnsi="Times New Roman" w:cs="Times New Roman"/>
      <w:b/>
      <w:i/>
      <w:color w:val="FF0000"/>
      <w:sz w:val="24"/>
      <w:szCs w:val="24"/>
    </w:rPr>
  </w:style>
  <w:style w:type="character" w:customStyle="1" w:styleId="70">
    <w:name w:val="Заголовок 7 Знак"/>
    <w:basedOn w:val="a0"/>
    <w:link w:val="7"/>
    <w:semiHidden/>
    <w:rsid w:val="00E20035"/>
    <w:rPr>
      <w:rFonts w:ascii="Times New Roman" w:eastAsia="Times New Roman" w:hAnsi="Times New Roman" w:cs="Times New Roman"/>
      <w:b/>
      <w:bCs/>
      <w:kern w:val="2"/>
      <w:sz w:val="28"/>
      <w:szCs w:val="24"/>
    </w:rPr>
  </w:style>
  <w:style w:type="character" w:customStyle="1" w:styleId="90">
    <w:name w:val="Заголовок 9 Знак"/>
    <w:basedOn w:val="a0"/>
    <w:link w:val="9"/>
    <w:semiHidden/>
    <w:rsid w:val="00E20035"/>
    <w:rPr>
      <w:rFonts w:ascii="Times New Roman" w:eastAsia="Times New Roman" w:hAnsi="Times New Roman" w:cs="Times New Roman"/>
      <w:b/>
      <w:bCs/>
      <w:sz w:val="28"/>
      <w:szCs w:val="28"/>
    </w:rPr>
  </w:style>
  <w:style w:type="paragraph" w:styleId="a3">
    <w:name w:val="header"/>
    <w:basedOn w:val="a"/>
    <w:link w:val="a4"/>
    <w:uiPriority w:val="99"/>
    <w:unhideWhenUsed/>
    <w:rsid w:val="00E2003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E20035"/>
    <w:rPr>
      <w:rFonts w:ascii="Times New Roman" w:eastAsia="Times New Roman" w:hAnsi="Times New Roman" w:cs="Times New Roman"/>
      <w:sz w:val="28"/>
      <w:szCs w:val="24"/>
    </w:rPr>
  </w:style>
  <w:style w:type="paragraph" w:styleId="a5">
    <w:name w:val="Body Text Indent"/>
    <w:basedOn w:val="a"/>
    <w:link w:val="a6"/>
    <w:semiHidden/>
    <w:unhideWhenUsed/>
    <w:rsid w:val="00E20035"/>
    <w:pPr>
      <w:spacing w:after="0" w:line="240" w:lineRule="auto"/>
      <w:ind w:firstLine="536"/>
    </w:pPr>
    <w:rPr>
      <w:rFonts w:ascii="Times New Roman" w:eastAsia="Times New Roman" w:hAnsi="Times New Roman" w:cs="Times New Roman"/>
      <w:szCs w:val="24"/>
    </w:rPr>
  </w:style>
  <w:style w:type="character" w:customStyle="1" w:styleId="a6">
    <w:name w:val="Основной текст с отступом Знак"/>
    <w:basedOn w:val="a0"/>
    <w:link w:val="a5"/>
    <w:semiHidden/>
    <w:rsid w:val="00E20035"/>
    <w:rPr>
      <w:rFonts w:ascii="Times New Roman" w:eastAsia="Times New Roman" w:hAnsi="Times New Roman" w:cs="Times New Roman"/>
      <w:szCs w:val="24"/>
    </w:rPr>
  </w:style>
  <w:style w:type="paragraph" w:styleId="2">
    <w:name w:val="Body Text Indent 2"/>
    <w:basedOn w:val="a"/>
    <w:link w:val="20"/>
    <w:semiHidden/>
    <w:unhideWhenUsed/>
    <w:rsid w:val="00E20035"/>
    <w:pPr>
      <w:overflowPunct w:val="0"/>
      <w:autoSpaceDE w:val="0"/>
      <w:autoSpaceDN w:val="0"/>
      <w:adjustRightInd w:val="0"/>
      <w:spacing w:before="20" w:after="20" w:line="240" w:lineRule="auto"/>
      <w:ind w:firstLine="708"/>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semiHidden/>
    <w:rsid w:val="00E20035"/>
    <w:rPr>
      <w:rFonts w:ascii="Times New Roman" w:eastAsia="Times New Roman" w:hAnsi="Times New Roman" w:cs="Times New Roman"/>
      <w:sz w:val="28"/>
      <w:szCs w:val="28"/>
    </w:rPr>
  </w:style>
  <w:style w:type="paragraph" w:styleId="3">
    <w:name w:val="Body Text Indent 3"/>
    <w:basedOn w:val="a"/>
    <w:link w:val="30"/>
    <w:semiHidden/>
    <w:unhideWhenUsed/>
    <w:rsid w:val="00E20035"/>
    <w:pPr>
      <w:keepLines/>
      <w:widowControl w:val="0"/>
      <w:spacing w:after="0" w:line="240" w:lineRule="auto"/>
      <w:ind w:firstLine="567"/>
      <w:jc w:val="both"/>
    </w:pPr>
    <w:rPr>
      <w:rFonts w:ascii="Times New Roman" w:eastAsia="Times New Roman" w:hAnsi="Times New Roman" w:cs="Times New Roman"/>
      <w:szCs w:val="24"/>
    </w:rPr>
  </w:style>
  <w:style w:type="character" w:customStyle="1" w:styleId="30">
    <w:name w:val="Основной текст с отступом 3 Знак"/>
    <w:basedOn w:val="a0"/>
    <w:link w:val="3"/>
    <w:semiHidden/>
    <w:rsid w:val="00E20035"/>
    <w:rPr>
      <w:rFonts w:ascii="Times New Roman" w:eastAsia="Times New Roman" w:hAnsi="Times New Roman" w:cs="Times New Roman"/>
      <w:szCs w:val="24"/>
    </w:rPr>
  </w:style>
  <w:style w:type="paragraph" w:styleId="a7">
    <w:name w:val="Balloon Text"/>
    <w:basedOn w:val="a"/>
    <w:link w:val="a8"/>
    <w:uiPriority w:val="99"/>
    <w:semiHidden/>
    <w:unhideWhenUsed/>
    <w:rsid w:val="00E20035"/>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E20035"/>
    <w:rPr>
      <w:rFonts w:ascii="Tahoma" w:eastAsia="Times New Roman" w:hAnsi="Tahoma" w:cs="Times New Roman"/>
      <w:sz w:val="16"/>
      <w:szCs w:val="16"/>
    </w:rPr>
  </w:style>
  <w:style w:type="paragraph" w:customStyle="1" w:styleId="ConsNormal">
    <w:name w:val="Con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E20035"/>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Normal">
    <w:name w:val="ConsPlusNormal"/>
    <w:rsid w:val="00E200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Знак1"/>
    <w:basedOn w:val="a"/>
    <w:semiHidden/>
    <w:rsid w:val="00E20035"/>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ConsPlusNonformat">
    <w:name w:val="ConsPlusNonformat"/>
    <w:rsid w:val="00E200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footer"/>
    <w:basedOn w:val="a"/>
    <w:link w:val="aa"/>
    <w:uiPriority w:val="99"/>
    <w:semiHidden/>
    <w:unhideWhenUsed/>
    <w:rsid w:val="0002603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2603B"/>
  </w:style>
  <w:style w:type="paragraph" w:styleId="ab">
    <w:name w:val="List Paragraph"/>
    <w:basedOn w:val="a"/>
    <w:uiPriority w:val="34"/>
    <w:qFormat/>
    <w:rsid w:val="00467FFE"/>
    <w:pPr>
      <w:ind w:left="720"/>
      <w:contextualSpacing/>
    </w:pPr>
  </w:style>
  <w:style w:type="paragraph" w:styleId="ac">
    <w:name w:val="Document Map"/>
    <w:basedOn w:val="a"/>
    <w:link w:val="ad"/>
    <w:uiPriority w:val="99"/>
    <w:semiHidden/>
    <w:unhideWhenUsed/>
    <w:rsid w:val="0068436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84360"/>
    <w:rPr>
      <w:rFonts w:ascii="Tahoma" w:hAnsi="Tahoma" w:cs="Tahoma"/>
      <w:sz w:val="16"/>
      <w:szCs w:val="16"/>
    </w:rPr>
  </w:style>
  <w:style w:type="paragraph" w:styleId="ae">
    <w:name w:val="No Spacing"/>
    <w:uiPriority w:val="1"/>
    <w:qFormat/>
    <w:rsid w:val="001E5656"/>
    <w:pPr>
      <w:spacing w:after="0" w:line="240" w:lineRule="auto"/>
    </w:pPr>
  </w:style>
  <w:style w:type="paragraph" w:styleId="21">
    <w:name w:val="Body Text 2"/>
    <w:basedOn w:val="a"/>
    <w:link w:val="22"/>
    <w:uiPriority w:val="99"/>
    <w:semiHidden/>
    <w:unhideWhenUsed/>
    <w:rsid w:val="003170FD"/>
    <w:pPr>
      <w:spacing w:after="120" w:line="480" w:lineRule="auto"/>
    </w:pPr>
  </w:style>
  <w:style w:type="character" w:customStyle="1" w:styleId="22">
    <w:name w:val="Основной текст 2 Знак"/>
    <w:basedOn w:val="a0"/>
    <w:link w:val="21"/>
    <w:uiPriority w:val="99"/>
    <w:semiHidden/>
    <w:rsid w:val="003170FD"/>
  </w:style>
  <w:style w:type="character" w:styleId="af">
    <w:name w:val="Hyperlink"/>
    <w:basedOn w:val="a0"/>
    <w:uiPriority w:val="99"/>
    <w:semiHidden/>
    <w:unhideWhenUsed/>
    <w:rsid w:val="008578FA"/>
    <w:rPr>
      <w:color w:val="0000FF"/>
      <w:u w:val="single"/>
    </w:rPr>
  </w:style>
  <w:style w:type="character" w:customStyle="1" w:styleId="blk">
    <w:name w:val="blk"/>
    <w:basedOn w:val="a0"/>
    <w:rsid w:val="008578FA"/>
  </w:style>
</w:styles>
</file>

<file path=word/webSettings.xml><?xml version="1.0" encoding="utf-8"?>
<w:webSettings xmlns:r="http://schemas.openxmlformats.org/officeDocument/2006/relationships" xmlns:w="http://schemas.openxmlformats.org/wordprocessingml/2006/main">
  <w:divs>
    <w:div w:id="20467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04549/fc77c7117187684ab0cb02c7ee53952df0de55be/" TargetMode="External"/><Relationship Id="rId4" Type="http://schemas.openxmlformats.org/officeDocument/2006/relationships/settings" Target="settings.xml"/><Relationship Id="rId9" Type="http://schemas.openxmlformats.org/officeDocument/2006/relationships/hyperlink" Target="http://www.consultant.ru/document/cons_doc_LAW_310205/8e7789f2a509dd82c4c382a19fb179e6162a2a4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7582-ADC7-46BE-88C0-4FC947AB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22</Words>
  <Characters>101589</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Галина Васильевна</cp:lastModifiedBy>
  <cp:revision>5</cp:revision>
  <cp:lastPrinted>2019-07-24T09:28:00Z</cp:lastPrinted>
  <dcterms:created xsi:type="dcterms:W3CDTF">2021-01-26T11:58:00Z</dcterms:created>
  <dcterms:modified xsi:type="dcterms:W3CDTF">2021-04-13T09:02:00Z</dcterms:modified>
</cp:coreProperties>
</file>